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7934F608" w:rsidR="00965939" w:rsidRPr="00BB20FB" w:rsidRDefault="00BB20FB" w:rsidP="002C18D1">
      <w:pPr>
        <w:spacing w:line="360" w:lineRule="exact"/>
        <w:ind w:left="284"/>
        <w:jc w:val="center"/>
        <w:rPr>
          <w:b/>
          <w:sz w:val="36"/>
        </w:rPr>
      </w:pPr>
      <w:r>
        <w:rPr>
          <w:b/>
          <w:caps/>
          <w:sz w:val="28"/>
          <w:szCs w:val="28"/>
          <w:lang w:val="be-BY"/>
        </w:rPr>
        <w:t>Отчет по предмету тех</w:t>
      </w:r>
      <w:r>
        <w:rPr>
          <w:b/>
          <w:caps/>
          <w:sz w:val="28"/>
          <w:szCs w:val="28"/>
        </w:rPr>
        <w:t>нология</w:t>
      </w:r>
      <w:r>
        <w:rPr>
          <w:b/>
          <w:caps/>
          <w:sz w:val="28"/>
          <w:szCs w:val="28"/>
          <w:lang w:val="be-BY"/>
        </w:rPr>
        <w:t xml:space="preserve"> разработки программного обеспечения</w:t>
      </w:r>
    </w:p>
    <w:p w14:paraId="4CDCFCDF" w14:textId="3571D2E3" w:rsidR="00965939" w:rsidRDefault="007A3B62" w:rsidP="000C4CC0">
      <w:pPr>
        <w:spacing w:line="360" w:lineRule="exact"/>
        <w:ind w:left="284" w:right="141"/>
        <w:jc w:val="both"/>
        <w:rPr>
          <w:sz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F91BB2">
        <w:rPr>
          <w:sz w:val="28"/>
        </w:rPr>
        <w:t xml:space="preserve"> сайта и </w:t>
      </w:r>
      <w:r w:rsidR="00BB20FB">
        <w:rPr>
          <w:sz w:val="28"/>
        </w:rPr>
        <w:t>базы данных</w:t>
      </w:r>
      <w:r w:rsidR="00F91BB2">
        <w:rPr>
          <w:sz w:val="28"/>
        </w:rPr>
        <w:t xml:space="preserve"> </w:t>
      </w:r>
      <w:r w:rsidR="00026877">
        <w:rPr>
          <w:sz w:val="28"/>
        </w:rPr>
        <w:t xml:space="preserve">по продаже товаров </w:t>
      </w:r>
      <w:r w:rsidR="00F91BB2">
        <w:rPr>
          <w:sz w:val="28"/>
        </w:rPr>
        <w:t>«</w:t>
      </w:r>
      <w:r w:rsidR="00026877">
        <w:rPr>
          <w:sz w:val="28"/>
          <w:lang w:val="en-US"/>
        </w:rPr>
        <w:t>BelAli</w:t>
      </w:r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792F6B0E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0CD402D7" w:rsidR="00484A84" w:rsidRPr="00B473B0" w:rsidRDefault="00026877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Р.А Куровский</w:t>
            </w:r>
            <w:r w:rsidR="007463B4" w:rsidRPr="00B473B0">
              <w:rPr>
                <w:sz w:val="28"/>
                <w:szCs w:val="28"/>
                <w:lang w:val="be-BY"/>
              </w:rPr>
              <w:t xml:space="preserve"> </w:t>
            </w:r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F680B5B" w14:textId="6B90287B" w:rsidR="00BD2B59" w:rsidRDefault="00BD2B59" w:rsidP="002C18D1">
      <w:pPr>
        <w:spacing w:before="120"/>
        <w:ind w:left="284"/>
        <w:rPr>
          <w:b/>
          <w:caps/>
          <w:sz w:val="28"/>
          <w:szCs w:val="28"/>
          <w:lang w:val="be-BY"/>
        </w:rPr>
      </w:pPr>
    </w:p>
    <w:p w14:paraId="3C0C2785" w14:textId="26A77625" w:rsidR="00572643" w:rsidRDefault="00BB20FB" w:rsidP="00280254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2CBDB73" w14:textId="18A5C1C8" w:rsidR="00BD2B59" w:rsidRPr="00F64829" w:rsidRDefault="00D45275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B17779" wp14:editId="2A07CD2E">
                <wp:simplePos x="0" y="0"/>
                <wp:positionH relativeFrom="column">
                  <wp:posOffset>217170</wp:posOffset>
                </wp:positionH>
                <wp:positionV relativeFrom="paragraph">
                  <wp:posOffset>-182245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59630" w14:textId="77777777" w:rsidR="00D45275" w:rsidRPr="00157D96" w:rsidRDefault="00D45275" w:rsidP="00D45275">
                            <w:pPr>
                              <w:pStyle w:val="4"/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280F7BF1" w14:textId="2C060B04" w:rsidR="00D45275" w:rsidRPr="00157D96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right="144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.Постановка задач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7512917B" w14:textId="7CE4EAE6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right="14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1 Организационно-экономическая сущность задач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702F9DF7" w14:textId="2D69E7FF" w:rsidR="00D45275" w:rsidRDefault="00000000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E02A51"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D45275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D45275">
                              <w:rPr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="00D45275">
                              <w:rPr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</w:p>
                          <w:p w14:paraId="6DCC12DA" w14:textId="268FBEA0" w:rsidR="00D45275" w:rsidRDefault="00000000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E02A51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 w:rsidR="00D45275">
                                <w:rPr>
                                  <w:sz w:val="28"/>
                                  <w:szCs w:val="28"/>
                                </w:rPr>
                                <w:t>.3</w:t>
                              </w:r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D45275">
                              <w:rPr>
                                <w:sz w:val="28"/>
                                <w:szCs w:val="28"/>
                              </w:rPr>
                              <w:t>Описание входной, выходной и условно-постоянной информации</w:t>
                            </w:r>
                            <w:r w:rsidR="00D45275"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</w:p>
                          <w:p w14:paraId="2A329613" w14:textId="28DB5E45" w:rsidR="002A00C2" w:rsidRPr="002A00C2" w:rsidRDefault="00000000" w:rsidP="002A00C2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E02A51">
                                <w:rPr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D45275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hyperlink>
                            <w:r w:rsidR="00E02A51">
                              <w:rPr>
                                <w:sz w:val="28"/>
                                <w:szCs w:val="28"/>
                              </w:rPr>
                              <w:t>Эксплуатационные требования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ab/>
                              <w:t>5</w:t>
                            </w:r>
                          </w:p>
                          <w:p w14:paraId="5B008744" w14:textId="4329A425" w:rsidR="00D45275" w:rsidRPr="008926F9" w:rsidRDefault="00000000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45275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D4527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334DF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3E5216D1" w14:textId="004AFF30" w:rsidR="00D45275" w:rsidRPr="008926F9" w:rsidRDefault="00000000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E02A51">
                              <w:rPr>
                                <w:sz w:val="28"/>
                                <w:szCs w:val="28"/>
                              </w:rPr>
                              <w:t>Выбор стратегии разработки</w:t>
                            </w:r>
                            <w:r w:rsidR="00D4527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E4224F8" w14:textId="5D7C31F8" w:rsidR="00D45275" w:rsidRPr="008926F9" w:rsidRDefault="00E02A51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2.2 </w:t>
                            </w:r>
                            <w:r w:rsidR="002A00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Разработка </w:t>
                            </w:r>
                            <w:r w:rsidR="002A00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="002A00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10421579" w14:textId="0E88B1FB" w:rsidR="00E02A51" w:rsidRPr="00E02A51" w:rsidRDefault="00E02A51" w:rsidP="00E02A51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3</w:t>
                            </w:r>
                            <w:r w:rsidR="008F793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И (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X</w:t>
                            </w:r>
                            <w:r w:rsidRP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I</w:t>
                            </w:r>
                            <w:r w:rsidRP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7A911E26" w14:textId="5A835494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 Реализация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C3E92EA" w14:textId="5FC17025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Руководство программис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796DF44" w14:textId="3D071DCA" w:rsidR="00D45275" w:rsidRPr="008926F9" w:rsidRDefault="00000000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D4527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334D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2001FBF" w14:textId="2F8916AC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1 Тесты на использование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9CEDFE5" w14:textId="23774235" w:rsidR="00D45275" w:rsidRPr="008926F9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2 Отч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ет о результатах тестирования</w:t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ab/>
                              <w:t>1</w:t>
                            </w:r>
                            <w:r w:rsidR="005334D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0701142" w14:textId="298D41DC" w:rsidR="00D45275" w:rsidRPr="00E02A51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Руководство пользовате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2A5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5334DF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DC98C12" w14:textId="595DFAE6" w:rsidR="00E02A51" w:rsidRPr="00E02A51" w:rsidRDefault="00E02A51" w:rsidP="00E02A51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 Инструменты разработки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5334DF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763DC323" w14:textId="1285E1A1" w:rsidR="00D45275" w:rsidRDefault="00000000" w:rsidP="002A00C2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D45275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D4527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334DF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122C0D8A" w14:textId="16B3DB32" w:rsidR="00D45275" w:rsidRDefault="002A00C2" w:rsidP="002A00C2">
                            <w:pPr>
                              <w:tabs>
                                <w:tab w:val="right" w:leader="dot" w:pos="9000"/>
                              </w:tabs>
                              <w:spacing w:line="360" w:lineRule="exact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  ………………………………………………………………..</w:t>
                            </w:r>
                            <w:r w:rsidR="000C7A4A">
                              <w:rPr>
                                <w:sz w:val="28"/>
                                <w:szCs w:val="28"/>
                              </w:rPr>
                              <w:t>.25</w:t>
                            </w:r>
                          </w:p>
                          <w:p w14:paraId="3F101657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35CBB7" w14:textId="77777777" w:rsidR="00D45275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5D50998" w14:textId="77777777" w:rsidR="00D45275" w:rsidRPr="00157D96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8DDC517" w14:textId="77777777" w:rsidR="00D45275" w:rsidRPr="00157D96" w:rsidRDefault="00D45275" w:rsidP="00D45275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EDED806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1241C3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7198AE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1FAFF97" w14:textId="77777777" w:rsidR="00D45275" w:rsidRPr="00241432" w:rsidRDefault="00D45275" w:rsidP="00D45275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17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.1pt;margin-top:-14.35pt;width:471.6pt;height:688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" filled="f" stroked="f">
                <v:textbox>
                  <w:txbxContent>
                    <w:p w14:paraId="46759630" w14:textId="77777777" w:rsidR="00D45275" w:rsidRPr="00157D96" w:rsidRDefault="00D45275" w:rsidP="00D45275">
                      <w:pPr>
                        <w:pStyle w:val="4"/>
                        <w:spacing w:line="36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280F7BF1" w14:textId="2C060B04" w:rsidR="00D45275" w:rsidRPr="00157D96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right="144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.Постановка задач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7512917B" w14:textId="7CE4EAE6" w:rsidR="00D45275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right="14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1 Организационно-экономическая сущность задачи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702F9DF7" w14:textId="2D69E7FF" w:rsidR="00D45275" w:rsidRDefault="00000000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E02A51">
                          <w:rPr>
                            <w:sz w:val="28"/>
                            <w:szCs w:val="28"/>
                          </w:rPr>
                          <w:t>1.</w:t>
                        </w:r>
                        <w:r w:rsidR="00D45275">
                          <w:rPr>
                            <w:sz w:val="28"/>
                            <w:szCs w:val="28"/>
                          </w:rPr>
                          <w:t>2</w:t>
                        </w:r>
                        <w:r w:rsidR="00D45275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D45275">
                        <w:rPr>
                          <w:sz w:val="28"/>
                          <w:szCs w:val="28"/>
                        </w:rPr>
                        <w:t>Функциональные требования</w:t>
                      </w:r>
                      <w:r w:rsidR="00D45275">
                        <w:rPr>
                          <w:sz w:val="28"/>
                          <w:szCs w:val="28"/>
                        </w:rPr>
                        <w:tab/>
                        <w:t>3</w:t>
                      </w:r>
                    </w:p>
                    <w:p w14:paraId="6DCC12DA" w14:textId="268FBEA0" w:rsidR="00D45275" w:rsidRDefault="00000000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E02A51">
                          <w:rPr>
                            <w:sz w:val="28"/>
                            <w:szCs w:val="28"/>
                          </w:rPr>
                          <w:t>1</w:t>
                        </w:r>
                        <w:r w:rsidR="00D45275">
                          <w:rPr>
                            <w:sz w:val="28"/>
                            <w:szCs w:val="28"/>
                          </w:rPr>
                          <w:t>.3</w:t>
                        </w:r>
                        <w:r w:rsidR="00D45275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D45275">
                        <w:rPr>
                          <w:sz w:val="28"/>
                          <w:szCs w:val="28"/>
                        </w:rPr>
                        <w:t>Описание входной, выходной и условно-постоянной информации</w:t>
                      </w:r>
                      <w:r w:rsidR="00D45275">
                        <w:rPr>
                          <w:sz w:val="28"/>
                          <w:szCs w:val="28"/>
                        </w:rPr>
                        <w:tab/>
                        <w:t>4</w:t>
                      </w:r>
                    </w:p>
                    <w:p w14:paraId="2A329613" w14:textId="28DB5E45" w:rsidR="002A00C2" w:rsidRPr="002A00C2" w:rsidRDefault="00000000" w:rsidP="002A00C2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E02A51">
                          <w:rPr>
                            <w:sz w:val="28"/>
                            <w:szCs w:val="28"/>
                          </w:rPr>
                          <w:t>1.</w:t>
                        </w:r>
                        <w:r w:rsidR="00D45275">
                          <w:rPr>
                            <w:sz w:val="28"/>
                            <w:szCs w:val="28"/>
                          </w:rPr>
                          <w:t>4</w:t>
                        </w:r>
                        <w:r w:rsidR="00D45275" w:rsidRPr="007F228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hyperlink>
                      <w:r w:rsidR="00E02A51">
                        <w:rPr>
                          <w:sz w:val="28"/>
                          <w:szCs w:val="28"/>
                        </w:rPr>
                        <w:t>Эксплуатационные требования</w:t>
                      </w:r>
                      <w:r w:rsidR="00E02A51">
                        <w:rPr>
                          <w:sz w:val="28"/>
                          <w:szCs w:val="28"/>
                        </w:rPr>
                        <w:tab/>
                        <w:t>5</w:t>
                      </w:r>
                    </w:p>
                    <w:p w14:paraId="5B008744" w14:textId="4329A425" w:rsidR="00D45275" w:rsidRPr="008926F9" w:rsidRDefault="00000000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D45275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45275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D45275">
                        <w:rPr>
                          <w:sz w:val="28"/>
                          <w:szCs w:val="28"/>
                        </w:rPr>
                        <w:tab/>
                      </w:r>
                      <w:r w:rsidR="005334DF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3E5216D1" w14:textId="004AFF30" w:rsidR="00D45275" w:rsidRPr="008926F9" w:rsidRDefault="00000000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history="1">
                        <w:r w:rsidR="00D45275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E02A51">
                        <w:rPr>
                          <w:sz w:val="28"/>
                          <w:szCs w:val="28"/>
                        </w:rPr>
                        <w:t>Выбор стратегии разработки</w:t>
                      </w:r>
                      <w:r w:rsidR="00D4527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E4224F8" w14:textId="5D7C31F8" w:rsidR="00D45275" w:rsidRPr="008926F9" w:rsidRDefault="00E02A51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2.2 </w:t>
                      </w:r>
                      <w:r w:rsidR="002A00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Разработка </w:t>
                      </w:r>
                      <w:r w:rsidR="002A00C2"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="002A00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0</w:t>
                      </w:r>
                    </w:p>
                    <w:p w14:paraId="10421579" w14:textId="0E88B1FB" w:rsidR="00E02A51" w:rsidRPr="00E02A51" w:rsidRDefault="00E02A51" w:rsidP="00E02A51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3</w:t>
                      </w:r>
                      <w:r w:rsidR="008F793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И (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X</w:t>
                      </w:r>
                      <w:r w:rsidRP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I</w:t>
                      </w:r>
                      <w:r w:rsidRP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  <w:t>1</w:t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  <w:p w14:paraId="7A911E26" w14:textId="5A835494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 Реализация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14:paraId="2C3E92EA" w14:textId="5FC17025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 Руководство программис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</w:p>
                    <w:p w14:paraId="7796DF44" w14:textId="3D071DCA" w:rsidR="00D45275" w:rsidRPr="008926F9" w:rsidRDefault="00000000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D45275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D45275">
                        <w:rPr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sz w:val="28"/>
                          <w:szCs w:val="28"/>
                        </w:rPr>
                        <w:t>1</w:t>
                      </w:r>
                      <w:r w:rsidR="005334DF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72001FBF" w14:textId="2F8916AC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1 Тесты на использование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</w:p>
                    <w:p w14:paraId="09CEDFE5" w14:textId="23774235" w:rsidR="00D45275" w:rsidRPr="008926F9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2 Отч</w:t>
                      </w:r>
                      <w:r w:rsidR="00E02A51">
                        <w:rPr>
                          <w:sz w:val="28"/>
                          <w:szCs w:val="28"/>
                        </w:rPr>
                        <w:t>ет о результатах тестирования</w:t>
                      </w:r>
                      <w:r w:rsidR="00E02A51">
                        <w:rPr>
                          <w:sz w:val="28"/>
                          <w:szCs w:val="28"/>
                        </w:rPr>
                        <w:tab/>
                        <w:t>1</w:t>
                      </w:r>
                      <w:r w:rsidR="005334DF">
                        <w:rPr>
                          <w:sz w:val="28"/>
                          <w:szCs w:val="28"/>
                        </w:rPr>
                        <w:t>3</w:t>
                      </w:r>
                    </w:p>
                    <w:p w14:paraId="60701142" w14:textId="298D41DC" w:rsidR="00D45275" w:rsidRPr="00E02A51" w:rsidRDefault="00D45275" w:rsidP="00D45275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Руководство пользователя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E02A51">
                        <w:rPr>
                          <w:sz w:val="28"/>
                          <w:szCs w:val="28"/>
                        </w:rPr>
                        <w:t>1</w:t>
                      </w:r>
                      <w:r w:rsidR="005334DF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0DC98C12" w14:textId="595DFAE6" w:rsidR="00E02A51" w:rsidRPr="00E02A51" w:rsidRDefault="00E02A51" w:rsidP="00E02A51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 Инструменты разработки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5334DF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763DC323" w14:textId="1285E1A1" w:rsidR="00D45275" w:rsidRDefault="00000000" w:rsidP="002A00C2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history="1">
                        <w:r w:rsidR="00D45275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D45275">
                        <w:rPr>
                          <w:sz w:val="28"/>
                          <w:szCs w:val="28"/>
                        </w:rPr>
                        <w:tab/>
                      </w:r>
                      <w:r w:rsidR="005334DF"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122C0D8A" w14:textId="16B3DB32" w:rsidR="00D45275" w:rsidRDefault="002A00C2" w:rsidP="002A00C2">
                      <w:pPr>
                        <w:tabs>
                          <w:tab w:val="right" w:leader="dot" w:pos="9000"/>
                        </w:tabs>
                        <w:spacing w:line="360" w:lineRule="exact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  ………………………………………………………………..</w:t>
                      </w:r>
                      <w:r w:rsidR="000C7A4A">
                        <w:rPr>
                          <w:sz w:val="28"/>
                          <w:szCs w:val="28"/>
                        </w:rPr>
                        <w:t>.25</w:t>
                      </w:r>
                    </w:p>
                    <w:p w14:paraId="3F101657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735CBB7" w14:textId="77777777" w:rsidR="00D45275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5D50998" w14:textId="77777777" w:rsidR="00D45275" w:rsidRPr="00157D96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8DDC517" w14:textId="77777777" w:rsidR="00D45275" w:rsidRPr="00157D96" w:rsidRDefault="00D45275" w:rsidP="00D45275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EDED806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61241C3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257198AE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1FAFF97" w14:textId="77777777" w:rsidR="00D45275" w:rsidRPr="00241432" w:rsidRDefault="00D45275" w:rsidP="00D45275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640"/>
      </w:tblGrid>
      <w:tr w:rsidR="009E396A" w:rsidRPr="00F64829" w14:paraId="082DF22A" w14:textId="77777777" w:rsidTr="00963918">
        <w:tc>
          <w:tcPr>
            <w:tcW w:w="9417" w:type="dxa"/>
          </w:tcPr>
          <w:p w14:paraId="27FB13D4" w14:textId="50C2C651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634870D" w14:textId="75C62084" w:rsidR="00E60CBC" w:rsidRPr="00E60CBC" w:rsidRDefault="00E60CBC" w:rsidP="00E60CBC">
            <w:pPr>
              <w:jc w:val="right"/>
              <w:rPr>
                <w:sz w:val="28"/>
                <w:szCs w:val="28"/>
              </w:rPr>
            </w:pPr>
          </w:p>
        </w:tc>
      </w:tr>
      <w:tr w:rsidR="00E60CBC" w:rsidRPr="00F64829" w14:paraId="7AB6593E" w14:textId="77777777" w:rsidTr="00963918">
        <w:tc>
          <w:tcPr>
            <w:tcW w:w="9417" w:type="dxa"/>
          </w:tcPr>
          <w:p w14:paraId="13002D5B" w14:textId="413490DA" w:rsidR="00E60CBC" w:rsidRPr="00F64829" w:rsidRDefault="00E60CBC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8D8A81F" w14:textId="716D5D31" w:rsidR="00E60CBC" w:rsidRDefault="00E60CBC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</w:p>
        </w:tc>
      </w:tr>
      <w:tr w:rsidR="00E60CBC" w:rsidRPr="00F64829" w14:paraId="2D93A9FF" w14:textId="77777777" w:rsidTr="00963918">
        <w:tc>
          <w:tcPr>
            <w:tcW w:w="9417" w:type="dxa"/>
          </w:tcPr>
          <w:p w14:paraId="23FE06E2" w14:textId="1EF7C78A" w:rsidR="00E60CBC" w:rsidRPr="00F64829" w:rsidRDefault="00E60CBC" w:rsidP="004C3012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  <w:vAlign w:val="bottom"/>
          </w:tcPr>
          <w:p w14:paraId="635ACDBD" w14:textId="21BB0692" w:rsidR="00E60CBC" w:rsidRDefault="00E60CBC" w:rsidP="004C3012">
            <w:pPr>
              <w:spacing w:line="360" w:lineRule="exact"/>
              <w:ind w:left="284"/>
              <w:jc w:val="right"/>
              <w:rPr>
                <w:caps/>
                <w:sz w:val="28"/>
                <w:szCs w:val="28"/>
              </w:rPr>
            </w:pPr>
          </w:p>
        </w:tc>
      </w:tr>
      <w:tr w:rsidR="00963918" w:rsidRPr="00F64829" w14:paraId="718DDAE3" w14:textId="77777777" w:rsidTr="00963918">
        <w:tc>
          <w:tcPr>
            <w:tcW w:w="9417" w:type="dxa"/>
          </w:tcPr>
          <w:p w14:paraId="41BE4344" w14:textId="21E17131" w:rsidR="00963918" w:rsidRPr="00F64829" w:rsidRDefault="00963918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B276657" w14:textId="22AEAAF6" w:rsidR="00963918" w:rsidRDefault="00963918" w:rsidP="002C18D1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</w:p>
        </w:tc>
      </w:tr>
      <w:tr w:rsidR="00963918" w:rsidRPr="00F64829" w14:paraId="4DFE2965" w14:textId="77777777" w:rsidTr="00963918">
        <w:tc>
          <w:tcPr>
            <w:tcW w:w="9417" w:type="dxa"/>
          </w:tcPr>
          <w:p w14:paraId="65AFF312" w14:textId="60C025C3" w:rsidR="00D45275" w:rsidRPr="00D45275" w:rsidRDefault="00D45275" w:rsidP="002C18D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A0CF420" w14:textId="32C795FF" w:rsidR="00D45275" w:rsidRPr="00D45275" w:rsidRDefault="00D45275" w:rsidP="002C18D1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</w:tc>
      </w:tr>
    </w:tbl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0AA6DB78" w14:textId="4E7CD04F" w:rsidR="009E48B0" w:rsidRPr="009E48B0" w:rsidRDefault="00963918" w:rsidP="00963918">
      <w:pPr>
        <w:spacing w:after="200" w:line="360" w:lineRule="exact"/>
        <w:ind w:left="426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1 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Постановка задачи</w:t>
      </w:r>
    </w:p>
    <w:p w14:paraId="3E3E3CCC" w14:textId="2550505A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1.</w:t>
      </w:r>
      <w:r w:rsidR="00963918">
        <w:rPr>
          <w:rFonts w:eastAsiaTheme="minorHAnsi"/>
          <w:sz w:val="28"/>
          <w:szCs w:val="28"/>
          <w:lang w:eastAsia="en-US"/>
        </w:rPr>
        <w:t>1</w:t>
      </w:r>
      <w:r w:rsidRPr="009E48B0">
        <w:rPr>
          <w:rFonts w:eastAsiaTheme="minorHAnsi"/>
          <w:sz w:val="28"/>
          <w:szCs w:val="28"/>
          <w:lang w:eastAsia="en-US"/>
        </w:rPr>
        <w:t xml:space="preserve"> </w:t>
      </w:r>
      <w:r w:rsidRPr="009E48B0">
        <w:rPr>
          <w:rFonts w:eastAsiaTheme="minorHAnsi"/>
          <w:b/>
          <w:sz w:val="28"/>
          <w:szCs w:val="28"/>
          <w:lang w:eastAsia="en-US"/>
        </w:rPr>
        <w:t>Организационно-экономическая сущность задачи</w:t>
      </w:r>
    </w:p>
    <w:p w14:paraId="74AF2C68" w14:textId="2B1245DC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Наименование задачи: </w:t>
      </w:r>
      <w:r w:rsidR="00992230">
        <w:rPr>
          <w:rFonts w:eastAsiaTheme="minorHAnsi"/>
          <w:sz w:val="28"/>
          <w:szCs w:val="28"/>
          <w:lang w:eastAsia="en-US"/>
        </w:rPr>
        <w:t>разработка сайта и базы данных для продажи товаров «</w:t>
      </w:r>
      <w:r w:rsidR="00992230">
        <w:rPr>
          <w:rFonts w:eastAsiaTheme="minorHAnsi"/>
          <w:sz w:val="28"/>
          <w:szCs w:val="28"/>
          <w:lang w:val="en-US" w:eastAsia="en-US"/>
        </w:rPr>
        <w:t>BelAli</w:t>
      </w:r>
      <w:r w:rsidR="00992230">
        <w:rPr>
          <w:rFonts w:eastAsiaTheme="minorHAnsi"/>
          <w:sz w:val="28"/>
          <w:szCs w:val="28"/>
          <w:lang w:eastAsia="en-US"/>
        </w:rPr>
        <w:t>»</w:t>
      </w:r>
    </w:p>
    <w:p w14:paraId="7F478ADD" w14:textId="245E0FC6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Цель разработки:</w:t>
      </w:r>
      <w:r w:rsidRPr="009E48B0">
        <w:rPr>
          <w:rFonts w:eastAsiaTheme="minorHAnsi"/>
          <w:sz w:val="28"/>
          <w:szCs w:val="28"/>
          <w:lang w:eastAsia="en-US"/>
        </w:rPr>
        <w:t xml:space="preserve"> создание сайта и </w:t>
      </w:r>
      <w:r w:rsidR="00992230">
        <w:rPr>
          <w:rFonts w:eastAsiaTheme="minorHAnsi"/>
          <w:sz w:val="28"/>
          <w:szCs w:val="28"/>
          <w:lang w:eastAsia="en-US"/>
        </w:rPr>
        <w:t>базы данных</w:t>
      </w:r>
      <w:r w:rsidRPr="009E48B0">
        <w:rPr>
          <w:rFonts w:eastAsiaTheme="minorHAnsi"/>
          <w:sz w:val="28"/>
          <w:szCs w:val="28"/>
          <w:lang w:eastAsia="en-US"/>
        </w:rPr>
        <w:t xml:space="preserve"> для выбора и заказа </w:t>
      </w:r>
      <w:r w:rsidR="00992230">
        <w:rPr>
          <w:rFonts w:eastAsiaTheme="minorHAnsi"/>
          <w:sz w:val="28"/>
          <w:szCs w:val="28"/>
          <w:lang w:eastAsia="en-US"/>
        </w:rPr>
        <w:t>товаров</w:t>
      </w:r>
      <w:r w:rsidRPr="009E48B0">
        <w:rPr>
          <w:rFonts w:eastAsiaTheme="minorHAnsi"/>
          <w:sz w:val="28"/>
          <w:szCs w:val="28"/>
          <w:lang w:eastAsia="en-US"/>
        </w:rPr>
        <w:t xml:space="preserve"> в магазине  «</w:t>
      </w:r>
      <w:r w:rsidR="00992230">
        <w:rPr>
          <w:rFonts w:eastAsiaTheme="minorHAnsi"/>
          <w:sz w:val="28"/>
          <w:szCs w:val="28"/>
          <w:lang w:val="en-US" w:eastAsia="en-US"/>
        </w:rPr>
        <w:t>BelAli</w:t>
      </w:r>
      <w:r w:rsidRPr="009E48B0">
        <w:rPr>
          <w:rFonts w:eastAsiaTheme="minorHAnsi"/>
          <w:sz w:val="28"/>
          <w:szCs w:val="28"/>
          <w:lang w:eastAsia="en-US"/>
        </w:rPr>
        <w:t>»</w:t>
      </w:r>
    </w:p>
    <w:p w14:paraId="76A72E80" w14:textId="2C501E88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Назначение:</w:t>
      </w:r>
      <w:r w:rsidRPr="009E48B0">
        <w:rPr>
          <w:rFonts w:eastAsiaTheme="minorHAnsi"/>
          <w:sz w:val="28"/>
          <w:szCs w:val="28"/>
          <w:lang w:eastAsia="en-US"/>
        </w:rPr>
        <w:t xml:space="preserve"> </w:t>
      </w:r>
      <w:r w:rsidR="00992230" w:rsidRPr="00992230">
        <w:rPr>
          <w:rFonts w:eastAsiaTheme="minorHAnsi"/>
          <w:sz w:val="28"/>
          <w:szCs w:val="28"/>
          <w:lang w:eastAsia="en-US"/>
        </w:rPr>
        <w:t>ПП предназначен для использования продавцами, покупателями и администраторами маркетплейса. Он предназначен для обеспечения безопасной и удобной торговли между продавцами и покупателями, а также для управления каталогом товаров, заказами, оплатами, доставкой и возвратами.</w:t>
      </w:r>
    </w:p>
    <w:p w14:paraId="06AFEC33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Периодичность использования:</w:t>
      </w:r>
      <w:r w:rsidRPr="009E48B0">
        <w:rPr>
          <w:rFonts w:eastAsiaTheme="minorHAnsi"/>
          <w:sz w:val="28"/>
          <w:szCs w:val="28"/>
          <w:lang w:eastAsia="en-US"/>
        </w:rPr>
        <w:t xml:space="preserve"> по мере необходимости </w:t>
      </w:r>
    </w:p>
    <w:p w14:paraId="26051235" w14:textId="37BC2D35" w:rsidR="009E48B0" w:rsidRPr="0099223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Источники и способы получения данных: </w:t>
      </w:r>
      <w:r w:rsidR="00992230">
        <w:rPr>
          <w:rFonts w:eastAsiaTheme="minorHAnsi"/>
          <w:sz w:val="28"/>
          <w:szCs w:val="28"/>
          <w:lang w:eastAsia="en-US"/>
        </w:rPr>
        <w:t>информация может быть полочена через другие приложения (</w:t>
      </w:r>
      <w:r w:rsidR="00992230">
        <w:rPr>
          <w:rFonts w:eastAsiaTheme="minorHAnsi"/>
          <w:sz w:val="28"/>
          <w:szCs w:val="28"/>
          <w:lang w:val="en-US" w:eastAsia="en-US"/>
        </w:rPr>
        <w:t>wildberries</w:t>
      </w:r>
      <w:r w:rsidR="00992230" w:rsidRPr="00992230">
        <w:rPr>
          <w:rFonts w:eastAsiaTheme="minorHAnsi"/>
          <w:sz w:val="28"/>
          <w:szCs w:val="28"/>
          <w:lang w:eastAsia="en-US"/>
        </w:rPr>
        <w:t>,</w:t>
      </w:r>
      <w:r w:rsidR="00992230">
        <w:rPr>
          <w:rFonts w:eastAsiaTheme="minorHAnsi"/>
          <w:sz w:val="28"/>
          <w:szCs w:val="28"/>
          <w:lang w:val="en-US" w:eastAsia="en-US"/>
        </w:rPr>
        <w:t>ozon</w:t>
      </w:r>
      <w:r w:rsidR="00992230" w:rsidRPr="00992230">
        <w:rPr>
          <w:rFonts w:eastAsiaTheme="minorHAnsi"/>
          <w:sz w:val="28"/>
          <w:szCs w:val="28"/>
          <w:lang w:eastAsia="en-US"/>
        </w:rPr>
        <w:t>)</w:t>
      </w:r>
      <w:r w:rsidR="00992230">
        <w:rPr>
          <w:rFonts w:eastAsiaTheme="minorHAnsi"/>
          <w:sz w:val="28"/>
          <w:szCs w:val="28"/>
          <w:lang w:eastAsia="en-US"/>
        </w:rPr>
        <w:t>.</w:t>
      </w:r>
    </w:p>
    <w:p w14:paraId="2B983F24" w14:textId="22978F0F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Обзор существующих аналогичных ПП: </w:t>
      </w:r>
      <w:r w:rsidR="00992230" w:rsidRPr="00992230">
        <w:rPr>
          <w:rFonts w:eastAsiaTheme="minorHAnsi"/>
          <w:sz w:val="28"/>
          <w:szCs w:val="28"/>
          <w:lang w:eastAsia="en-US"/>
        </w:rPr>
        <w:t>Существуют различные маркетплейсы, такие как Amazon, eBay, Alibaba и другие. Каждый из них имеет свои особенности и функциональность, которая может быть использована в качестве примера при разработке собственного маркетплейса.</w:t>
      </w:r>
    </w:p>
    <w:p w14:paraId="1C429798" w14:textId="24CE6915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2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Функциональные требования</w:t>
      </w:r>
    </w:p>
    <w:p w14:paraId="7CCC831A" w14:textId="74DD35EF" w:rsidR="009E48B0" w:rsidRPr="00F91BB2" w:rsidRDefault="009E48B0" w:rsidP="00F91BB2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Описание перечня функций и задач, которые должен выполнять будущий ПП:</w:t>
      </w:r>
    </w:p>
    <w:p w14:paraId="5AD7F02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Гость:</w:t>
      </w:r>
    </w:p>
    <w:p w14:paraId="2925C8A3" w14:textId="74AFF5A9" w:rsidR="009E48B0" w:rsidRPr="009E48B0" w:rsidRDefault="0099223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приложения</w:t>
      </w:r>
    </w:p>
    <w:p w14:paraId="298EEA56" w14:textId="71218619" w:rsidR="009E48B0" w:rsidRPr="009E48B0" w:rsidRDefault="0099223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языка</w:t>
      </w:r>
    </w:p>
    <w:p w14:paraId="6AC0A5E7" w14:textId="335A9ECE" w:rsidR="009E48B0" w:rsidRPr="009E48B0" w:rsidRDefault="0099223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я аккаунта</w:t>
      </w:r>
    </w:p>
    <w:p w14:paraId="7BA985C0" w14:textId="4C5EBDC1" w:rsidR="009E48B0" w:rsidRPr="009E48B0" w:rsidRDefault="0099223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иск товара </w:t>
      </w:r>
    </w:p>
    <w:p w14:paraId="317D1A1A" w14:textId="76D0092E" w:rsidR="009E48B0" w:rsidRPr="009E48B0" w:rsidRDefault="00992230" w:rsidP="00BB20FB">
      <w:pPr>
        <w:numPr>
          <w:ilvl w:val="0"/>
          <w:numId w:val="18"/>
        </w:numPr>
        <w:spacing w:after="200" w:line="36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авление товара в корзину</w:t>
      </w:r>
    </w:p>
    <w:p w14:paraId="275F1AF5" w14:textId="52ECF4D3" w:rsidR="009E48B0" w:rsidRPr="009E48B0" w:rsidRDefault="00992230" w:rsidP="00BB20FB">
      <w:pPr>
        <w:numPr>
          <w:ilvl w:val="0"/>
          <w:numId w:val="19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смотр скидок на товары</w:t>
      </w:r>
    </w:p>
    <w:p w14:paraId="6597DEFD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Администратор:</w:t>
      </w:r>
    </w:p>
    <w:p w14:paraId="0E527FC8" w14:textId="14AEFE5C" w:rsidR="009E48B0" w:rsidRPr="009E48B0" w:rsidRDefault="00507CE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каталогом товаров</w:t>
      </w:r>
    </w:p>
    <w:p w14:paraId="0DFCD667" w14:textId="489C8447" w:rsidR="009E48B0" w:rsidRPr="009E48B0" w:rsidRDefault="00507CE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пользователями</w:t>
      </w:r>
    </w:p>
    <w:p w14:paraId="37B9F07B" w14:textId="006236B4" w:rsidR="009E48B0" w:rsidRPr="009E48B0" w:rsidRDefault="00507CE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ниторинг и управление заказами</w:t>
      </w:r>
    </w:p>
    <w:p w14:paraId="734B67F6" w14:textId="68D41811" w:rsidR="009E48B0" w:rsidRPr="009E48B0" w:rsidRDefault="00507CE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ниторинг и управление платежами и доставкой</w:t>
      </w:r>
    </w:p>
    <w:p w14:paraId="2EE03AEF" w14:textId="497992EA" w:rsidR="009E48B0" w:rsidRPr="009E48B0" w:rsidRDefault="00507CE0" w:rsidP="00BB20FB">
      <w:pPr>
        <w:numPr>
          <w:ilvl w:val="0"/>
          <w:numId w:val="21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ройка параметров безопасности и конфиденциальности</w:t>
      </w:r>
    </w:p>
    <w:p w14:paraId="6B41B252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Менеджер магазина:</w:t>
      </w:r>
    </w:p>
    <w:p w14:paraId="5262E947" w14:textId="22223A0A" w:rsidR="009E48B0" w:rsidRPr="009E48B0" w:rsidRDefault="00507CE0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контентов, товарами и услугами</w:t>
      </w:r>
    </w:p>
    <w:p w14:paraId="379C1B71" w14:textId="30E71AAD" w:rsidR="009E48B0" w:rsidRPr="009E48B0" w:rsidRDefault="00507CE0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продавцами</w:t>
      </w:r>
    </w:p>
    <w:p w14:paraId="4F4B8151" w14:textId="5A3A1CAC" w:rsidR="002B2369" w:rsidRPr="002B2369" w:rsidRDefault="00507CE0" w:rsidP="002B2369">
      <w:pPr>
        <w:numPr>
          <w:ilvl w:val="0"/>
          <w:numId w:val="22"/>
        </w:numPr>
        <w:spacing w:after="200" w:line="360" w:lineRule="exac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е платежами и заказами</w:t>
      </w:r>
      <w:r w:rsidR="002B2369">
        <w:rPr>
          <w:rFonts w:eastAsiaTheme="minorHAnsi"/>
          <w:sz w:val="28"/>
          <w:szCs w:val="28"/>
          <w:lang w:eastAsia="en-US"/>
        </w:rPr>
        <w:br/>
      </w:r>
      <w:r w:rsidR="002B2369">
        <w:rPr>
          <w:rFonts w:eastAsiaTheme="minorHAnsi"/>
          <w:b/>
          <w:sz w:val="28"/>
          <w:szCs w:val="28"/>
          <w:lang w:eastAsia="en-US"/>
        </w:rPr>
        <w:br/>
        <w:t xml:space="preserve">      Покупатель</w:t>
      </w:r>
      <w:r w:rsidR="002B2369" w:rsidRPr="002B2369">
        <w:rPr>
          <w:rFonts w:eastAsiaTheme="minorHAnsi"/>
          <w:b/>
          <w:sz w:val="28"/>
          <w:szCs w:val="28"/>
          <w:lang w:eastAsia="en-US"/>
        </w:rPr>
        <w:t>:</w:t>
      </w:r>
    </w:p>
    <w:p w14:paraId="7AD57EEF" w14:textId="7073B413" w:rsidR="009E48B0" w:rsidRDefault="002B2369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иск и просмотр товаров</w:t>
      </w:r>
    </w:p>
    <w:p w14:paraId="4DBF1B61" w14:textId="54B43124" w:rsidR="002B2369" w:rsidRDefault="002B2369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бавление товаров в корзину</w:t>
      </w:r>
    </w:p>
    <w:p w14:paraId="3F38E1B5" w14:textId="39490F27" w:rsidR="002B2369" w:rsidRDefault="002B2369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ие заказа</w:t>
      </w:r>
    </w:p>
    <w:p w14:paraId="50A58710" w14:textId="552F2B84" w:rsidR="002B2369" w:rsidRDefault="002B2369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лата заказа</w:t>
      </w:r>
    </w:p>
    <w:p w14:paraId="171E0425" w14:textId="1043D0A0" w:rsidR="002B2369" w:rsidRDefault="002B2369" w:rsidP="00BB20FB">
      <w:pPr>
        <w:numPr>
          <w:ilvl w:val="0"/>
          <w:numId w:val="22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ение отзыва о продавцах и товаров.</w:t>
      </w:r>
    </w:p>
    <w:p w14:paraId="798B8F19" w14:textId="77777777" w:rsidR="002D7520" w:rsidRPr="009E48B0" w:rsidRDefault="002D7520" w:rsidP="00F91BB2">
      <w:pPr>
        <w:spacing w:after="200" w:line="360" w:lineRule="exact"/>
        <w:rPr>
          <w:rFonts w:eastAsiaTheme="minorHAnsi"/>
          <w:sz w:val="28"/>
          <w:szCs w:val="28"/>
          <w:lang w:eastAsia="en-US"/>
        </w:rPr>
      </w:pPr>
    </w:p>
    <w:p w14:paraId="4E30655F" w14:textId="6A5B9580" w:rsidR="009E48B0" w:rsidRDefault="00963918" w:rsidP="00F91BB2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3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Описание процессов с входной, выходной и условно-постоянной</w:t>
      </w:r>
      <w:r w:rsidR="00F91BB2">
        <w:rPr>
          <w:rFonts w:eastAsiaTheme="minorHAnsi"/>
          <w:b/>
          <w:sz w:val="28"/>
          <w:szCs w:val="28"/>
          <w:lang w:eastAsia="en-US"/>
        </w:rPr>
        <w:t xml:space="preserve"> ин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>формацией</w:t>
      </w:r>
    </w:p>
    <w:p w14:paraId="79FDB4FB" w14:textId="77777777" w:rsidR="002D7520" w:rsidRPr="009E48B0" w:rsidRDefault="002D752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</w:p>
    <w:p w14:paraId="31ADDF7B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ходная информация:</w:t>
      </w:r>
    </w:p>
    <w:p w14:paraId="76632FB9" w14:textId="77777777" w:rsidR="009E48B0" w:rsidRPr="009E48B0" w:rsidRDefault="009E48B0" w:rsidP="00BB20FB">
      <w:pPr>
        <w:numPr>
          <w:ilvl w:val="0"/>
          <w:numId w:val="23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Данные клиента</w:t>
      </w:r>
    </w:p>
    <w:p w14:paraId="562AB555" w14:textId="77777777" w:rsidR="009E48B0" w:rsidRPr="009E48B0" w:rsidRDefault="009E48B0" w:rsidP="00BB20FB">
      <w:pPr>
        <w:numPr>
          <w:ilvl w:val="0"/>
          <w:numId w:val="23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Название товара</w:t>
      </w:r>
    </w:p>
    <w:p w14:paraId="3F7B51B9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Выходная информация:</w:t>
      </w:r>
    </w:p>
    <w:p w14:paraId="78FB09DC" w14:textId="77777777" w:rsidR="009E48B0" w:rsidRPr="009E48B0" w:rsidRDefault="009E48B0" w:rsidP="00BB20FB">
      <w:pPr>
        <w:numPr>
          <w:ilvl w:val="0"/>
          <w:numId w:val="24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Заказ</w:t>
      </w:r>
    </w:p>
    <w:p w14:paraId="51B62D17" w14:textId="77777777" w:rsidR="009E48B0" w:rsidRPr="009E48B0" w:rsidRDefault="009E48B0" w:rsidP="00BB20FB">
      <w:pPr>
        <w:numPr>
          <w:ilvl w:val="0"/>
          <w:numId w:val="24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Прибыль</w:t>
      </w:r>
    </w:p>
    <w:p w14:paraId="54ECA20C" w14:textId="77777777" w:rsidR="009E48B0" w:rsidRPr="009E48B0" w:rsidRDefault="009E48B0" w:rsidP="002D7520">
      <w:pPr>
        <w:spacing w:after="200" w:line="360" w:lineRule="exact"/>
        <w:ind w:left="360" w:firstLine="851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Условно-постоянная информация:</w:t>
      </w:r>
    </w:p>
    <w:p w14:paraId="15118645" w14:textId="77777777" w:rsidR="009E48B0" w:rsidRPr="009E48B0" w:rsidRDefault="009E48B0" w:rsidP="00BB20FB">
      <w:pPr>
        <w:numPr>
          <w:ilvl w:val="0"/>
          <w:numId w:val="25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>Акции</w:t>
      </w:r>
    </w:p>
    <w:p w14:paraId="5C58CBB9" w14:textId="4E859B6A" w:rsidR="009E48B0" w:rsidRPr="009E48B0" w:rsidRDefault="009E48B0" w:rsidP="00BB20FB">
      <w:pPr>
        <w:numPr>
          <w:ilvl w:val="0"/>
          <w:numId w:val="25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Фото </w:t>
      </w:r>
      <w:r w:rsidR="002B2369">
        <w:rPr>
          <w:rFonts w:eastAsiaTheme="minorHAnsi"/>
          <w:sz w:val="28"/>
          <w:szCs w:val="28"/>
          <w:lang w:eastAsia="en-US"/>
        </w:rPr>
        <w:t>товаров</w:t>
      </w:r>
    </w:p>
    <w:p w14:paraId="558C5D0F" w14:textId="77777777" w:rsidR="009E48B0" w:rsidRPr="009E48B0" w:rsidRDefault="009E48B0" w:rsidP="00BB20FB">
      <w:pPr>
        <w:numPr>
          <w:ilvl w:val="0"/>
          <w:numId w:val="25"/>
        </w:numPr>
        <w:spacing w:after="200" w:line="360" w:lineRule="exact"/>
        <w:rPr>
          <w:rFonts w:eastAsiaTheme="minorHAnsi"/>
          <w:sz w:val="28"/>
          <w:szCs w:val="28"/>
          <w:lang w:eastAsia="en-US"/>
        </w:rPr>
      </w:pPr>
      <w:r w:rsidRPr="009E48B0">
        <w:rPr>
          <w:rFonts w:eastAsiaTheme="minorHAnsi"/>
          <w:sz w:val="28"/>
          <w:szCs w:val="28"/>
          <w:lang w:eastAsia="en-US"/>
        </w:rPr>
        <w:t xml:space="preserve">Контакты </w:t>
      </w:r>
    </w:p>
    <w:p w14:paraId="04DAF506" w14:textId="3EB4DB72" w:rsidR="009E48B0" w:rsidRPr="009E48B0" w:rsidRDefault="00963918" w:rsidP="002D7520">
      <w:pPr>
        <w:spacing w:after="200" w:line="360" w:lineRule="exact"/>
        <w:ind w:left="360" w:firstLine="85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4</w:t>
      </w:r>
      <w:r w:rsidR="009E48B0" w:rsidRPr="009E48B0">
        <w:rPr>
          <w:rFonts w:eastAsiaTheme="minorHAnsi"/>
          <w:b/>
          <w:sz w:val="28"/>
          <w:szCs w:val="28"/>
          <w:lang w:eastAsia="en-US"/>
        </w:rPr>
        <w:t xml:space="preserve"> Эксплуатационные требования</w:t>
      </w:r>
    </w:p>
    <w:p w14:paraId="35BBC9B8" w14:textId="77777777" w:rsidR="009E48B0" w:rsidRPr="009E48B0" w:rsidRDefault="009E48B0" w:rsidP="002D7520">
      <w:pPr>
        <w:numPr>
          <w:ilvl w:val="0"/>
          <w:numId w:val="14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>Требования к мобильному приложению:</w:t>
      </w:r>
    </w:p>
    <w:p w14:paraId="00365CDB" w14:textId="3878DBBF" w:rsidR="009E48B0" w:rsidRPr="009E48B0" w:rsidRDefault="009E48B0" w:rsidP="002D7520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b/>
          <w:sz w:val="28"/>
          <w:szCs w:val="28"/>
          <w:lang w:eastAsia="en-US"/>
        </w:rPr>
      </w:pPr>
      <w:r w:rsidRPr="009E48B0">
        <w:rPr>
          <w:rFonts w:eastAsiaTheme="minorHAnsi"/>
          <w:b/>
          <w:sz w:val="28"/>
          <w:szCs w:val="28"/>
          <w:lang w:eastAsia="en-US"/>
        </w:rPr>
        <w:t xml:space="preserve">Требования к применению: </w:t>
      </w:r>
      <w:r w:rsidR="00CC599D">
        <w:rPr>
          <w:rFonts w:eastAsiaTheme="minorHAnsi"/>
          <w:sz w:val="28"/>
          <w:szCs w:val="28"/>
          <w:lang w:eastAsia="en-US"/>
        </w:rPr>
        <w:t>П</w:t>
      </w:r>
      <w:r w:rsidRPr="009E48B0">
        <w:rPr>
          <w:rFonts w:eastAsiaTheme="minorHAnsi"/>
          <w:sz w:val="28"/>
          <w:szCs w:val="28"/>
          <w:lang w:eastAsia="en-US"/>
        </w:rPr>
        <w:t>омогает сделать заказ и оформить доставку, с последующей скидкой на товар.</w:t>
      </w:r>
    </w:p>
    <w:p w14:paraId="71CE1DEC" w14:textId="50C355DC" w:rsidR="00CC599D" w:rsidRDefault="009E48B0" w:rsidP="00BD43CB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CC599D">
        <w:rPr>
          <w:rFonts w:eastAsiaTheme="minorHAnsi"/>
          <w:b/>
          <w:sz w:val="28"/>
          <w:szCs w:val="28"/>
          <w:lang w:eastAsia="en-US"/>
        </w:rPr>
        <w:t xml:space="preserve">Требования к реализации: </w:t>
      </w:r>
      <w:r w:rsidR="00CC599D">
        <w:rPr>
          <w:rFonts w:eastAsiaTheme="minorHAnsi"/>
          <w:sz w:val="28"/>
          <w:szCs w:val="28"/>
          <w:lang w:eastAsia="en-US"/>
        </w:rPr>
        <w:t>Д</w:t>
      </w:r>
      <w:r w:rsidR="00CC599D" w:rsidRPr="00CC599D">
        <w:rPr>
          <w:rFonts w:eastAsiaTheme="minorHAnsi"/>
          <w:sz w:val="28"/>
          <w:szCs w:val="28"/>
          <w:lang w:eastAsia="en-US"/>
        </w:rPr>
        <w:t xml:space="preserve">ля создания и реализации </w:t>
      </w:r>
      <w:r w:rsidR="000C7A4A">
        <w:rPr>
          <w:rFonts w:eastAsiaTheme="minorHAnsi"/>
          <w:sz w:val="28"/>
          <w:szCs w:val="28"/>
          <w:lang w:eastAsia="en-US"/>
        </w:rPr>
        <w:t xml:space="preserve">базы данных </w:t>
      </w:r>
      <w:r w:rsidR="00CC599D" w:rsidRPr="00CC599D">
        <w:rPr>
          <w:rFonts w:eastAsiaTheme="minorHAnsi"/>
          <w:sz w:val="28"/>
          <w:szCs w:val="28"/>
          <w:lang w:eastAsia="en-US"/>
        </w:rPr>
        <w:t xml:space="preserve">должен использоваться </w:t>
      </w:r>
      <w:r w:rsidR="000C7A4A">
        <w:rPr>
          <w:rFonts w:eastAsiaTheme="minorHAnsi"/>
          <w:sz w:val="28"/>
          <w:szCs w:val="28"/>
          <w:lang w:val="en-US" w:eastAsia="en-US"/>
        </w:rPr>
        <w:t>access</w:t>
      </w:r>
      <w:r w:rsidR="00CC599D" w:rsidRPr="00CC599D">
        <w:rPr>
          <w:rFonts w:eastAsiaTheme="minorHAnsi"/>
          <w:sz w:val="28"/>
          <w:szCs w:val="28"/>
          <w:lang w:eastAsia="en-US"/>
        </w:rPr>
        <w:t>. Приложение должно быть быстродействующим.</w:t>
      </w:r>
    </w:p>
    <w:p w14:paraId="2E9C04AD" w14:textId="5AF7DC5F" w:rsidR="009E48B0" w:rsidRPr="00CC599D" w:rsidRDefault="009E48B0" w:rsidP="00BD43CB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CC599D">
        <w:rPr>
          <w:rFonts w:eastAsiaTheme="minorHAnsi"/>
          <w:b/>
          <w:sz w:val="28"/>
          <w:szCs w:val="28"/>
          <w:lang w:eastAsia="en-US"/>
        </w:rPr>
        <w:t>Требования к надёжности:</w:t>
      </w:r>
      <w:r w:rsidRPr="00CC599D">
        <w:rPr>
          <w:rFonts w:eastAsiaTheme="minorHAnsi"/>
          <w:sz w:val="28"/>
          <w:szCs w:val="28"/>
          <w:lang w:eastAsia="en-US"/>
        </w:rPr>
        <w:t xml:space="preserve"> Система может быть недоступна не более чем 24 часа в год. </w:t>
      </w:r>
    </w:p>
    <w:p w14:paraId="5E165B8F" w14:textId="496220DF" w:rsidR="00963918" w:rsidRPr="00CC599D" w:rsidRDefault="009E48B0" w:rsidP="00A15227">
      <w:pPr>
        <w:numPr>
          <w:ilvl w:val="0"/>
          <w:numId w:val="17"/>
        </w:numPr>
        <w:spacing w:after="200" w:line="360" w:lineRule="exact"/>
        <w:ind w:firstLine="851"/>
        <w:rPr>
          <w:rFonts w:eastAsiaTheme="minorHAnsi"/>
          <w:sz w:val="28"/>
          <w:szCs w:val="28"/>
          <w:lang w:eastAsia="en-US"/>
        </w:rPr>
      </w:pPr>
      <w:r w:rsidRPr="00CC599D">
        <w:rPr>
          <w:rFonts w:eastAsiaTheme="minorHAnsi"/>
          <w:b/>
          <w:sz w:val="28"/>
          <w:szCs w:val="28"/>
          <w:lang w:eastAsia="en-US"/>
        </w:rPr>
        <w:t>Требования к интерфейсу:</w:t>
      </w:r>
      <w:r w:rsidRPr="00CC599D">
        <w:rPr>
          <w:rFonts w:eastAsiaTheme="minorHAnsi"/>
          <w:sz w:val="28"/>
          <w:szCs w:val="28"/>
          <w:lang w:eastAsia="en-US"/>
        </w:rPr>
        <w:t xml:space="preserve"> </w:t>
      </w:r>
      <w:r w:rsidR="00CC599D">
        <w:rPr>
          <w:rFonts w:eastAsiaTheme="minorHAnsi"/>
          <w:sz w:val="28"/>
          <w:szCs w:val="28"/>
          <w:lang w:eastAsia="en-US"/>
        </w:rPr>
        <w:t>П</w:t>
      </w:r>
      <w:r w:rsidR="00CC599D" w:rsidRPr="00CC599D">
        <w:rPr>
          <w:rFonts w:eastAsiaTheme="minorHAnsi"/>
          <w:sz w:val="28"/>
          <w:szCs w:val="28"/>
          <w:lang w:eastAsia="en-US"/>
        </w:rPr>
        <w:t>риложение должно быть удобным и понятным в использовании.</w:t>
      </w:r>
      <w:r w:rsidR="00963918" w:rsidRPr="00CC599D">
        <w:rPr>
          <w:rFonts w:eastAsiaTheme="minorHAnsi"/>
          <w:sz w:val="28"/>
          <w:szCs w:val="28"/>
          <w:lang w:eastAsia="en-US"/>
        </w:rPr>
        <w:br w:type="page"/>
      </w:r>
    </w:p>
    <w:p w14:paraId="0103709A" w14:textId="77777777" w:rsidR="00963918" w:rsidRPr="00373AD8" w:rsidRDefault="00963918" w:rsidP="00963918">
      <w:pPr>
        <w:tabs>
          <w:tab w:val="left" w:pos="851"/>
        </w:tabs>
        <w:ind w:left="1560" w:hanging="283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>2 Проектирование</w:t>
      </w:r>
    </w:p>
    <w:p w14:paraId="7C038115" w14:textId="77777777" w:rsidR="00963918" w:rsidRPr="00373AD8" w:rsidRDefault="00963918" w:rsidP="00963918">
      <w:pPr>
        <w:jc w:val="center"/>
        <w:rPr>
          <w:sz w:val="24"/>
          <w:szCs w:val="24"/>
        </w:rPr>
      </w:pPr>
      <w:r w:rsidRPr="00373AD8">
        <w:rPr>
          <w:b/>
          <w:bCs/>
          <w:color w:val="000000"/>
          <w:sz w:val="28"/>
          <w:szCs w:val="28"/>
        </w:rPr>
        <w:t>2.1 Выбор стратегии разработки и модели жизненного цикла</w:t>
      </w:r>
    </w:p>
    <w:p w14:paraId="2D7C0B3A" w14:textId="54DD2B77" w:rsidR="00963918" w:rsidRDefault="00963918" w:rsidP="00963918">
      <w:pPr>
        <w:spacing w:after="160"/>
        <w:ind w:firstLine="567"/>
        <w:jc w:val="both"/>
        <w:rPr>
          <w:color w:val="000000"/>
          <w:sz w:val="28"/>
          <w:szCs w:val="28"/>
        </w:rPr>
      </w:pPr>
      <w:r w:rsidRPr="00373AD8">
        <w:rPr>
          <w:color w:val="000000"/>
          <w:sz w:val="28"/>
          <w:szCs w:val="28"/>
        </w:rPr>
        <w:t>Для разработки для сайта и приложения</w:t>
      </w:r>
      <w:r w:rsidR="003E24BA">
        <w:rPr>
          <w:color w:val="000000"/>
          <w:sz w:val="28"/>
          <w:szCs w:val="28"/>
        </w:rPr>
        <w:t xml:space="preserve"> «» </w:t>
      </w:r>
      <w:r w:rsidRPr="00373AD8">
        <w:rPr>
          <w:color w:val="000000"/>
          <w:sz w:val="28"/>
          <w:szCs w:val="28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22B712C4" w14:textId="2EEB85BB" w:rsidR="00A11548" w:rsidRPr="00A11548" w:rsidRDefault="00A11548" w:rsidP="00A11548">
      <w:pPr>
        <w:spacing w:line="276" w:lineRule="auto"/>
        <w:ind w:right="343" w:firstLine="567"/>
        <w:jc w:val="both"/>
        <w:rPr>
          <w:sz w:val="28"/>
          <w:szCs w:val="28"/>
        </w:rPr>
      </w:pPr>
      <w:r w:rsidRPr="00A11548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</w:t>
      </w:r>
      <w:r w:rsidRPr="00A11548">
        <w:rPr>
          <w:b/>
          <w:bCs/>
          <w:sz w:val="28"/>
          <w:szCs w:val="28"/>
        </w:rPr>
        <w:t xml:space="preserve"> –</w:t>
      </w:r>
      <w:r w:rsidRPr="00A11548">
        <w:rPr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W w:w="9639" w:type="dxa"/>
        <w:tblInd w:w="185" w:type="dxa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902"/>
        <w:gridCol w:w="698"/>
        <w:gridCol w:w="884"/>
        <w:gridCol w:w="888"/>
        <w:gridCol w:w="884"/>
        <w:gridCol w:w="884"/>
        <w:gridCol w:w="1069"/>
      </w:tblGrid>
      <w:tr w:rsidR="00A11548" w:rsidRPr="00A11548" w14:paraId="34A74CA7" w14:textId="77777777" w:rsidTr="003C6B8B">
        <w:trPr>
          <w:cantSplit/>
          <w:trHeight w:val="1776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6457C0B8" w14:textId="77777777" w:rsidR="00A11548" w:rsidRPr="00A11548" w:rsidRDefault="00A11548" w:rsidP="00A11548">
            <w:pPr>
              <w:spacing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№ критерия ккккритерия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932AE" w14:textId="77777777" w:rsidR="00A11548" w:rsidRPr="00A11548" w:rsidRDefault="00A11548" w:rsidP="00A11548">
            <w:pPr>
              <w:spacing w:line="276" w:lineRule="auto"/>
              <w:ind w:left="133" w:right="113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4B69FCE6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Каскадная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3C17EC88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V-</w:t>
            </w:r>
            <w:r w:rsidRPr="00A11548">
              <w:rPr>
                <w:sz w:val="28"/>
                <w:szCs w:val="28"/>
              </w:rPr>
              <w:t>образная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7CD9E33C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  <w:lang w:val="en-US"/>
              </w:rPr>
            </w:pPr>
            <w:r w:rsidRPr="00A11548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4DEF8017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7811BF9A" w14:textId="77777777" w:rsidR="00A11548" w:rsidRPr="00A11548" w:rsidRDefault="00A11548" w:rsidP="00A11548">
            <w:pPr>
              <w:spacing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5BF08190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Эволюционная</w:t>
            </w:r>
          </w:p>
        </w:tc>
      </w:tr>
      <w:tr w:rsidR="00A11548" w:rsidRPr="00A11548" w14:paraId="4C86284D" w14:textId="77777777" w:rsidTr="003C6B8B">
        <w:trPr>
          <w:trHeight w:val="525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346642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1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439F4F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436F6C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162DEC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EC663E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1B1224" w14:textId="77777777" w:rsidR="00A11548" w:rsidRPr="00A11548" w:rsidRDefault="00A11548" w:rsidP="00A11548">
            <w:pPr>
              <w:spacing w:line="276" w:lineRule="auto"/>
              <w:ind w:left="202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93E310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AE3E8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</w:tr>
      <w:tr w:rsidR="00A11548" w:rsidRPr="00A11548" w14:paraId="42DF6C51" w14:textId="77777777" w:rsidTr="003C6B8B">
        <w:trPr>
          <w:trHeight w:val="455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C4F6E6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2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C40C919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Могут ли требования быть сформулированы в начале ЖЦ?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6F7B02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EB4AC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6061F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55B2B9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B6266C" w14:textId="77777777" w:rsidR="00A11548" w:rsidRPr="00A11548" w:rsidRDefault="00A11548" w:rsidP="00A11548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CAE16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</w:tr>
      <w:tr w:rsidR="00A11548" w:rsidRPr="00A11548" w14:paraId="1BDC4212" w14:textId="77777777" w:rsidTr="003C6B8B">
        <w:trPr>
          <w:trHeight w:val="527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4B2FAD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3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70C7EE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2C543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65FFA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DCBBFC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2474EF" w14:textId="77777777" w:rsidR="00A11548" w:rsidRPr="00A11548" w:rsidRDefault="00A11548" w:rsidP="00A11548">
            <w:pPr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A6CC1E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165D3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2B446632" w14:textId="77777777" w:rsidTr="003C6B8B">
        <w:trPr>
          <w:trHeight w:val="457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DF6E06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4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8CD2F0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ужно ли демонстрировать требования с целью их определения?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53DA5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AB18B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99E9BA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A8624E" w14:textId="77777777" w:rsidR="00A11548" w:rsidRPr="00A11548" w:rsidRDefault="00A11548" w:rsidP="00A11548">
            <w:pPr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D02D18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5EB4A1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31A89039" w14:textId="77777777" w:rsidTr="003C6B8B">
        <w:trPr>
          <w:trHeight w:val="529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11609B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5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B40F5A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BD98AF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9732C4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833DBB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3EF12" w14:textId="77777777" w:rsidR="00A11548" w:rsidRPr="00A11548" w:rsidRDefault="00A11548" w:rsidP="00A11548">
            <w:pPr>
              <w:spacing w:line="276" w:lineRule="auto"/>
              <w:ind w:left="202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577D75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4FA06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0E7C6DB6" w14:textId="77777777" w:rsidTr="003C6B8B">
        <w:trPr>
          <w:trHeight w:val="779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B19E98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6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1DF66C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378D5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BF56ED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689E1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45707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DB7CAA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A466B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4575F807" w14:textId="77777777" w:rsidTr="003C6B8B">
        <w:trPr>
          <w:trHeight w:val="792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68995E4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7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481D32" w14:textId="77777777" w:rsidR="00A11548" w:rsidRPr="00A11548" w:rsidRDefault="00A11548" w:rsidP="00A11548">
            <w:pPr>
              <w:spacing w:line="276" w:lineRule="auto"/>
              <w:ind w:right="147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951169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C9A192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808E6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8A3580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333016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C8ABDB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0B922602" w14:textId="77777777" w:rsidTr="003C6B8B">
        <w:trPr>
          <w:trHeight w:val="792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B90DF7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59AC60" w14:textId="77777777" w:rsidR="00A11548" w:rsidRPr="00A11548" w:rsidRDefault="00A11548" w:rsidP="00A11548">
            <w:pPr>
              <w:spacing w:line="276" w:lineRule="auto"/>
              <w:ind w:right="147"/>
              <w:rPr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6AB14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lang w:val="en-US"/>
              </w:rPr>
            </w:pPr>
            <w:r w:rsidRPr="00A11548">
              <w:rPr>
                <w:sz w:val="28"/>
                <w:szCs w:val="28"/>
                <w:lang w:val="en-US"/>
              </w:rPr>
              <w:t>2/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4DEDB1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2/7</w:t>
            </w:r>
          </w:p>
        </w:tc>
        <w:tc>
          <w:tcPr>
            <w:tcW w:w="8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A46775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5/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1CA45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3/7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599FF0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5/7</w:t>
            </w:r>
          </w:p>
        </w:tc>
        <w:tc>
          <w:tcPr>
            <w:tcW w:w="10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59C974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5/7</w:t>
            </w:r>
          </w:p>
        </w:tc>
      </w:tr>
    </w:tbl>
    <w:p w14:paraId="00C8DD6B" w14:textId="6612371B" w:rsidR="00A11548" w:rsidRPr="00A11548" w:rsidRDefault="00A11548" w:rsidP="00A1154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11548">
        <w:rPr>
          <w:sz w:val="28"/>
          <w:szCs w:val="28"/>
        </w:rPr>
        <w:t xml:space="preserve">Итог: На основе результатов заполнения табл. </w:t>
      </w:r>
      <w:r>
        <w:rPr>
          <w:sz w:val="28"/>
          <w:szCs w:val="28"/>
        </w:rPr>
        <w:t>1</w:t>
      </w:r>
      <w:r w:rsidRPr="00A11548">
        <w:rPr>
          <w:sz w:val="28"/>
          <w:szCs w:val="28"/>
        </w:rPr>
        <w:t xml:space="preserve"> подходящими являются модели быстрого прототипирования и эволюционная.</w:t>
      </w:r>
    </w:p>
    <w:p w14:paraId="34E2F84F" w14:textId="77777777" w:rsidR="00A11548" w:rsidRPr="00A11548" w:rsidRDefault="00A11548" w:rsidP="00A11548">
      <w:pPr>
        <w:spacing w:before="240" w:line="276" w:lineRule="auto"/>
        <w:ind w:right="348" w:firstLine="567"/>
        <w:jc w:val="both"/>
        <w:rPr>
          <w:bCs/>
          <w:sz w:val="28"/>
          <w:szCs w:val="28"/>
        </w:rPr>
      </w:pPr>
    </w:p>
    <w:p w14:paraId="025CCF83" w14:textId="77777777" w:rsidR="00A11548" w:rsidRPr="00A11548" w:rsidRDefault="00A11548" w:rsidP="00A11548">
      <w:pPr>
        <w:spacing w:before="240" w:line="276" w:lineRule="auto"/>
        <w:ind w:right="348" w:firstLine="567"/>
        <w:jc w:val="both"/>
        <w:rPr>
          <w:bCs/>
          <w:sz w:val="28"/>
          <w:szCs w:val="28"/>
        </w:rPr>
      </w:pPr>
    </w:p>
    <w:p w14:paraId="3D918748" w14:textId="0E1C978F" w:rsidR="00A11548" w:rsidRPr="00A11548" w:rsidRDefault="00A11548" w:rsidP="00A11548">
      <w:pPr>
        <w:spacing w:before="240" w:line="276" w:lineRule="auto"/>
        <w:ind w:right="348" w:firstLine="567"/>
        <w:jc w:val="both"/>
        <w:rPr>
          <w:sz w:val="28"/>
          <w:szCs w:val="28"/>
        </w:rPr>
      </w:pPr>
      <w:r w:rsidRPr="00A11548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</w:t>
      </w:r>
      <w:r w:rsidRPr="00A11548">
        <w:rPr>
          <w:b/>
          <w:bCs/>
          <w:sz w:val="28"/>
          <w:szCs w:val="28"/>
        </w:rPr>
        <w:t xml:space="preserve"> – </w:t>
      </w:r>
      <w:r w:rsidRPr="00A11548">
        <w:rPr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W w:w="9449" w:type="dxa"/>
        <w:tblInd w:w="180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480"/>
        <w:gridCol w:w="924"/>
        <w:gridCol w:w="924"/>
        <w:gridCol w:w="924"/>
        <w:gridCol w:w="924"/>
        <w:gridCol w:w="924"/>
        <w:gridCol w:w="924"/>
      </w:tblGrid>
      <w:tr w:rsidR="00A11548" w:rsidRPr="00A11548" w14:paraId="42351726" w14:textId="77777777" w:rsidTr="003C6B8B">
        <w:trPr>
          <w:cantSplit/>
          <w:trHeight w:val="1774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12FF9736" w14:textId="77777777" w:rsidR="00A11548" w:rsidRPr="00A11548" w:rsidRDefault="00A11548" w:rsidP="00A11548">
            <w:pPr>
              <w:spacing w:line="276" w:lineRule="auto"/>
              <w:ind w:left="14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№ критерия екритерия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8AE55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Критерии категории команды разработчиков</w:t>
            </w:r>
          </w:p>
          <w:p w14:paraId="4F24EA2A" w14:textId="77777777" w:rsidR="00A11548" w:rsidRPr="00A11548" w:rsidRDefault="00A11548" w:rsidP="00A11548">
            <w:pPr>
              <w:spacing w:line="276" w:lineRule="auto"/>
              <w:ind w:right="44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проект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56382DB1" w14:textId="77777777" w:rsidR="00A11548" w:rsidRPr="00A11548" w:rsidRDefault="00A11548" w:rsidP="00A11548">
            <w:pPr>
              <w:spacing w:before="240" w:line="276" w:lineRule="auto"/>
              <w:ind w:left="330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Каскадная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443DB060" w14:textId="77777777" w:rsidR="00A11548" w:rsidRPr="00A11548" w:rsidRDefault="00A11548" w:rsidP="00A11548">
            <w:pPr>
              <w:spacing w:before="240" w:line="276" w:lineRule="auto"/>
              <w:ind w:left="330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V-</w:t>
            </w:r>
            <w:r w:rsidRPr="00A11548">
              <w:rPr>
                <w:sz w:val="28"/>
                <w:szCs w:val="28"/>
              </w:rPr>
              <w:t>образная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0DA41AE2" w14:textId="77777777" w:rsidR="00A11548" w:rsidRPr="00A11548" w:rsidRDefault="00A11548" w:rsidP="00A11548">
            <w:pPr>
              <w:spacing w:before="240" w:line="276" w:lineRule="auto"/>
              <w:ind w:left="330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6BA818EE" w14:textId="77777777" w:rsidR="00A11548" w:rsidRPr="00A11548" w:rsidRDefault="00A11548" w:rsidP="00A11548">
            <w:pPr>
              <w:spacing w:before="240" w:line="276" w:lineRule="auto"/>
              <w:ind w:left="172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2AD15195" w14:textId="77777777" w:rsidR="00A11548" w:rsidRPr="00A11548" w:rsidRDefault="00A11548" w:rsidP="00A11548">
            <w:pPr>
              <w:spacing w:line="276" w:lineRule="auto"/>
              <w:ind w:left="9" w:right="-17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3B3382FE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Эволюционная</w:t>
            </w:r>
          </w:p>
        </w:tc>
      </w:tr>
      <w:tr w:rsidR="00A11548" w:rsidRPr="00A11548" w14:paraId="6BF81797" w14:textId="77777777" w:rsidTr="003C6B8B">
        <w:trPr>
          <w:trHeight w:val="632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C5F496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1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A44C190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26517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ACEA89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E790A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66445C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593B17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CA7A5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5DF55F15" w14:textId="77777777" w:rsidTr="003C6B8B">
        <w:trPr>
          <w:trHeight w:val="955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ADF3F8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2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754217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553C2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1B066D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27258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95F46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9014F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C3F75C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7377EC9E" w14:textId="77777777" w:rsidTr="003C6B8B">
        <w:trPr>
          <w:trHeight w:val="460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4DA097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3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169347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CDD23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C7976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AC4D01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12EE7C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54040E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2C7455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</w:tr>
      <w:tr w:rsidR="00A11548" w:rsidRPr="00A11548" w14:paraId="5B9847DD" w14:textId="77777777" w:rsidTr="003C6B8B">
        <w:trPr>
          <w:trHeight w:val="738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BD6075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4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2A5A79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D9200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36CCC3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5A289C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4C55B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42859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ACB492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</w:tr>
      <w:tr w:rsidR="00A11548" w:rsidRPr="00A11548" w14:paraId="14AF347F" w14:textId="77777777" w:rsidTr="003C6B8B">
        <w:trPr>
          <w:trHeight w:val="494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09C8D1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5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E69EA78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4D0D6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C9A61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1B3FA7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596ED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BD0D9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67EB01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</w:tr>
      <w:tr w:rsidR="00A11548" w:rsidRPr="00A11548" w14:paraId="268F8685" w14:textId="77777777" w:rsidTr="003C6B8B">
        <w:trPr>
          <w:trHeight w:val="502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7DA948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6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D3EB07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C240A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F6BD3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484F7A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DBC49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CD0280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E5F25D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0D05F3C3" w14:textId="77777777" w:rsidTr="003C6B8B">
        <w:trPr>
          <w:trHeight w:val="502"/>
        </w:trPr>
        <w:tc>
          <w:tcPr>
            <w:tcW w:w="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2860A6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10B353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C23BD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4/6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3C010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4/6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BD457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1/6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6E0618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4/6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EC7D31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2/6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8B9CAA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4/6</w:t>
            </w:r>
          </w:p>
        </w:tc>
      </w:tr>
    </w:tbl>
    <w:p w14:paraId="386536B0" w14:textId="017F27DC" w:rsidR="00A11548" w:rsidRPr="00A11548" w:rsidRDefault="00A11548" w:rsidP="00A1154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11548">
        <w:rPr>
          <w:sz w:val="28"/>
          <w:szCs w:val="28"/>
        </w:rPr>
        <w:t xml:space="preserve">Итог: На основе результатов заполнения табл. </w:t>
      </w:r>
      <w:r>
        <w:rPr>
          <w:sz w:val="28"/>
          <w:szCs w:val="28"/>
        </w:rPr>
        <w:t>2</w:t>
      </w:r>
      <w:r w:rsidRPr="00A11548">
        <w:rPr>
          <w:sz w:val="28"/>
          <w:szCs w:val="28"/>
        </w:rPr>
        <w:t xml:space="preserve"> подходящими являются модели быстрого прототипирования и эволюционная.</w:t>
      </w:r>
    </w:p>
    <w:p w14:paraId="1DEFD648" w14:textId="77777777" w:rsidR="00A11548" w:rsidRPr="00A11548" w:rsidRDefault="00A11548" w:rsidP="00A11548">
      <w:pPr>
        <w:spacing w:before="240" w:line="276" w:lineRule="auto"/>
        <w:ind w:right="6" w:firstLine="567"/>
        <w:jc w:val="both"/>
        <w:rPr>
          <w:bCs/>
          <w:sz w:val="28"/>
          <w:szCs w:val="28"/>
        </w:rPr>
      </w:pPr>
    </w:p>
    <w:p w14:paraId="14FC418E" w14:textId="77777777" w:rsidR="00A11548" w:rsidRPr="00A11548" w:rsidRDefault="00A11548" w:rsidP="00A11548">
      <w:pPr>
        <w:spacing w:before="240" w:line="276" w:lineRule="auto"/>
        <w:ind w:right="6" w:firstLine="567"/>
        <w:jc w:val="both"/>
        <w:rPr>
          <w:bCs/>
          <w:sz w:val="28"/>
          <w:szCs w:val="28"/>
        </w:rPr>
      </w:pPr>
    </w:p>
    <w:p w14:paraId="2C6B9D4F" w14:textId="608D50D0" w:rsidR="00A11548" w:rsidRPr="00A11548" w:rsidRDefault="00A11548" w:rsidP="00A11548">
      <w:pPr>
        <w:spacing w:before="240" w:line="276" w:lineRule="auto"/>
        <w:ind w:right="6" w:firstLine="567"/>
        <w:jc w:val="both"/>
        <w:rPr>
          <w:sz w:val="28"/>
          <w:szCs w:val="28"/>
        </w:rPr>
      </w:pPr>
      <w:r w:rsidRPr="00A11548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3</w:t>
      </w:r>
      <w:r w:rsidRPr="00A11548">
        <w:rPr>
          <w:b/>
          <w:bCs/>
          <w:sz w:val="28"/>
          <w:szCs w:val="28"/>
        </w:rPr>
        <w:t xml:space="preserve"> –</w:t>
      </w:r>
      <w:r w:rsidRPr="00A11548">
        <w:rPr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473" w:type="dxa"/>
        <w:tblInd w:w="180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503"/>
        <w:gridCol w:w="931"/>
        <w:gridCol w:w="922"/>
        <w:gridCol w:w="922"/>
        <w:gridCol w:w="927"/>
        <w:gridCol w:w="922"/>
        <w:gridCol w:w="921"/>
      </w:tblGrid>
      <w:tr w:rsidR="00A11548" w:rsidRPr="00A11548" w14:paraId="33BAFDC5" w14:textId="77777777" w:rsidTr="003C6B8B">
        <w:trPr>
          <w:cantSplit/>
          <w:trHeight w:val="2058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377EA66F" w14:textId="77777777" w:rsidR="00A11548" w:rsidRPr="00A11548" w:rsidRDefault="00A11548" w:rsidP="00A11548">
            <w:pPr>
              <w:spacing w:line="276" w:lineRule="auto"/>
              <w:ind w:left="14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№ критерия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C3B5C9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Критерии категории коллектива пользователей 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3F21A21B" w14:textId="77777777" w:rsidR="00A11548" w:rsidRPr="00A11548" w:rsidRDefault="00A11548" w:rsidP="00A11548">
            <w:pPr>
              <w:spacing w:line="276" w:lineRule="auto"/>
              <w:ind w:left="335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Каскадна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0854C798" w14:textId="77777777" w:rsidR="00A11548" w:rsidRPr="00A11548" w:rsidRDefault="00A11548" w:rsidP="00A11548">
            <w:pPr>
              <w:spacing w:line="276" w:lineRule="auto"/>
              <w:ind w:left="330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V</w:t>
            </w:r>
            <w:r w:rsidRPr="00A11548">
              <w:rPr>
                <w:sz w:val="28"/>
                <w:szCs w:val="28"/>
              </w:rPr>
              <w:t>-образна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3779C745" w14:textId="77777777" w:rsidR="00A11548" w:rsidRPr="00A11548" w:rsidRDefault="00A11548" w:rsidP="00A11548">
            <w:pPr>
              <w:spacing w:line="276" w:lineRule="auto"/>
              <w:ind w:left="330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55DE6C9E" w14:textId="77777777" w:rsidR="00A11548" w:rsidRPr="00A11548" w:rsidRDefault="00A11548" w:rsidP="00A11548">
            <w:pPr>
              <w:spacing w:line="276" w:lineRule="auto"/>
              <w:ind w:left="172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50F9DF56" w14:textId="77777777" w:rsidR="00A11548" w:rsidRPr="00A11548" w:rsidRDefault="00A11548" w:rsidP="00A11548">
            <w:pPr>
              <w:spacing w:line="276" w:lineRule="auto"/>
              <w:ind w:left="9" w:right="-17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1CF9BC56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Эволюционная</w:t>
            </w:r>
          </w:p>
        </w:tc>
      </w:tr>
      <w:tr w:rsidR="00A11548" w:rsidRPr="00A11548" w14:paraId="37D7A025" w14:textId="77777777" w:rsidTr="003C6B8B">
        <w:trPr>
          <w:trHeight w:val="486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A62FD5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1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85B9E0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88264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EF231F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235292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23A3FA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5667BD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D6A729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</w:tr>
      <w:tr w:rsidR="00A11548" w:rsidRPr="00A11548" w14:paraId="0C026FFE" w14:textId="77777777" w:rsidTr="003C6B8B">
        <w:trPr>
          <w:trHeight w:val="919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6277385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2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87AB7B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A5251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C4D5F3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0B41A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1A27B4" w14:textId="77777777" w:rsidR="00A11548" w:rsidRPr="00A11548" w:rsidRDefault="00A11548" w:rsidP="00A11548">
            <w:pPr>
              <w:spacing w:line="276" w:lineRule="auto"/>
              <w:ind w:right="40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2118F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188DBE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16DA5724" w14:textId="77777777" w:rsidTr="003C6B8B">
        <w:trPr>
          <w:trHeight w:val="424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8F1F11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3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A7A712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C1137C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573DB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0A8368" w14:textId="77777777" w:rsidR="00A11548" w:rsidRPr="00A11548" w:rsidRDefault="00A11548" w:rsidP="00A11548">
            <w:pPr>
              <w:spacing w:line="276" w:lineRule="auto"/>
              <w:ind w:right="3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600785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0D51E1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0B1966" w14:textId="77777777" w:rsidR="00A11548" w:rsidRPr="00A11548" w:rsidRDefault="00A11548" w:rsidP="00A11548">
            <w:pPr>
              <w:spacing w:line="276" w:lineRule="auto"/>
              <w:ind w:left="202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</w:tr>
      <w:tr w:rsidR="00A11548" w:rsidRPr="00A11548" w14:paraId="207AA9BE" w14:textId="77777777" w:rsidTr="003C6B8B">
        <w:trPr>
          <w:trHeight w:val="560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14DC7EF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4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FBFD15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28DFA0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17E487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A6DBFE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28E05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1F1B1F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607523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667C8F97" w14:textId="77777777" w:rsidTr="003C6B8B">
        <w:trPr>
          <w:trHeight w:val="560"/>
        </w:trPr>
        <w:tc>
          <w:tcPr>
            <w:tcW w:w="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CCE9253" w14:textId="77777777" w:rsidR="00A11548" w:rsidRPr="00A11548" w:rsidRDefault="00A11548" w:rsidP="00A11548">
            <w:pPr>
              <w:spacing w:line="276" w:lineRule="auto"/>
              <w:ind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D04BC0" w14:textId="77777777" w:rsidR="00A11548" w:rsidRPr="00A11548" w:rsidRDefault="00A11548" w:rsidP="00A1154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6D72C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  <w:lang w:val="en-US"/>
              </w:rPr>
            </w:pPr>
            <w:r w:rsidRPr="00A11548">
              <w:rPr>
                <w:sz w:val="28"/>
                <w:szCs w:val="28"/>
                <w:lang w:val="en-US"/>
              </w:rPr>
              <w:t>1/4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A98554" w14:textId="77777777" w:rsidR="00A11548" w:rsidRPr="00A11548" w:rsidRDefault="00A11548" w:rsidP="00A11548">
            <w:pPr>
              <w:spacing w:line="276" w:lineRule="auto"/>
              <w:ind w:left="206"/>
              <w:jc w:val="center"/>
              <w:rPr>
                <w:sz w:val="28"/>
                <w:szCs w:val="28"/>
                <w:lang w:val="en-US"/>
              </w:rPr>
            </w:pPr>
            <w:r w:rsidRPr="00A11548">
              <w:rPr>
                <w:sz w:val="28"/>
                <w:szCs w:val="28"/>
                <w:lang w:val="en-US"/>
              </w:rPr>
              <w:t>1/4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6CD941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  <w:lang w:val="en-US"/>
              </w:rPr>
            </w:pPr>
            <w:r w:rsidRPr="00A11548">
              <w:rPr>
                <w:sz w:val="28"/>
                <w:szCs w:val="28"/>
                <w:lang w:val="en-US"/>
              </w:rPr>
              <w:t>1/4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D7887A" w14:textId="77777777" w:rsidR="00A11548" w:rsidRPr="00A11548" w:rsidRDefault="00A11548" w:rsidP="00A11548">
            <w:pPr>
              <w:spacing w:line="276" w:lineRule="auto"/>
              <w:ind w:left="211"/>
              <w:jc w:val="center"/>
              <w:rPr>
                <w:sz w:val="28"/>
                <w:szCs w:val="28"/>
                <w:lang w:val="en-US"/>
              </w:rPr>
            </w:pPr>
            <w:r w:rsidRPr="00A11548">
              <w:rPr>
                <w:sz w:val="28"/>
                <w:szCs w:val="28"/>
                <w:lang w:val="en-US"/>
              </w:rPr>
              <w:t>2/4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9B7F85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3/4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77EAEE" w14:textId="77777777" w:rsidR="00A11548" w:rsidRPr="00A11548" w:rsidRDefault="00A11548" w:rsidP="00A11548">
            <w:pPr>
              <w:spacing w:line="276" w:lineRule="auto"/>
              <w:ind w:right="45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3/4</w:t>
            </w:r>
          </w:p>
        </w:tc>
      </w:tr>
    </w:tbl>
    <w:p w14:paraId="539D79AF" w14:textId="20809DCB" w:rsidR="00A11548" w:rsidRPr="00A11548" w:rsidRDefault="00A11548" w:rsidP="00A1154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A11548">
        <w:rPr>
          <w:sz w:val="28"/>
          <w:szCs w:val="28"/>
        </w:rPr>
        <w:t xml:space="preserve">Итог: На основе результатов заполнения табл. </w:t>
      </w:r>
      <w:r>
        <w:rPr>
          <w:sz w:val="28"/>
          <w:szCs w:val="28"/>
        </w:rPr>
        <w:t>3</w:t>
      </w:r>
      <w:r w:rsidRPr="00A11548">
        <w:rPr>
          <w:sz w:val="28"/>
          <w:szCs w:val="28"/>
        </w:rPr>
        <w:t xml:space="preserve"> подходящими являются модели быстрого проектирования и эволюционная. </w:t>
      </w:r>
    </w:p>
    <w:p w14:paraId="5B5202A4" w14:textId="55912574" w:rsidR="00A11548" w:rsidRPr="00A11548" w:rsidRDefault="00A11548" w:rsidP="00A11548">
      <w:pPr>
        <w:spacing w:before="240" w:line="276" w:lineRule="auto"/>
        <w:ind w:right="348" w:firstLine="567"/>
        <w:jc w:val="both"/>
        <w:rPr>
          <w:sz w:val="28"/>
          <w:szCs w:val="28"/>
        </w:rPr>
      </w:pPr>
      <w:r w:rsidRPr="00A11548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 w:rsidRPr="00A11548">
        <w:rPr>
          <w:b/>
          <w:bCs/>
          <w:sz w:val="28"/>
          <w:szCs w:val="28"/>
        </w:rPr>
        <w:t xml:space="preserve"> –</w:t>
      </w:r>
      <w:r w:rsidRPr="00A11548">
        <w:rPr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469" w:type="dxa"/>
        <w:tblInd w:w="184" w:type="dxa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3507"/>
        <w:gridCol w:w="915"/>
        <w:gridCol w:w="919"/>
        <w:gridCol w:w="914"/>
        <w:gridCol w:w="915"/>
        <w:gridCol w:w="910"/>
        <w:gridCol w:w="905"/>
      </w:tblGrid>
      <w:tr w:rsidR="00A11548" w:rsidRPr="00A11548" w14:paraId="7A8F581F" w14:textId="77777777" w:rsidTr="003C6B8B">
        <w:trPr>
          <w:cantSplit/>
          <w:trHeight w:val="1565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743C4623" w14:textId="77777777" w:rsidR="00A11548" w:rsidRPr="00A11548" w:rsidRDefault="00A11548" w:rsidP="00A11548">
            <w:pPr>
              <w:spacing w:line="276" w:lineRule="auto"/>
              <w:ind w:left="139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№ критерия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5B9085" w14:textId="77777777" w:rsidR="00A11548" w:rsidRPr="00A11548" w:rsidRDefault="00A11548" w:rsidP="00A115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Критерии категории типов проекта и рисков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1EC4160F" w14:textId="77777777" w:rsidR="00A11548" w:rsidRPr="00A11548" w:rsidRDefault="00A11548" w:rsidP="00A11548">
            <w:pPr>
              <w:spacing w:before="240" w:line="276" w:lineRule="auto"/>
              <w:ind w:left="331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Каскадная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638F0BD3" w14:textId="77777777" w:rsidR="00A11548" w:rsidRPr="00A11548" w:rsidRDefault="00A11548" w:rsidP="00A11548">
            <w:pPr>
              <w:spacing w:before="240" w:line="276" w:lineRule="auto"/>
              <w:ind w:left="331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V</w:t>
            </w:r>
            <w:r w:rsidRPr="00A11548">
              <w:rPr>
                <w:sz w:val="28"/>
                <w:szCs w:val="28"/>
              </w:rPr>
              <w:t>-образ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01C57758" w14:textId="77777777" w:rsidR="00A11548" w:rsidRPr="00A11548" w:rsidRDefault="00A11548" w:rsidP="00A11548">
            <w:pPr>
              <w:spacing w:before="240" w:line="276" w:lineRule="auto"/>
              <w:ind w:left="326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lang w:val="en-US"/>
              </w:rPr>
              <w:t>RAD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0F802EB5" w14:textId="77777777" w:rsidR="00A11548" w:rsidRPr="00A11548" w:rsidRDefault="00A11548" w:rsidP="00A11548">
            <w:pPr>
              <w:spacing w:before="240" w:line="276" w:lineRule="auto"/>
              <w:ind w:left="172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Инкрементна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438C9106" w14:textId="77777777" w:rsidR="00A11548" w:rsidRPr="00A11548" w:rsidRDefault="00A11548" w:rsidP="00A11548">
            <w:pPr>
              <w:spacing w:line="276" w:lineRule="auto"/>
              <w:ind w:left="113" w:right="-17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02A477AA" w14:textId="77777777" w:rsidR="00A11548" w:rsidRPr="00A11548" w:rsidRDefault="00A11548" w:rsidP="00A11548">
            <w:pPr>
              <w:spacing w:before="240" w:line="276" w:lineRule="auto"/>
              <w:ind w:left="133" w:right="113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Эволюционная</w:t>
            </w:r>
          </w:p>
        </w:tc>
      </w:tr>
      <w:tr w:rsidR="00A11548" w:rsidRPr="00A11548" w14:paraId="15CF7F28" w14:textId="77777777" w:rsidTr="003C6B8B">
        <w:trPr>
          <w:trHeight w:val="481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349346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1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02D87E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38417A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4A7C8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1581EA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25DB2E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64024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E7630C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70FA1F66" w14:textId="77777777" w:rsidTr="003C6B8B">
        <w:trPr>
          <w:trHeight w:val="500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4DD30F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2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8A6C2C3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Будет ли проект являться расширением существующей системы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8A844A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01CF5F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7D23BC" w14:textId="77777777" w:rsidR="00A11548" w:rsidRPr="00A11548" w:rsidRDefault="00A11548" w:rsidP="00A11548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0D44B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6CF16C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76B491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</w:tr>
      <w:tr w:rsidR="00A11548" w:rsidRPr="00A11548" w14:paraId="66CC1062" w14:textId="77777777" w:rsidTr="003C6B8B">
        <w:trPr>
          <w:trHeight w:val="672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938EA8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3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5D48D96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Будет ли проект крупно- или среднемасштабным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488310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D8F946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DF9A97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3A7A7B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79A28B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5D6A84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5729A5EA" w14:textId="77777777" w:rsidTr="003C6B8B">
        <w:trPr>
          <w:trHeight w:val="358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D9D75EA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4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C16494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Ожидается ли длительная эксплуатация продукта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3C620D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8A4FDB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267B2D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02611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14746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A80DE3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42B9E293" w14:textId="77777777" w:rsidTr="003C6B8B">
        <w:trPr>
          <w:trHeight w:val="339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CEE3F0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5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30B5789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обходим ли высокий уровень надежности продукта проекта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2A0B98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BA47A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B1C97E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BB347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696FBB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F0109C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7513C704" w14:textId="77777777" w:rsidTr="003C6B8B">
        <w:trPr>
          <w:trHeight w:val="332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35FA31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6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CC0D01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1BCC15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130FA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70974C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92C74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DB4E76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DC322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46412CBD" w14:textId="77777777" w:rsidTr="003C6B8B">
        <w:trPr>
          <w:trHeight w:val="609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C6D23A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7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7BB297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7F3B8C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1C4AE5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71EF49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F590EB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57990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D55C42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58474E78" w14:textId="77777777" w:rsidTr="003C6B8B">
        <w:trPr>
          <w:trHeight w:val="351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D5E238E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8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F86D0B5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Является ли график сжатым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18C97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7B58B7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0758D8" w14:textId="77777777" w:rsidR="00A11548" w:rsidRPr="00A11548" w:rsidRDefault="00A11548" w:rsidP="00A11548">
            <w:pPr>
              <w:spacing w:line="276" w:lineRule="auto"/>
              <w:ind w:right="48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E833C0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6526D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4D4E0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</w:tr>
      <w:tr w:rsidR="00A11548" w:rsidRPr="00A11548" w14:paraId="79B2ED83" w14:textId="77777777" w:rsidTr="003C6B8B">
        <w:trPr>
          <w:trHeight w:val="344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29A3B2B" w14:textId="77777777" w:rsidR="00A11548" w:rsidRPr="00A11548" w:rsidRDefault="00A11548" w:rsidP="00A11548">
            <w:pPr>
              <w:spacing w:line="276" w:lineRule="auto"/>
              <w:ind w:right="108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9.</w:t>
            </w:r>
            <w:r w:rsidRPr="00A11548">
              <w:rPr>
                <w:rFonts w:eastAsia="Arial"/>
                <w:sz w:val="28"/>
                <w:szCs w:val="28"/>
              </w:rPr>
              <w:t xml:space="preserve"> </w:t>
            </w:r>
            <w:r w:rsidRPr="00A11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DCB7D7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Предполагается ли повторное использование компонентов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57710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359759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FC18F6" w14:textId="77777777" w:rsidR="00A11548" w:rsidRPr="00A11548" w:rsidRDefault="00A11548" w:rsidP="00A11548">
            <w:pPr>
              <w:spacing w:line="276" w:lineRule="auto"/>
              <w:ind w:right="48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650DC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68EA4D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F178C4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Да</w:t>
            </w:r>
          </w:p>
        </w:tc>
      </w:tr>
      <w:tr w:rsidR="00A11548" w:rsidRPr="00A11548" w14:paraId="1AF60680" w14:textId="77777777" w:rsidTr="003C6B8B">
        <w:trPr>
          <w:trHeight w:val="479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4EB399" w14:textId="77777777" w:rsidR="00A11548" w:rsidRPr="00A11548" w:rsidRDefault="00A11548" w:rsidP="00A11548">
            <w:pPr>
              <w:spacing w:line="276" w:lineRule="auto"/>
              <w:ind w:left="92"/>
              <w:jc w:val="both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64CDBE8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D3FA2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9ECFFD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9E0835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ADB74A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D6A25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BE0C98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</w:rPr>
              <w:t>Да</w:t>
            </w:r>
          </w:p>
        </w:tc>
      </w:tr>
      <w:tr w:rsidR="00A11548" w:rsidRPr="00A11548" w14:paraId="5BF79B88" w14:textId="77777777" w:rsidTr="003C6B8B">
        <w:trPr>
          <w:trHeight w:val="479"/>
        </w:trPr>
        <w:tc>
          <w:tcPr>
            <w:tcW w:w="3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6429D3" w14:textId="77777777" w:rsidR="00A11548" w:rsidRPr="00A11548" w:rsidRDefault="00A11548" w:rsidP="00A11548">
            <w:pPr>
              <w:spacing w:line="276" w:lineRule="auto"/>
              <w:ind w:left="92"/>
              <w:jc w:val="both"/>
              <w:rPr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A56EDF" w14:textId="77777777" w:rsidR="00A11548" w:rsidRPr="00A11548" w:rsidRDefault="00A11548" w:rsidP="00A11548">
            <w:pPr>
              <w:spacing w:line="276" w:lineRule="auto"/>
              <w:ind w:left="6"/>
              <w:rPr>
                <w:sz w:val="28"/>
                <w:szCs w:val="28"/>
              </w:rPr>
            </w:pP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9B5E84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2/10</w:t>
            </w:r>
          </w:p>
        </w:tc>
        <w:tc>
          <w:tcPr>
            <w:tcW w:w="9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85D161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3/10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E77F0" w14:textId="77777777" w:rsidR="00A11548" w:rsidRPr="00A11548" w:rsidRDefault="00A11548" w:rsidP="00A11548">
            <w:pPr>
              <w:spacing w:line="276" w:lineRule="auto"/>
              <w:ind w:left="203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3/10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0C1C37" w14:textId="77777777" w:rsidR="00A11548" w:rsidRPr="00A11548" w:rsidRDefault="00A11548" w:rsidP="00A11548">
            <w:pPr>
              <w:spacing w:line="276" w:lineRule="auto"/>
              <w:ind w:left="207"/>
              <w:jc w:val="center"/>
              <w:rPr>
                <w:sz w:val="28"/>
                <w:szCs w:val="28"/>
                <w:u w:val="single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9/10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A31E48" w14:textId="77777777" w:rsidR="00A11548" w:rsidRPr="00A11548" w:rsidRDefault="00A11548" w:rsidP="00A11548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6/10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D81C0" w14:textId="77777777" w:rsidR="00A11548" w:rsidRPr="00A11548" w:rsidRDefault="00A11548" w:rsidP="00A11548">
            <w:pPr>
              <w:spacing w:line="276" w:lineRule="auto"/>
              <w:ind w:right="44"/>
              <w:jc w:val="center"/>
              <w:rPr>
                <w:sz w:val="28"/>
                <w:szCs w:val="28"/>
              </w:rPr>
            </w:pPr>
            <w:r w:rsidRPr="00A11548">
              <w:rPr>
                <w:sz w:val="28"/>
                <w:szCs w:val="28"/>
                <w:u w:val="single"/>
                <w:lang w:val="en-US"/>
              </w:rPr>
              <w:t>9/10</w:t>
            </w:r>
          </w:p>
        </w:tc>
      </w:tr>
    </w:tbl>
    <w:p w14:paraId="4516A91E" w14:textId="62F4F957" w:rsidR="00A11548" w:rsidRPr="00A11548" w:rsidRDefault="00A11548" w:rsidP="00A11548">
      <w:pPr>
        <w:spacing w:line="276" w:lineRule="auto"/>
        <w:ind w:firstLine="567"/>
        <w:jc w:val="both"/>
        <w:rPr>
          <w:sz w:val="28"/>
          <w:szCs w:val="28"/>
        </w:rPr>
      </w:pPr>
      <w:r w:rsidRPr="00A11548">
        <w:rPr>
          <w:sz w:val="28"/>
          <w:szCs w:val="28"/>
        </w:rPr>
        <w:t xml:space="preserve">Итог: На основе результатов заполнения табл. </w:t>
      </w:r>
      <w:r>
        <w:rPr>
          <w:sz w:val="28"/>
          <w:szCs w:val="28"/>
        </w:rPr>
        <w:t>4</w:t>
      </w:r>
      <w:r w:rsidRPr="00A11548">
        <w:rPr>
          <w:sz w:val="28"/>
          <w:szCs w:val="28"/>
        </w:rPr>
        <w:t xml:space="preserve"> подходящей является инкрементная и эволюционная модели. </w:t>
      </w:r>
    </w:p>
    <w:p w14:paraId="1162AF48" w14:textId="77777777" w:rsidR="00A11548" w:rsidRPr="00A11548" w:rsidRDefault="00A11548" w:rsidP="00A11548">
      <w:pPr>
        <w:spacing w:line="276" w:lineRule="auto"/>
        <w:ind w:firstLine="567"/>
        <w:jc w:val="center"/>
        <w:rPr>
          <w:sz w:val="28"/>
          <w:szCs w:val="28"/>
        </w:rPr>
      </w:pPr>
    </w:p>
    <w:p w14:paraId="11EB064C" w14:textId="77777777" w:rsidR="00A11548" w:rsidRPr="00A11548" w:rsidRDefault="00A11548" w:rsidP="00A11548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11548">
        <w:rPr>
          <w:b/>
          <w:sz w:val="28"/>
          <w:szCs w:val="28"/>
        </w:rPr>
        <w:t>Итоговая таблица</w:t>
      </w:r>
    </w:p>
    <w:p w14:paraId="005D3A60" w14:textId="77777777" w:rsidR="00A11548" w:rsidRPr="00A11548" w:rsidRDefault="00A11548" w:rsidP="00A11548">
      <w:pPr>
        <w:spacing w:line="276" w:lineRule="auto"/>
        <w:ind w:firstLine="567"/>
        <w:jc w:val="center"/>
        <w:rPr>
          <w:b/>
          <w:sz w:val="28"/>
          <w:szCs w:val="28"/>
        </w:rPr>
      </w:pPr>
    </w:p>
    <w:p w14:paraId="157BE3C7" w14:textId="77777777" w:rsidR="00A11548" w:rsidRPr="00A11548" w:rsidRDefault="00A11548" w:rsidP="00A11548">
      <w:pPr>
        <w:spacing w:line="276" w:lineRule="auto"/>
        <w:ind w:firstLine="567"/>
        <w:rPr>
          <w:b/>
          <w:sz w:val="28"/>
          <w:szCs w:val="28"/>
        </w:rPr>
      </w:pPr>
    </w:p>
    <w:p w14:paraId="4CDE151F" w14:textId="43550A1B" w:rsidR="00A11548" w:rsidRPr="00A11548" w:rsidRDefault="00A11548" w:rsidP="00A11548">
      <w:pPr>
        <w:spacing w:line="276" w:lineRule="auto"/>
        <w:ind w:firstLine="567"/>
        <w:rPr>
          <w:b/>
          <w:sz w:val="28"/>
          <w:szCs w:val="28"/>
        </w:rPr>
      </w:pPr>
      <w:r w:rsidRPr="00A11548">
        <w:rPr>
          <w:b/>
          <w:sz w:val="28"/>
          <w:szCs w:val="28"/>
        </w:rPr>
        <w:t xml:space="preserve">Общий итог: </w:t>
      </w:r>
      <w:r w:rsidRPr="00A11548">
        <w:rPr>
          <w:sz w:val="28"/>
          <w:szCs w:val="28"/>
        </w:rPr>
        <w:t xml:space="preserve">в итоге заполнения табл. </w:t>
      </w:r>
      <w:r w:rsidR="003E24BA">
        <w:rPr>
          <w:sz w:val="28"/>
          <w:szCs w:val="28"/>
        </w:rPr>
        <w:t>1</w:t>
      </w:r>
      <w:r w:rsidRPr="00A11548">
        <w:rPr>
          <w:sz w:val="28"/>
          <w:szCs w:val="28"/>
        </w:rPr>
        <w:t xml:space="preserve"> – </w:t>
      </w:r>
      <w:r w:rsidR="003E24BA">
        <w:rPr>
          <w:sz w:val="28"/>
          <w:szCs w:val="28"/>
        </w:rPr>
        <w:t>4</w:t>
      </w:r>
      <w:r w:rsidRPr="00A11548">
        <w:rPr>
          <w:sz w:val="28"/>
          <w:szCs w:val="28"/>
        </w:rPr>
        <w:t xml:space="preserve"> наиболее подходящей является </w:t>
      </w:r>
      <w:r w:rsidRPr="00A11548">
        <w:rPr>
          <w:b/>
          <w:sz w:val="28"/>
          <w:szCs w:val="28"/>
        </w:rPr>
        <w:t>эволюционная модель.</w:t>
      </w:r>
    </w:p>
    <w:p w14:paraId="7EDD1934" w14:textId="77777777" w:rsidR="00A11548" w:rsidRPr="00A11548" w:rsidRDefault="00A11548" w:rsidP="00A11548">
      <w:pPr>
        <w:spacing w:line="276" w:lineRule="auto"/>
        <w:ind w:firstLine="567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392" w:tblpY="786"/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4"/>
        <w:gridCol w:w="1298"/>
        <w:gridCol w:w="1056"/>
        <w:gridCol w:w="2005"/>
        <w:gridCol w:w="2507"/>
        <w:gridCol w:w="1732"/>
      </w:tblGrid>
      <w:tr w:rsidR="00A11548" w:rsidRPr="00A11548" w14:paraId="484BDAD2" w14:textId="77777777" w:rsidTr="00940811">
        <w:tc>
          <w:tcPr>
            <w:tcW w:w="1324" w:type="dxa"/>
            <w:shd w:val="clear" w:color="auto" w:fill="auto"/>
          </w:tcPr>
          <w:p w14:paraId="04386C3D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Каскадная</w:t>
            </w:r>
          </w:p>
        </w:tc>
        <w:tc>
          <w:tcPr>
            <w:tcW w:w="1298" w:type="dxa"/>
            <w:shd w:val="clear" w:color="auto" w:fill="auto"/>
          </w:tcPr>
          <w:p w14:paraId="039D1F2E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  <w:lang w:val="en-US"/>
              </w:rPr>
              <w:t>V-</w:t>
            </w:r>
            <w:r w:rsidRPr="00A11548">
              <w:rPr>
                <w:b/>
                <w:sz w:val="22"/>
                <w:szCs w:val="22"/>
              </w:rPr>
              <w:t>образная</w:t>
            </w:r>
          </w:p>
        </w:tc>
        <w:tc>
          <w:tcPr>
            <w:tcW w:w="1056" w:type="dxa"/>
            <w:shd w:val="clear" w:color="auto" w:fill="auto"/>
          </w:tcPr>
          <w:p w14:paraId="3DC1D1F9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  <w:lang w:val="en-US"/>
              </w:rPr>
              <w:t>RAD</w:t>
            </w:r>
          </w:p>
        </w:tc>
        <w:tc>
          <w:tcPr>
            <w:tcW w:w="2005" w:type="dxa"/>
            <w:shd w:val="clear" w:color="auto" w:fill="auto"/>
          </w:tcPr>
          <w:p w14:paraId="4FA10204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Инкрементная</w:t>
            </w:r>
          </w:p>
        </w:tc>
        <w:tc>
          <w:tcPr>
            <w:tcW w:w="2507" w:type="dxa"/>
            <w:shd w:val="clear" w:color="auto" w:fill="auto"/>
          </w:tcPr>
          <w:p w14:paraId="6ED73502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Быстрого</w:t>
            </w:r>
          </w:p>
          <w:p w14:paraId="51197A99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прототипирования</w:t>
            </w:r>
          </w:p>
        </w:tc>
        <w:tc>
          <w:tcPr>
            <w:tcW w:w="1732" w:type="dxa"/>
            <w:shd w:val="clear" w:color="auto" w:fill="auto"/>
          </w:tcPr>
          <w:p w14:paraId="59811693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Эволюционная</w:t>
            </w:r>
          </w:p>
        </w:tc>
      </w:tr>
      <w:tr w:rsidR="00A11548" w:rsidRPr="00A11548" w14:paraId="75BD153A" w14:textId="77777777" w:rsidTr="00940811">
        <w:tc>
          <w:tcPr>
            <w:tcW w:w="1324" w:type="dxa"/>
            <w:shd w:val="clear" w:color="auto" w:fill="auto"/>
          </w:tcPr>
          <w:p w14:paraId="211686D4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  <w:lang w:val="en-US"/>
              </w:rPr>
              <w:t xml:space="preserve">9 </w:t>
            </w:r>
            <w:r w:rsidRPr="00A11548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298" w:type="dxa"/>
            <w:shd w:val="clear" w:color="auto" w:fill="auto"/>
          </w:tcPr>
          <w:p w14:paraId="783F3300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A11548">
              <w:rPr>
                <w:b/>
                <w:sz w:val="22"/>
                <w:szCs w:val="22"/>
              </w:rPr>
              <w:t>10</w:t>
            </w:r>
            <w:r w:rsidRPr="00A1154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548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056" w:type="dxa"/>
            <w:shd w:val="clear" w:color="auto" w:fill="auto"/>
          </w:tcPr>
          <w:p w14:paraId="2B948BD9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A11548">
              <w:rPr>
                <w:b/>
                <w:sz w:val="22"/>
                <w:szCs w:val="22"/>
              </w:rPr>
              <w:t>10 баллов</w:t>
            </w:r>
          </w:p>
        </w:tc>
        <w:tc>
          <w:tcPr>
            <w:tcW w:w="2005" w:type="dxa"/>
            <w:shd w:val="clear" w:color="auto" w:fill="auto"/>
          </w:tcPr>
          <w:p w14:paraId="7CC5DF9E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18</w:t>
            </w:r>
            <w:r w:rsidRPr="00A1154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548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2507" w:type="dxa"/>
            <w:shd w:val="clear" w:color="auto" w:fill="auto"/>
          </w:tcPr>
          <w:p w14:paraId="4E209DCB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16</w:t>
            </w:r>
            <w:r w:rsidRPr="00A1154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548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1732" w:type="dxa"/>
            <w:shd w:val="clear" w:color="auto" w:fill="auto"/>
          </w:tcPr>
          <w:p w14:paraId="54525614" w14:textId="77777777" w:rsidR="00A11548" w:rsidRPr="00A11548" w:rsidRDefault="00A11548" w:rsidP="00940811">
            <w:pPr>
              <w:spacing w:line="276" w:lineRule="auto"/>
              <w:rPr>
                <w:b/>
                <w:sz w:val="22"/>
                <w:szCs w:val="22"/>
              </w:rPr>
            </w:pPr>
            <w:r w:rsidRPr="00A11548">
              <w:rPr>
                <w:b/>
                <w:sz w:val="22"/>
                <w:szCs w:val="22"/>
              </w:rPr>
              <w:t>21</w:t>
            </w:r>
            <w:r w:rsidRPr="00A1154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11548">
              <w:rPr>
                <w:b/>
                <w:sz w:val="22"/>
                <w:szCs w:val="22"/>
              </w:rPr>
              <w:t>баллов</w:t>
            </w:r>
          </w:p>
        </w:tc>
      </w:tr>
    </w:tbl>
    <w:p w14:paraId="031CE305" w14:textId="77777777" w:rsidR="00A11548" w:rsidRPr="00A11548" w:rsidRDefault="00A11548" w:rsidP="00A11548">
      <w:pPr>
        <w:spacing w:line="276" w:lineRule="auto"/>
        <w:ind w:left="360"/>
        <w:jc w:val="center"/>
        <w:rPr>
          <w:b/>
          <w:sz w:val="28"/>
          <w:szCs w:val="28"/>
        </w:rPr>
      </w:pPr>
    </w:p>
    <w:p w14:paraId="7DF5B084" w14:textId="3BDB01F7" w:rsidR="00A11548" w:rsidRDefault="00940811" w:rsidP="00963918">
      <w:pPr>
        <w:spacing w:after="160"/>
        <w:ind w:firstLine="567"/>
        <w:jc w:val="both"/>
        <w:rPr>
          <w:b/>
          <w:bCs/>
          <w:sz w:val="28"/>
          <w:szCs w:val="28"/>
        </w:rPr>
      </w:pPr>
      <w:r w:rsidRPr="00940811">
        <w:rPr>
          <w:b/>
          <w:bCs/>
          <w:sz w:val="28"/>
          <w:szCs w:val="28"/>
        </w:rPr>
        <w:t xml:space="preserve">2.2 Разработка </w:t>
      </w:r>
      <w:r w:rsidRPr="00940811">
        <w:rPr>
          <w:b/>
          <w:bCs/>
          <w:sz w:val="28"/>
          <w:szCs w:val="28"/>
          <w:lang w:val="en-US"/>
        </w:rPr>
        <w:t>UML</w:t>
      </w:r>
      <w:r w:rsidRPr="00940811">
        <w:rPr>
          <w:b/>
          <w:bCs/>
          <w:sz w:val="28"/>
          <w:szCs w:val="28"/>
        </w:rPr>
        <w:t>-диаграмм</w:t>
      </w:r>
    </w:p>
    <w:p w14:paraId="64A855D1" w14:textId="67DEE8E8" w:rsidR="008F793D" w:rsidRDefault="00940811" w:rsidP="00940811">
      <w:pPr>
        <w:spacing w:after="160"/>
        <w:ind w:firstLine="567"/>
        <w:jc w:val="both"/>
        <w:rPr>
          <w:bCs/>
          <w:sz w:val="28"/>
          <w:szCs w:val="28"/>
        </w:rPr>
      </w:pPr>
      <w:r w:rsidRPr="00940811">
        <w:rPr>
          <w:sz w:val="28"/>
          <w:szCs w:val="28"/>
        </w:rPr>
        <w:t xml:space="preserve">Для </w:t>
      </w:r>
      <w:r>
        <w:rPr>
          <w:sz w:val="28"/>
          <w:szCs w:val="28"/>
        </w:rPr>
        <w:t>данного проекта были разработаны «</w:t>
      </w:r>
      <w:r w:rsidRPr="00940811">
        <w:rPr>
          <w:bCs/>
          <w:sz w:val="28"/>
          <w:szCs w:val="28"/>
        </w:rPr>
        <w:t>Структура сайта</w:t>
      </w:r>
      <w:r>
        <w:rPr>
          <w:bCs/>
          <w:sz w:val="28"/>
          <w:szCs w:val="28"/>
        </w:rPr>
        <w:t>» (страница 17), «</w:t>
      </w:r>
      <w:r w:rsidRPr="00940811">
        <w:rPr>
          <w:bCs/>
          <w:sz w:val="28"/>
          <w:szCs w:val="28"/>
        </w:rPr>
        <w:t>Узел А0 для процессов «Оформить заказ»</w:t>
      </w:r>
      <w:r>
        <w:rPr>
          <w:bCs/>
          <w:sz w:val="28"/>
          <w:szCs w:val="28"/>
        </w:rPr>
        <w:t>» (страница 17), «</w:t>
      </w:r>
      <w:r w:rsidRPr="00940811">
        <w:rPr>
          <w:bCs/>
          <w:sz w:val="28"/>
          <w:szCs w:val="28"/>
        </w:rPr>
        <w:t>Функциональная модель для процессов «Оформить заказ»</w:t>
      </w:r>
      <w:r>
        <w:rPr>
          <w:bCs/>
          <w:sz w:val="28"/>
          <w:szCs w:val="28"/>
        </w:rPr>
        <w:t>» (страница 18), «</w:t>
      </w:r>
      <w:r w:rsidRPr="00940811">
        <w:rPr>
          <w:bCs/>
          <w:sz w:val="28"/>
          <w:szCs w:val="28"/>
        </w:rPr>
        <w:t>Модель данных</w:t>
      </w:r>
      <w:r>
        <w:rPr>
          <w:bCs/>
          <w:sz w:val="28"/>
          <w:szCs w:val="28"/>
        </w:rPr>
        <w:t xml:space="preserve">» (страница </w:t>
      </w:r>
      <w:r w:rsidR="008F793D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), «</w:t>
      </w:r>
      <w:r w:rsidRPr="00940811">
        <w:rPr>
          <w:bCs/>
          <w:sz w:val="28"/>
          <w:szCs w:val="28"/>
        </w:rPr>
        <w:t>Диаграмма вариантов использования</w:t>
      </w:r>
      <w:r>
        <w:rPr>
          <w:bCs/>
          <w:sz w:val="28"/>
          <w:szCs w:val="28"/>
        </w:rPr>
        <w:t>» (страница 2</w:t>
      </w:r>
      <w:r w:rsidR="008F793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),</w:t>
      </w:r>
      <w:r w:rsidR="008F7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40811">
        <w:rPr>
          <w:bCs/>
          <w:sz w:val="28"/>
          <w:szCs w:val="28"/>
        </w:rPr>
        <w:t xml:space="preserve">Диаграмма </w:t>
      </w:r>
      <w:r w:rsidR="008F793D">
        <w:rPr>
          <w:bCs/>
          <w:sz w:val="28"/>
          <w:szCs w:val="28"/>
        </w:rPr>
        <w:t>последовательности</w:t>
      </w:r>
      <w:r>
        <w:rPr>
          <w:bCs/>
          <w:sz w:val="28"/>
          <w:szCs w:val="28"/>
        </w:rPr>
        <w:t>» (страница 23), «</w:t>
      </w:r>
      <w:r w:rsidRPr="00940811">
        <w:rPr>
          <w:bCs/>
          <w:sz w:val="28"/>
          <w:szCs w:val="28"/>
        </w:rPr>
        <w:t xml:space="preserve">Диаграмма </w:t>
      </w:r>
      <w:r w:rsidR="008F793D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» (страница 24), </w:t>
      </w:r>
      <w:r w:rsidR="008F793D" w:rsidRPr="00940811">
        <w:rPr>
          <w:bCs/>
          <w:sz w:val="28"/>
          <w:szCs w:val="28"/>
        </w:rPr>
        <w:t>Диаграмма к</w:t>
      </w:r>
      <w:r w:rsidR="008F793D">
        <w:rPr>
          <w:bCs/>
          <w:sz w:val="28"/>
          <w:szCs w:val="28"/>
        </w:rPr>
        <w:t>лассов (страница 25), «</w:t>
      </w:r>
      <w:r w:rsidR="008F793D" w:rsidRPr="00940811">
        <w:rPr>
          <w:bCs/>
          <w:sz w:val="28"/>
          <w:szCs w:val="28"/>
        </w:rPr>
        <w:t>Диаграмма объектов</w:t>
      </w:r>
      <w:r w:rsidR="008F793D">
        <w:rPr>
          <w:bCs/>
          <w:sz w:val="28"/>
          <w:szCs w:val="28"/>
        </w:rPr>
        <w:t>» (страница 26). Все диаграммы выполнены в Приложении А</w:t>
      </w:r>
    </w:p>
    <w:p w14:paraId="43750203" w14:textId="2DC39A26" w:rsidR="008F793D" w:rsidRPr="008F793D" w:rsidRDefault="008F793D" w:rsidP="00940811">
      <w:pPr>
        <w:spacing w:after="160"/>
        <w:ind w:firstLine="567"/>
        <w:jc w:val="both"/>
        <w:rPr>
          <w:b/>
          <w:sz w:val="28"/>
          <w:szCs w:val="28"/>
        </w:rPr>
      </w:pPr>
      <w:r w:rsidRPr="008F793D">
        <w:rPr>
          <w:b/>
          <w:sz w:val="28"/>
          <w:szCs w:val="28"/>
        </w:rPr>
        <w:t>2.3 ПИ (</w:t>
      </w:r>
      <w:r w:rsidRPr="008F793D">
        <w:rPr>
          <w:b/>
          <w:sz w:val="28"/>
          <w:szCs w:val="28"/>
          <w:lang w:val="en-US"/>
        </w:rPr>
        <w:t>UX</w:t>
      </w:r>
      <w:r w:rsidRPr="008F793D">
        <w:rPr>
          <w:b/>
          <w:sz w:val="28"/>
          <w:szCs w:val="28"/>
        </w:rPr>
        <w:t xml:space="preserve"> и </w:t>
      </w:r>
      <w:r w:rsidRPr="008F793D">
        <w:rPr>
          <w:b/>
          <w:sz w:val="28"/>
          <w:szCs w:val="28"/>
          <w:lang w:val="en-US"/>
        </w:rPr>
        <w:t>UI</w:t>
      </w:r>
      <w:r w:rsidRPr="008F793D">
        <w:rPr>
          <w:b/>
          <w:sz w:val="28"/>
          <w:szCs w:val="28"/>
        </w:rPr>
        <w:t>)</w:t>
      </w:r>
    </w:p>
    <w:p w14:paraId="7D18B676" w14:textId="0CE1F2EE" w:rsidR="000C7A4A" w:rsidRDefault="008F793D" w:rsidP="00940811">
      <w:pPr>
        <w:spacing w:after="16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анного </w:t>
      </w:r>
      <w:r w:rsidR="000C7A4A">
        <w:rPr>
          <w:bCs/>
          <w:sz w:val="28"/>
          <w:szCs w:val="28"/>
        </w:rPr>
        <w:t xml:space="preserve">проекта были разработаны </w:t>
      </w:r>
      <w:r w:rsidR="000C7A4A">
        <w:rPr>
          <w:bCs/>
          <w:sz w:val="28"/>
          <w:szCs w:val="28"/>
          <w:lang w:val="en-US"/>
        </w:rPr>
        <w:t>UX</w:t>
      </w:r>
      <w:r w:rsidR="000C7A4A" w:rsidRPr="000C7A4A">
        <w:rPr>
          <w:bCs/>
          <w:sz w:val="28"/>
          <w:szCs w:val="28"/>
        </w:rPr>
        <w:t xml:space="preserve"> </w:t>
      </w:r>
      <w:r w:rsidR="000C7A4A">
        <w:rPr>
          <w:bCs/>
          <w:sz w:val="28"/>
          <w:szCs w:val="28"/>
        </w:rPr>
        <w:t xml:space="preserve">и </w:t>
      </w:r>
      <w:r w:rsidR="000C7A4A">
        <w:rPr>
          <w:bCs/>
          <w:sz w:val="28"/>
          <w:szCs w:val="28"/>
          <w:lang w:val="en-US"/>
        </w:rPr>
        <w:t>UI</w:t>
      </w:r>
      <w:r w:rsidR="000C7A4A" w:rsidRPr="000C7A4A">
        <w:rPr>
          <w:bCs/>
          <w:sz w:val="28"/>
          <w:szCs w:val="28"/>
        </w:rPr>
        <w:t xml:space="preserve"> </w:t>
      </w:r>
      <w:r w:rsidR="000C7A4A">
        <w:rPr>
          <w:bCs/>
          <w:sz w:val="28"/>
          <w:szCs w:val="28"/>
        </w:rPr>
        <w:t>прототипы: Главной страницы (страница 26), раздела «Категория» (страница 26), раздела «Корзина» (страница 27), раздела «Форма регистрации» (страница 27), раздела «Форма входа» (страница 28), раздела «Личный кабинет» (страница 29), раздела «Главная» в цветном варианте (страница 29).</w:t>
      </w:r>
    </w:p>
    <w:p w14:paraId="54BB637D" w14:textId="41D5E6C9" w:rsidR="00940811" w:rsidRPr="00940811" w:rsidRDefault="000C7A4A" w:rsidP="000C7A4A">
      <w:pPr>
        <w:spacing w:after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</w:p>
    <w:p w14:paraId="4F50509D" w14:textId="79EF5063" w:rsidR="00D8450A" w:rsidRPr="008F793D" w:rsidRDefault="00940811" w:rsidP="008F793D">
      <w:pPr>
        <w:spacing w:after="160"/>
        <w:jc w:val="both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</w:p>
    <w:p w14:paraId="5CDF947C" w14:textId="59E67A51" w:rsidR="00D8450A" w:rsidRDefault="00D8450A">
      <w:pPr>
        <w:rPr>
          <w:sz w:val="28"/>
          <w:szCs w:val="28"/>
        </w:rPr>
      </w:pPr>
    </w:p>
    <w:p w14:paraId="062DA754" w14:textId="2D69D4D8" w:rsidR="00D8450A" w:rsidRDefault="00D8450A" w:rsidP="00D8450A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D8450A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Реализация</w:t>
      </w:r>
    </w:p>
    <w:p w14:paraId="2C123EFB" w14:textId="5F7CDCD9" w:rsidR="00D8450A" w:rsidRDefault="00D8450A" w:rsidP="00D8450A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Руководство программиста</w:t>
      </w:r>
    </w:p>
    <w:p w14:paraId="08746A6B" w14:textId="24204FCA" w:rsidR="00D8450A" w:rsidRDefault="00D8450A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тотипа ПП производилась в </w:t>
      </w:r>
      <w:r>
        <w:rPr>
          <w:sz w:val="28"/>
          <w:szCs w:val="28"/>
          <w:lang w:val="en-US"/>
        </w:rPr>
        <w:t>Microsoft</w:t>
      </w:r>
      <w:r w:rsidRPr="00D845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D8450A">
        <w:rPr>
          <w:sz w:val="28"/>
          <w:szCs w:val="28"/>
        </w:rPr>
        <w:t xml:space="preserve"> </w:t>
      </w:r>
    </w:p>
    <w:p w14:paraId="56F5DE94" w14:textId="47D45C12" w:rsidR="00D8450A" w:rsidRPr="00D8450A" w:rsidRDefault="00D8450A" w:rsidP="00D8450A">
      <w:pPr>
        <w:spacing w:line="360" w:lineRule="exact"/>
        <w:ind w:firstLine="851"/>
        <w:jc w:val="both"/>
        <w:rPr>
          <w:sz w:val="28"/>
          <w:szCs w:val="28"/>
        </w:rPr>
      </w:pPr>
      <w:r w:rsidRPr="00D8450A">
        <w:rPr>
          <w:sz w:val="28"/>
          <w:szCs w:val="28"/>
        </w:rPr>
        <w:t>Определив атрибуты для каждой сущности и устанавив связи между</w:t>
      </w:r>
    </w:p>
    <w:p w14:paraId="44B7CDCF" w14:textId="7170786B" w:rsidR="00D8450A" w:rsidRDefault="00BF7F20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66E5B9" wp14:editId="47C13CA2">
                <wp:simplePos x="0" y="0"/>
                <wp:positionH relativeFrom="column">
                  <wp:posOffset>71558</wp:posOffset>
                </wp:positionH>
                <wp:positionV relativeFrom="paragraph">
                  <wp:posOffset>3228033</wp:posOffset>
                </wp:positionV>
                <wp:extent cx="62934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1786A" w14:textId="51089929" w:rsidR="00D45275" w:rsidRPr="005F0C3D" w:rsidRDefault="00D45275" w:rsidP="005F0C3D">
                            <w:pPr>
                              <w:pStyle w:val="ad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="003E24B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Схема данных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E5B9" id="Поле 7" o:spid="_x0000_s1027" type="#_x0000_t202" style="position:absolute;left:0;text-align:left;margin-left:5.65pt;margin-top:254.2pt;width:495.55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" stroked="f">
                <v:textbox style="mso-fit-shape-to-text:t" inset="0,0,0,0">
                  <w:txbxContent>
                    <w:p w14:paraId="4D81786A" w14:textId="51089929" w:rsidR="00D45275" w:rsidRPr="005F0C3D" w:rsidRDefault="00D45275" w:rsidP="005F0C3D">
                      <w:pPr>
                        <w:pStyle w:val="ad"/>
                        <w:jc w:val="center"/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="003E24B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Схема данных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F7F20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E2C1945" wp14:editId="45B63E47">
            <wp:simplePos x="0" y="0"/>
            <wp:positionH relativeFrom="column">
              <wp:posOffset>5080</wp:posOffset>
            </wp:positionH>
            <wp:positionV relativeFrom="paragraph">
              <wp:posOffset>296238</wp:posOffset>
            </wp:positionV>
            <wp:extent cx="6480810" cy="2839085"/>
            <wp:effectExtent l="0" t="0" r="0" b="0"/>
            <wp:wrapThrough wrapText="bothSides">
              <wp:wrapPolygon edited="0">
                <wp:start x="0" y="0"/>
                <wp:lineTo x="0" y="21450"/>
                <wp:lineTo x="21524" y="21450"/>
                <wp:lineTo x="21524" y="0"/>
                <wp:lineTo x="0" y="0"/>
              </wp:wrapPolygon>
            </wp:wrapThrough>
            <wp:docPr id="119540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34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50A" w:rsidRPr="00D8450A">
        <w:rPr>
          <w:sz w:val="28"/>
          <w:szCs w:val="28"/>
        </w:rPr>
        <w:t>ними, получили с</w:t>
      </w:r>
      <w:r w:rsidR="005F0C3D">
        <w:rPr>
          <w:sz w:val="28"/>
          <w:szCs w:val="28"/>
        </w:rPr>
        <w:t xml:space="preserve">ледующую схему данных (рисунок </w:t>
      </w:r>
      <w:r w:rsidR="003E24BA">
        <w:rPr>
          <w:sz w:val="28"/>
          <w:szCs w:val="28"/>
        </w:rPr>
        <w:t>1</w:t>
      </w:r>
      <w:r w:rsidR="00D8450A" w:rsidRPr="00D8450A">
        <w:rPr>
          <w:sz w:val="28"/>
          <w:szCs w:val="28"/>
        </w:rPr>
        <w:t>).</w:t>
      </w:r>
      <w:r w:rsidRPr="00BF7F20">
        <w:rPr>
          <w:noProof/>
        </w:rPr>
        <w:t xml:space="preserve"> </w:t>
      </w:r>
    </w:p>
    <w:p w14:paraId="24A70164" w14:textId="4D57533E" w:rsidR="005F0C3D" w:rsidRPr="00D8450A" w:rsidRDefault="005F0C3D" w:rsidP="00D8450A">
      <w:pPr>
        <w:spacing w:line="360" w:lineRule="exact"/>
        <w:ind w:firstLine="851"/>
        <w:jc w:val="both"/>
        <w:rPr>
          <w:sz w:val="28"/>
          <w:szCs w:val="28"/>
        </w:rPr>
      </w:pPr>
    </w:p>
    <w:p w14:paraId="301E56E0" w14:textId="747A165C" w:rsidR="00D8450A" w:rsidRPr="005F0C3D" w:rsidRDefault="005F0C3D" w:rsidP="00D8450A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в самой БД создавались запросы, при помощи которых можно организовывать поиск используя определённые фильтры по БД</w:t>
      </w:r>
      <w:r w:rsidRPr="005F0C3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BF7F20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1CE8C504" w14:textId="68CA4035" w:rsidR="005F0C3D" w:rsidRDefault="003C6B8B" w:rsidP="00D8450A">
      <w:pPr>
        <w:spacing w:line="360" w:lineRule="exact"/>
        <w:ind w:firstLine="851"/>
        <w:jc w:val="both"/>
        <w:rPr>
          <w:sz w:val="28"/>
          <w:szCs w:val="28"/>
        </w:rPr>
      </w:pPr>
      <w:r w:rsidRPr="003C6B8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C5DC57B" wp14:editId="7C8946CB">
            <wp:simplePos x="0" y="0"/>
            <wp:positionH relativeFrom="column">
              <wp:posOffset>2350135</wp:posOffset>
            </wp:positionH>
            <wp:positionV relativeFrom="paragraph">
              <wp:posOffset>67310</wp:posOffset>
            </wp:positionV>
            <wp:extent cx="1981200" cy="2824480"/>
            <wp:effectExtent l="0" t="0" r="0" b="0"/>
            <wp:wrapThrough wrapText="bothSides">
              <wp:wrapPolygon edited="0">
                <wp:start x="0" y="0"/>
                <wp:lineTo x="0" y="21415"/>
                <wp:lineTo x="21392" y="21415"/>
                <wp:lineTo x="21392" y="0"/>
                <wp:lineTo x="0" y="0"/>
              </wp:wrapPolygon>
            </wp:wrapThrough>
            <wp:docPr id="1405893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937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CDBFBA" w14:textId="3F8C902A" w:rsidR="005F0C3D" w:rsidRPr="005F0C3D" w:rsidRDefault="005F0C3D" w:rsidP="005F0C3D">
      <w:pPr>
        <w:rPr>
          <w:sz w:val="28"/>
          <w:szCs w:val="28"/>
        </w:rPr>
      </w:pPr>
    </w:p>
    <w:p w14:paraId="3C927251" w14:textId="0BA393B0" w:rsidR="005F0C3D" w:rsidRPr="005F0C3D" w:rsidRDefault="005F0C3D" w:rsidP="005F0C3D">
      <w:pPr>
        <w:rPr>
          <w:sz w:val="28"/>
          <w:szCs w:val="28"/>
        </w:rPr>
      </w:pPr>
    </w:p>
    <w:p w14:paraId="6279FD69" w14:textId="3DEE6351" w:rsidR="005F0C3D" w:rsidRPr="005F0C3D" w:rsidRDefault="005F0C3D" w:rsidP="005F0C3D">
      <w:pPr>
        <w:rPr>
          <w:sz w:val="28"/>
          <w:szCs w:val="28"/>
        </w:rPr>
      </w:pPr>
    </w:p>
    <w:p w14:paraId="590986C9" w14:textId="37BE39BD" w:rsidR="005F0C3D" w:rsidRPr="005F0C3D" w:rsidRDefault="005F0C3D" w:rsidP="005F0C3D">
      <w:pPr>
        <w:rPr>
          <w:sz w:val="28"/>
          <w:szCs w:val="28"/>
        </w:rPr>
      </w:pPr>
    </w:p>
    <w:p w14:paraId="4519168F" w14:textId="31103ED4" w:rsidR="005F0C3D" w:rsidRPr="005F0C3D" w:rsidRDefault="005F0C3D" w:rsidP="005F0C3D">
      <w:pPr>
        <w:rPr>
          <w:sz w:val="28"/>
          <w:szCs w:val="28"/>
        </w:rPr>
      </w:pPr>
    </w:p>
    <w:p w14:paraId="3DD6DF85" w14:textId="25B1ECA8" w:rsidR="005F0C3D" w:rsidRPr="005F0C3D" w:rsidRDefault="005F0C3D" w:rsidP="005F0C3D">
      <w:pPr>
        <w:rPr>
          <w:sz w:val="28"/>
          <w:szCs w:val="28"/>
        </w:rPr>
      </w:pPr>
    </w:p>
    <w:p w14:paraId="646E15ED" w14:textId="77777777" w:rsidR="005F0C3D" w:rsidRPr="005F0C3D" w:rsidRDefault="005F0C3D" w:rsidP="005F0C3D">
      <w:pPr>
        <w:rPr>
          <w:sz w:val="28"/>
          <w:szCs w:val="28"/>
        </w:rPr>
      </w:pPr>
    </w:p>
    <w:p w14:paraId="77D2E893" w14:textId="2EEEB434" w:rsidR="005F0C3D" w:rsidRPr="005F0C3D" w:rsidRDefault="005F0C3D" w:rsidP="005F0C3D">
      <w:pPr>
        <w:rPr>
          <w:sz w:val="28"/>
          <w:szCs w:val="28"/>
        </w:rPr>
      </w:pPr>
    </w:p>
    <w:p w14:paraId="0CE73220" w14:textId="0D5002EF" w:rsidR="005F0C3D" w:rsidRPr="005F0C3D" w:rsidRDefault="005F0C3D" w:rsidP="005F0C3D">
      <w:pPr>
        <w:rPr>
          <w:sz w:val="28"/>
          <w:szCs w:val="28"/>
        </w:rPr>
      </w:pPr>
    </w:p>
    <w:p w14:paraId="2B2E7FAB" w14:textId="1DA762E2" w:rsidR="005F0C3D" w:rsidRPr="005F0C3D" w:rsidRDefault="005F0C3D" w:rsidP="005F0C3D">
      <w:pPr>
        <w:rPr>
          <w:sz w:val="28"/>
          <w:szCs w:val="28"/>
        </w:rPr>
      </w:pPr>
    </w:p>
    <w:p w14:paraId="26B1C5B8" w14:textId="4C1EE96D" w:rsidR="005F0C3D" w:rsidRPr="005F0C3D" w:rsidRDefault="005F0C3D" w:rsidP="005F0C3D">
      <w:pPr>
        <w:rPr>
          <w:sz w:val="28"/>
          <w:szCs w:val="28"/>
        </w:rPr>
      </w:pPr>
    </w:p>
    <w:p w14:paraId="10A7197F" w14:textId="0B6A559F" w:rsidR="005F0C3D" w:rsidRPr="005F0C3D" w:rsidRDefault="005F0C3D" w:rsidP="005F0C3D">
      <w:pPr>
        <w:rPr>
          <w:sz w:val="28"/>
          <w:szCs w:val="28"/>
        </w:rPr>
      </w:pPr>
    </w:p>
    <w:p w14:paraId="5C3F26F4" w14:textId="0A16CB6D" w:rsidR="005F0C3D" w:rsidRDefault="005F0C3D" w:rsidP="005F0C3D">
      <w:pPr>
        <w:rPr>
          <w:sz w:val="28"/>
          <w:szCs w:val="28"/>
        </w:rPr>
      </w:pPr>
    </w:p>
    <w:p w14:paraId="42A7AD9F" w14:textId="320E1835" w:rsidR="005F0C3D" w:rsidRDefault="003C6B8B" w:rsidP="005F0C3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4E025F" wp14:editId="59441A48">
                <wp:simplePos x="0" y="0"/>
                <wp:positionH relativeFrom="column">
                  <wp:posOffset>2338051</wp:posOffset>
                </wp:positionH>
                <wp:positionV relativeFrom="paragraph">
                  <wp:posOffset>15780</wp:posOffset>
                </wp:positionV>
                <wp:extent cx="2000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6701BD" w14:textId="65B82B94" w:rsidR="00D45275" w:rsidRPr="005F0C3D" w:rsidRDefault="00D45275" w:rsidP="005F0C3D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="00BF7F20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F0C3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- Запросы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E025F" id="Поле 9" o:spid="_x0000_s1028" type="#_x0000_t202" style="position:absolute;left:0;text-align:left;margin-left:184.1pt;margin-top:1.25pt;width:157.5pt;height: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" stroked="f">
                <v:textbox style="mso-fit-shape-to-text:t" inset="0,0,0,0">
                  <w:txbxContent>
                    <w:p w14:paraId="2E6701BD" w14:textId="65B82B94" w:rsidR="00D45275" w:rsidRPr="005F0C3D" w:rsidRDefault="00D45275" w:rsidP="005F0C3D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="00BF7F20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F0C3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- Запросы в 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BAD73E8" w14:textId="77777777" w:rsidR="005F0C3D" w:rsidRDefault="005F0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B64580" w14:textId="3E3C05BC" w:rsidR="005F0C3D" w:rsidRDefault="005F0C3D" w:rsidP="005F0C3D">
      <w:pPr>
        <w:spacing w:line="360" w:lineRule="exact"/>
        <w:ind w:firstLine="851"/>
        <w:rPr>
          <w:b/>
          <w:sz w:val="28"/>
          <w:szCs w:val="28"/>
        </w:rPr>
      </w:pPr>
      <w:r w:rsidRPr="005F0C3D">
        <w:rPr>
          <w:b/>
          <w:sz w:val="28"/>
          <w:szCs w:val="28"/>
        </w:rPr>
        <w:t>4 Тестирование</w:t>
      </w:r>
    </w:p>
    <w:p w14:paraId="1FB4CBC0" w14:textId="26F1B36A" w:rsidR="005F0C3D" w:rsidRDefault="005F0C3D" w:rsidP="005F0C3D">
      <w:pPr>
        <w:spacing w:line="360" w:lineRule="exact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5F0C3D">
        <w:rPr>
          <w:b/>
          <w:sz w:val="28"/>
          <w:szCs w:val="28"/>
        </w:rPr>
        <w:t>Тесты на использование</w:t>
      </w:r>
    </w:p>
    <w:p w14:paraId="217CC080" w14:textId="57AC16FC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При разработке данного прототипа ПП возникали незначительные ошибки, однако они сразу же устранялись, т.к. не были трудны в исправлении.</w:t>
      </w:r>
    </w:p>
    <w:p w14:paraId="6008BA38" w14:textId="77777777" w:rsidR="005F0C3D" w:rsidRPr="005F0C3D" w:rsidRDefault="005F0C3D" w:rsidP="005F0C3D">
      <w:pPr>
        <w:spacing w:line="360" w:lineRule="exact"/>
        <w:ind w:firstLine="851"/>
        <w:rPr>
          <w:sz w:val="28"/>
          <w:szCs w:val="28"/>
        </w:rPr>
      </w:pPr>
      <w:r w:rsidRPr="005F0C3D">
        <w:rPr>
          <w:sz w:val="28"/>
          <w:szCs w:val="28"/>
        </w:rPr>
        <w:t>Отчёт о результатах тестирования предоставлен в таблице 5.</w:t>
      </w:r>
    </w:p>
    <w:p w14:paraId="49DCE05E" w14:textId="77777777" w:rsidR="005F0C3D" w:rsidRPr="005F0C3D" w:rsidRDefault="005F0C3D" w:rsidP="005F0C3D">
      <w:pPr>
        <w:spacing w:line="360" w:lineRule="exact"/>
        <w:ind w:firstLine="851"/>
        <w:rPr>
          <w:sz w:val="28"/>
          <w:szCs w:val="28"/>
        </w:rPr>
      </w:pPr>
      <w:r w:rsidRPr="005F0C3D">
        <w:rPr>
          <w:sz w:val="28"/>
          <w:szCs w:val="28"/>
        </w:rPr>
        <w:t>Таблица 5 – Отчѐт результатах тестирования</w:t>
      </w:r>
    </w:p>
    <w:p w14:paraId="690256A9" w14:textId="77777777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1310"/>
        <w:tblW w:w="93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774"/>
        <w:gridCol w:w="1625"/>
        <w:gridCol w:w="1794"/>
        <w:gridCol w:w="1803"/>
        <w:gridCol w:w="1817"/>
      </w:tblGrid>
      <w:tr w:rsidR="005F0C3D" w:rsidRPr="005F0C3D" w14:paraId="478E3D75" w14:textId="77777777" w:rsidTr="005F0C3D">
        <w:trPr>
          <w:trHeight w:val="55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2865" w14:textId="77777777" w:rsidR="005F0C3D" w:rsidRPr="005F0C3D" w:rsidRDefault="005F0C3D" w:rsidP="005F0C3D">
            <w:pPr>
              <w:spacing w:line="270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C36" w14:textId="77777777" w:rsidR="005F0C3D" w:rsidRPr="005F0C3D" w:rsidRDefault="005F0C3D" w:rsidP="005F0C3D">
            <w:pPr>
              <w:spacing w:line="270" w:lineRule="exact"/>
              <w:ind w:left="135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Pr="005F0C3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</w:rPr>
              <w:t>те-</w:t>
            </w:r>
          </w:p>
          <w:p w14:paraId="7584156E" w14:textId="77777777" w:rsidR="005F0C3D" w:rsidRPr="005F0C3D" w:rsidRDefault="005F0C3D" w:rsidP="005F0C3D">
            <w:pPr>
              <w:spacing w:line="264" w:lineRule="exact"/>
              <w:ind w:left="135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19DD" w14:textId="77777777" w:rsidR="005F0C3D" w:rsidRPr="005F0C3D" w:rsidRDefault="005F0C3D" w:rsidP="005F0C3D">
            <w:pPr>
              <w:spacing w:line="270" w:lineRule="exact"/>
              <w:ind w:left="262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BB2" w14:textId="77777777" w:rsidR="005F0C3D" w:rsidRPr="005F0C3D" w:rsidRDefault="005F0C3D" w:rsidP="005F0C3D">
            <w:pPr>
              <w:spacing w:line="270" w:lineRule="exact"/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14:paraId="30E12188" w14:textId="77777777" w:rsidR="005F0C3D" w:rsidRPr="005F0C3D" w:rsidRDefault="005F0C3D" w:rsidP="005F0C3D">
            <w:pPr>
              <w:spacing w:line="264" w:lineRule="exact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3E64" w14:textId="77777777" w:rsidR="005F0C3D" w:rsidRPr="005F0C3D" w:rsidRDefault="005F0C3D" w:rsidP="005F0C3D">
            <w:pPr>
              <w:spacing w:line="270" w:lineRule="exact"/>
              <w:ind w:left="121" w:righ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Фактический</w:t>
            </w:r>
          </w:p>
          <w:p w14:paraId="1AF64FF5" w14:textId="77777777" w:rsidR="005F0C3D" w:rsidRPr="005F0C3D" w:rsidRDefault="005F0C3D" w:rsidP="005F0C3D">
            <w:pPr>
              <w:spacing w:line="264" w:lineRule="exact"/>
              <w:ind w:left="121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45F" w14:textId="77777777" w:rsidR="005F0C3D" w:rsidRPr="005F0C3D" w:rsidRDefault="005F0C3D" w:rsidP="005F0C3D">
            <w:pPr>
              <w:spacing w:line="270" w:lineRule="exact"/>
              <w:ind w:left="349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5F0C3D" w:rsidRPr="005F0C3D" w14:paraId="69722C7D" w14:textId="77777777" w:rsidTr="005F0C3D">
        <w:trPr>
          <w:trHeight w:val="2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8F8A" w14:textId="77777777" w:rsidR="005F0C3D" w:rsidRPr="005F0C3D" w:rsidRDefault="005F0C3D" w:rsidP="005F0C3D">
            <w:pPr>
              <w:spacing w:line="256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7966" w14:textId="77777777" w:rsidR="005F0C3D" w:rsidRPr="005F0C3D" w:rsidRDefault="005F0C3D" w:rsidP="005F0C3D">
            <w:pPr>
              <w:spacing w:line="256" w:lineRule="exact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16D9" w14:textId="77777777" w:rsidR="005F0C3D" w:rsidRPr="005F0C3D" w:rsidRDefault="005F0C3D" w:rsidP="005F0C3D">
            <w:pPr>
              <w:spacing w:line="256" w:lineRule="exac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FAC" w14:textId="77777777" w:rsidR="005F0C3D" w:rsidRPr="005F0C3D" w:rsidRDefault="005F0C3D" w:rsidP="005F0C3D">
            <w:pPr>
              <w:spacing w:line="256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9634" w14:textId="77777777" w:rsidR="005F0C3D" w:rsidRPr="005F0C3D" w:rsidRDefault="005F0C3D" w:rsidP="005F0C3D">
            <w:pPr>
              <w:spacing w:line="256" w:lineRule="exact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383D" w14:textId="77777777" w:rsidR="005F0C3D" w:rsidRPr="005F0C3D" w:rsidRDefault="005F0C3D" w:rsidP="005F0C3D">
            <w:pPr>
              <w:spacing w:line="256" w:lineRule="exact"/>
              <w:ind w:right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0C3D" w:rsidRPr="005F0C3D" w14:paraId="47356DE6" w14:textId="77777777" w:rsidTr="005F0C3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9751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EB73" w14:textId="3B301CDA" w:rsidR="00BF7F20" w:rsidRPr="00BF7F20" w:rsidRDefault="005F0C3D" w:rsidP="00BF7F20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br/>
            </w:r>
            <w:r w:rsidR="00BF7F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иск </w:t>
            </w:r>
            <w:r w:rsidR="00BF7F20">
              <w:rPr>
                <w:rFonts w:ascii="Times New Roman" w:hAnsi="Times New Roman"/>
                <w:spacing w:val="-1"/>
                <w:sz w:val="24"/>
                <w:szCs w:val="24"/>
              </w:rPr>
              <w:t>email</w:t>
            </w:r>
            <w:r w:rsidR="00BF7F20" w:rsidRPr="00BF7F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BF7F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 буквой «</w:t>
            </w:r>
            <w:r w:rsidR="00BF7F20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="00BF7F2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5944" w14:textId="33B901F6" w:rsidR="005F0C3D" w:rsidRPr="009842B3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жать на таблицу </w:t>
            </w:r>
            <w:r w:rsidR="009842B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BF7F20">
              <w:rPr>
                <w:rFonts w:ascii="Times New Roman" w:hAnsi="Times New Roman"/>
                <w:sz w:val="24"/>
                <w:szCs w:val="24"/>
              </w:rPr>
              <w:t>email</w:t>
            </w:r>
            <w:r w:rsidR="009842B3" w:rsidRPr="009842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42B3">
              <w:rPr>
                <w:rFonts w:ascii="Times New Roman" w:hAnsi="Times New Roman"/>
                <w:sz w:val="24"/>
                <w:szCs w:val="24"/>
              </w:rPr>
              <w:t>c</w:t>
            </w:r>
            <w:r w:rsidR="009842B3" w:rsidRPr="009842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842B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842B3">
              <w:rPr>
                <w:rFonts w:ascii="Times New Roman" w:hAnsi="Times New Roman"/>
                <w:sz w:val="24"/>
                <w:szCs w:val="24"/>
              </w:rPr>
              <w:t>t</w:t>
            </w:r>
            <w:r w:rsidR="009842B3">
              <w:rPr>
                <w:rFonts w:ascii="Times New Roman" w:hAnsi="Times New Roman"/>
                <w:sz w:val="24"/>
                <w:szCs w:val="24"/>
                <w:lang w:val="ru-RU"/>
              </w:rPr>
              <w:t>»»</w:t>
            </w:r>
            <w:r w:rsidR="00BF7F20" w:rsidRPr="009842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7247" w14:textId="1ADB2F9B" w:rsidR="005F0C3D" w:rsidRPr="002A00C2" w:rsidRDefault="009842B3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42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иск </w:t>
            </w: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Pr="009842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щего букву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C8E9" w14:textId="1EC88C4B" w:rsidR="005F0C3D" w:rsidRPr="009842B3" w:rsidRDefault="009842B3" w:rsidP="005F0C3D">
            <w:pPr>
              <w:spacing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42B3">
              <w:rPr>
                <w:rFonts w:ascii="Times New Roman" w:hAnsi="Times New Roman"/>
                <w:sz w:val="24"/>
                <w:szCs w:val="24"/>
                <w:lang w:val="ru-RU"/>
              </w:rPr>
              <w:t>Поиск email содержащего букву t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788C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</w:t>
            </w:r>
            <w:r w:rsidRPr="005F0C3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</w:rPr>
              <w:t>успешно</w:t>
            </w:r>
          </w:p>
        </w:tc>
      </w:tr>
      <w:tr w:rsidR="005F0C3D" w:rsidRPr="005F0C3D" w14:paraId="476485C3" w14:textId="77777777" w:rsidTr="005F0C3D">
        <w:trPr>
          <w:trHeight w:val="110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DEA1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AAAB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27723658" w14:textId="4DF5F6A9" w:rsidR="005F0C3D" w:rsidRPr="005F0C3D" w:rsidRDefault="009842B3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аз с «2023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87BD" w14:textId="341B0A98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</w:t>
            </w:r>
            <w:r w:rsidR="009842B3">
              <w:rPr>
                <w:rFonts w:ascii="Times New Roman" w:hAnsi="Times New Roman"/>
                <w:sz w:val="24"/>
                <w:szCs w:val="24"/>
                <w:lang w:val="ru-RU"/>
              </w:rPr>
              <w:t>заказ с «2023»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3939" w14:textId="7916AD53" w:rsidR="005F0C3D" w:rsidRPr="005F0C3D" w:rsidRDefault="009842B3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иск заказа, сделанного в 2023 году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1832" w14:textId="05EB6D0C" w:rsidR="005F0C3D" w:rsidRPr="005F0C3D" w:rsidRDefault="009842B3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42B3">
              <w:rPr>
                <w:rFonts w:ascii="Times New Roman" w:hAnsi="Times New Roman"/>
                <w:sz w:val="24"/>
                <w:szCs w:val="24"/>
                <w:lang w:val="ru-RU"/>
              </w:rPr>
              <w:t>Поиск заказа, сделанного в 2023 году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23DB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5F0C3D" w:rsidRPr="005F0C3D" w14:paraId="4A56AA0E" w14:textId="77777777" w:rsidTr="005F0C3D">
        <w:trPr>
          <w:trHeight w:val="82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77AF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595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1EC8B760" w14:textId="7EF36D69" w:rsidR="005F0C3D" w:rsidRPr="005F0C3D" w:rsidRDefault="009842B3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аз содержит «с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A403" w14:textId="468E9562" w:rsidR="005F0C3D" w:rsidRPr="005F0C3D" w:rsidRDefault="009842B3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заказ содержит «с»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BB2A" w14:textId="7C42116C" w:rsidR="005F0C3D" w:rsidRPr="005F0C3D" w:rsidRDefault="009842B3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иск адреса доставки, содержащий в адресе букву «с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1D51" w14:textId="7A2B6F9C" w:rsidR="005F0C3D" w:rsidRPr="005F0C3D" w:rsidRDefault="009842B3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42B3">
              <w:rPr>
                <w:rFonts w:ascii="Times New Roman" w:hAnsi="Times New Roman"/>
                <w:sz w:val="24"/>
                <w:szCs w:val="24"/>
                <w:lang w:val="ru-RU"/>
              </w:rPr>
              <w:t>Поиск адреса доставки, содержащий в адресе букву «с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64D9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5F0C3D" w:rsidRPr="005F0C3D" w14:paraId="662F8DBB" w14:textId="77777777" w:rsidTr="00B90FEA">
        <w:trPr>
          <w:trHeight w:val="148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6B107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2407E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5DF111CA" w14:textId="5E8DD01C" w:rsidR="005F0C3D" w:rsidRPr="005F0C3D" w:rsidRDefault="009842B3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тегории с «и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4616E" w14:textId="4843964C" w:rsidR="005F0C3D" w:rsidRPr="005F0C3D" w:rsidRDefault="009842B3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Категории с «и»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A73C7" w14:textId="5C8CFFE0" w:rsidR="005F0C3D" w:rsidRPr="005F0C3D" w:rsidRDefault="009842B3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иск категори</w:t>
            </w:r>
            <w:r w:rsidR="0095582B">
              <w:rPr>
                <w:rFonts w:ascii="Times New Roman" w:hAnsi="Times New Roman"/>
                <w:sz w:val="24"/>
                <w:szCs w:val="24"/>
                <w:lang w:val="ru-RU"/>
              </w:rPr>
              <w:t>й, название которых начинается на букву «И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889AF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отсортированными по убыванию категориями товаров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66EA18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5F0C3D" w:rsidRPr="00B90FEA" w14:paraId="75CDF8DB" w14:textId="77777777" w:rsidTr="00B90FEA">
        <w:trPr>
          <w:trHeight w:val="1315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8DA48" w14:textId="77777777" w:rsidR="005F0C3D" w:rsidRPr="00B90FEA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AA6CA" w14:textId="77777777" w:rsidR="005F0C3D" w:rsidRPr="00B90FEA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D7AC8" w14:textId="77777777" w:rsidR="005F0C3D" w:rsidRPr="00B90FEA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C3DF8" w14:textId="77777777" w:rsidR="005F0C3D" w:rsidRPr="00B90FEA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241E9" w14:textId="77777777" w:rsidR="005F0C3D" w:rsidRPr="00B90FEA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77A5C" w14:textId="77777777" w:rsidR="005F0C3D" w:rsidRPr="00B90FEA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FEA" w:rsidRPr="00B90FEA" w14:paraId="7D831532" w14:textId="77777777" w:rsidTr="00B90FEA">
        <w:trPr>
          <w:trHeight w:val="555"/>
        </w:trPr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38606" w14:textId="1AD4B0C5" w:rsidR="00B90FEA" w:rsidRPr="00B90FEA" w:rsidRDefault="001540B0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B90FEA">
              <w:rPr>
                <w:rFonts w:ascii="Times New Roman" w:hAnsi="Times New Roman"/>
                <w:sz w:val="24"/>
                <w:szCs w:val="24"/>
                <w:lang w:val="ru-RU"/>
              </w:rPr>
              <w:t>Продолжение таблицы 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948ED" w14:textId="77777777" w:rsidR="00B90FEA" w:rsidRPr="00B90FEA" w:rsidRDefault="00B90FEA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FA782" w14:textId="77777777" w:rsidR="00B90FEA" w:rsidRPr="00B90FEA" w:rsidRDefault="00B90FEA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9DFFF" w14:textId="77777777" w:rsidR="00B90FEA" w:rsidRPr="00B90FEA" w:rsidRDefault="00B90FEA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C3D" w:rsidRPr="005F0C3D" w14:paraId="57F0035A" w14:textId="77777777" w:rsidTr="00B90FEA">
        <w:trPr>
          <w:trHeight w:val="1404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383E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7F4A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7076E869" w14:textId="47811DD3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оиск категорий </w:t>
            </w:r>
            <w:r w:rsidR="001540B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ажщих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«</w:t>
            </w:r>
            <w:r w:rsidR="001540B0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CA2" w14:textId="1D65050F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</w:t>
            </w:r>
            <w:r w:rsidR="001540B0">
              <w:rPr>
                <w:rFonts w:ascii="Times New Roman" w:hAnsi="Times New Roman"/>
                <w:sz w:val="24"/>
                <w:szCs w:val="24"/>
                <w:lang w:val="ru-RU"/>
              </w:rPr>
              <w:t>Категории содержат «1»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8953" w14:textId="278E280F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таблицы с категориями, </w:t>
            </w:r>
            <w:r w:rsidR="001540B0">
              <w:rPr>
                <w:rFonts w:ascii="Times New Roman" w:hAnsi="Times New Roman"/>
                <w:sz w:val="24"/>
                <w:szCs w:val="24"/>
                <w:lang w:val="ru-RU"/>
              </w:rPr>
              <w:t>которые содержат «1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1105" w14:textId="71CA6AC4" w:rsidR="005F0C3D" w:rsidRPr="005F0C3D" w:rsidRDefault="001540B0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540B0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категориями, которые содержат «1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9475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5F0C3D" w:rsidRPr="005F0C3D" w14:paraId="6793ADEC" w14:textId="77777777" w:rsidTr="005F0C3D">
        <w:trPr>
          <w:trHeight w:val="217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6C0A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7507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62246CA0" w14:textId="1C5C37A1" w:rsidR="005F0C3D" w:rsidRPr="005F0C3D" w:rsidRDefault="002026B7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вания товаров, начинающейся с «е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2339" w14:textId="13852CB8" w:rsidR="005F0C3D" w:rsidRPr="005F0C3D" w:rsidRDefault="005F0C3D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</w:t>
            </w:r>
            <w:r w:rsidR="002026B7">
              <w:rPr>
                <w:rFonts w:ascii="Times New Roman" w:hAnsi="Times New Roman"/>
                <w:sz w:val="24"/>
                <w:szCs w:val="24"/>
                <w:lang w:val="ru-RU"/>
              </w:rPr>
              <w:t>начинается с «е»</w:t>
            </w: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072A" w14:textId="64C7BFDC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таблицы с </w:t>
            </w:r>
            <w:r w:rsidR="002026B7">
              <w:rPr>
                <w:rFonts w:ascii="Times New Roman" w:hAnsi="Times New Roman"/>
                <w:sz w:val="24"/>
                <w:szCs w:val="24"/>
                <w:lang w:val="ru-RU"/>
              </w:rPr>
              <w:t>названием товара, который начинается на «е»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EB5" w14:textId="0F6162EB" w:rsidR="005F0C3D" w:rsidRPr="005F0C3D" w:rsidRDefault="002026B7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26B7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названием товара, который начинается на «е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07B0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5F0C3D" w:rsidRPr="005F0C3D" w14:paraId="21DC13FB" w14:textId="77777777" w:rsidTr="005F0C3D">
        <w:trPr>
          <w:trHeight w:val="141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1F6A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E679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675775F0" w14:textId="0520F3AA" w:rsidR="005F0C3D" w:rsidRPr="005F0C3D" w:rsidRDefault="002026B7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итель, содержащий в названии «</w:t>
            </w:r>
            <w:r w:rsidRPr="002026B7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BD05" w14:textId="3A825197" w:rsidR="005F0C3D" w:rsidRPr="002026B7" w:rsidRDefault="002026B7" w:rsidP="005F0C3D">
            <w:pPr>
              <w:ind w:right="1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жать на таблицу «производитель с «</w:t>
            </w:r>
            <w:r w:rsidRPr="002026B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»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46D9" w14:textId="3FB6FB92" w:rsidR="005F0C3D" w:rsidRPr="001B0C0A" w:rsidRDefault="002026B7" w:rsidP="005F0C3D">
            <w:pPr>
              <w:ind w:right="3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ие таблицы </w:t>
            </w:r>
            <w:r w:rsidR="001B0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названием производителей, у которых в названии есть </w:t>
            </w:r>
            <w:r w:rsidR="001B0C0A" w:rsidRPr="001B0C0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B0C0A">
              <w:rPr>
                <w:rFonts w:ascii="Times New Roman" w:hAnsi="Times New Roman"/>
                <w:sz w:val="24"/>
                <w:szCs w:val="24"/>
              </w:rPr>
              <w:t>by</w:t>
            </w:r>
            <w:r w:rsidR="001B0C0A" w:rsidRPr="001B0C0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177" w14:textId="68344235" w:rsidR="005F0C3D" w:rsidRPr="005F0C3D" w:rsidRDefault="001B0C0A" w:rsidP="005F0C3D">
            <w:pPr>
              <w:ind w:right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C0A">
              <w:rPr>
                <w:rFonts w:ascii="Times New Roman" w:hAnsi="Times New Roman"/>
                <w:sz w:val="24"/>
                <w:szCs w:val="24"/>
                <w:lang w:val="ru-RU"/>
              </w:rPr>
              <w:t>Открытие таблицы с названием производителей, у которых в названии есть .b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14CE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  <w:tr w:rsidR="005F0C3D" w:rsidRPr="005F0C3D" w14:paraId="28DD3A3E" w14:textId="77777777" w:rsidTr="005F0C3D">
        <w:trPr>
          <w:trHeight w:val="148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24D" w14:textId="77777777" w:rsidR="005F0C3D" w:rsidRPr="005F0C3D" w:rsidRDefault="005F0C3D" w:rsidP="005F0C3D">
            <w:pPr>
              <w:spacing w:line="268" w:lineRule="exact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DB4" w14:textId="77777777" w:rsidR="005F0C3D" w:rsidRPr="005F0C3D" w:rsidRDefault="005F0C3D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5F0C3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рка запроса:</w:t>
            </w:r>
          </w:p>
          <w:p w14:paraId="3D2CC20A" w14:textId="29CD079A" w:rsidR="005F0C3D" w:rsidRPr="005F0C3D" w:rsidRDefault="001B0C0A" w:rsidP="005F0C3D">
            <w:pPr>
              <w:ind w:left="117" w:right="44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вар с «3» и «+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D6B1" w14:textId="4366B58F" w:rsidR="005F0C3D" w:rsidRPr="005F0C3D" w:rsidRDefault="001B0C0A" w:rsidP="005F0C3D">
            <w:pPr>
              <w:ind w:right="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ать на таблицу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511" w14:textId="77777777" w:rsidR="005F0C3D" w:rsidRPr="005F0C3D" w:rsidRDefault="005F0C3D" w:rsidP="005F0C3D">
            <w:pPr>
              <w:ind w:right="346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Открытие таблицы Корзи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B540" w14:textId="77777777" w:rsidR="005F0C3D" w:rsidRPr="005F0C3D" w:rsidRDefault="005F0C3D" w:rsidP="005F0C3D">
            <w:pPr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Открывается таблица          «</w:t>
            </w:r>
            <w:r w:rsidRPr="005F0C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F0C3D">
              <w:rPr>
                <w:rFonts w:ascii="Times New Roman" w:hAnsi="Times New Roman"/>
                <w:sz w:val="24"/>
                <w:szCs w:val="24"/>
              </w:rPr>
              <w:t>Корзина 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D8E" w14:textId="77777777" w:rsidR="005F0C3D" w:rsidRPr="005F0C3D" w:rsidRDefault="005F0C3D" w:rsidP="005F0C3D">
            <w:pPr>
              <w:ind w:left="114" w:right="150"/>
              <w:rPr>
                <w:rFonts w:ascii="Times New Roman" w:hAnsi="Times New Roman"/>
                <w:sz w:val="24"/>
                <w:szCs w:val="24"/>
              </w:rPr>
            </w:pPr>
            <w:r w:rsidRPr="005F0C3D">
              <w:rPr>
                <w:rFonts w:ascii="Times New Roman" w:hAnsi="Times New Roman"/>
                <w:sz w:val="24"/>
                <w:szCs w:val="24"/>
              </w:rPr>
              <w:t>Выполнено успешно</w:t>
            </w:r>
          </w:p>
        </w:tc>
      </w:tr>
    </w:tbl>
    <w:p w14:paraId="0BF89EB0" w14:textId="77777777" w:rsidR="005F0C3D" w:rsidRDefault="005F0C3D" w:rsidP="005F0C3D">
      <w:pPr>
        <w:spacing w:line="360" w:lineRule="exact"/>
        <w:ind w:firstLine="851"/>
        <w:rPr>
          <w:sz w:val="28"/>
          <w:szCs w:val="28"/>
        </w:rPr>
      </w:pPr>
    </w:p>
    <w:p w14:paraId="6D7CB62E" w14:textId="7872B6E5" w:rsidR="005F0C3D" w:rsidRDefault="00B90FEA" w:rsidP="005F0C3D">
      <w:pPr>
        <w:spacing w:line="360" w:lineRule="exact"/>
        <w:ind w:firstLine="851"/>
        <w:rPr>
          <w:b/>
          <w:sz w:val="28"/>
          <w:szCs w:val="28"/>
        </w:rPr>
      </w:pPr>
      <w:r w:rsidRPr="00B90FEA">
        <w:rPr>
          <w:b/>
          <w:sz w:val="28"/>
          <w:szCs w:val="28"/>
        </w:rPr>
        <w:t>4.2 Отчѐт о результатах тестирования</w:t>
      </w:r>
    </w:p>
    <w:p w14:paraId="63DF5937" w14:textId="7102C7A8" w:rsidR="00B90FEA" w:rsidRDefault="00B90FEA" w:rsidP="005F0C3D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продукта было решено определеннное количество проблем, которые возникали на стадии разработки ПП.</w:t>
      </w:r>
    </w:p>
    <w:p w14:paraId="12B263DB" w14:textId="77777777" w:rsidR="00B90FEA" w:rsidRDefault="00B90F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87BD0" w14:textId="5BB12D5C" w:rsidR="00B90FEA" w:rsidRDefault="00B90FEA" w:rsidP="005F0C3D">
      <w:pPr>
        <w:spacing w:line="360" w:lineRule="exact"/>
        <w:ind w:firstLine="851"/>
        <w:rPr>
          <w:b/>
          <w:sz w:val="28"/>
          <w:szCs w:val="28"/>
        </w:rPr>
      </w:pPr>
      <w:r w:rsidRPr="00B90FEA">
        <w:rPr>
          <w:b/>
          <w:sz w:val="28"/>
          <w:szCs w:val="28"/>
        </w:rPr>
        <w:t>5. Руководство пользователя</w:t>
      </w:r>
    </w:p>
    <w:p w14:paraId="3EBE70BD" w14:textId="3268F388" w:rsidR="00B90FEA" w:rsidRDefault="00B90FEA" w:rsidP="00B90FEA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В созданной базе данных можно посмотреть количество пользователей сайтом (рисунок </w:t>
      </w:r>
      <w:r w:rsidR="008D3CB7" w:rsidRPr="008D3CB7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0DCF8DD0" w14:textId="71F80DE8" w:rsidR="00B90FEA" w:rsidRDefault="008D3CB7" w:rsidP="00B90FEA">
      <w:pPr>
        <w:spacing w:line="360" w:lineRule="exact"/>
        <w:ind w:firstLine="851"/>
        <w:rPr>
          <w:sz w:val="28"/>
          <w:szCs w:val="28"/>
        </w:rPr>
      </w:pPr>
      <w:r w:rsidRPr="008D3CB7">
        <w:rPr>
          <w:noProof/>
        </w:rPr>
        <w:t xml:space="preserve"> </w:t>
      </w:r>
    </w:p>
    <w:p w14:paraId="317C09FD" w14:textId="4C9D22C7" w:rsidR="00B90FEA" w:rsidRPr="00B90FEA" w:rsidRDefault="008D3CB7" w:rsidP="00B90FE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FFA67F" wp14:editId="558BA3EC">
                <wp:simplePos x="0" y="0"/>
                <wp:positionH relativeFrom="column">
                  <wp:posOffset>163213</wp:posOffset>
                </wp:positionH>
                <wp:positionV relativeFrom="paragraph">
                  <wp:posOffset>867049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33072" w14:textId="42033932" w:rsidR="00D45275" w:rsidRPr="00B90FEA" w:rsidRDefault="00D45275" w:rsidP="00B90FEA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="008D3CB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- Пользователи сай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FA67F" id="Поле 14" o:spid="_x0000_s1029" type="#_x0000_t202" style="position:absolute;margin-left:12.85pt;margin-top:68.25pt;width:484.4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" stroked="f">
                <v:textbox style="mso-fit-shape-to-text:t" inset="0,0,0,0">
                  <w:txbxContent>
                    <w:p w14:paraId="43733072" w14:textId="42033932" w:rsidR="00D45275" w:rsidRPr="00B90FEA" w:rsidRDefault="00D45275" w:rsidP="00B90FEA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="008D3CB7">
                        <w:rPr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- Пользователи сайто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D3CB7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92265AF" wp14:editId="1B6CDA0A">
            <wp:simplePos x="0" y="0"/>
            <wp:positionH relativeFrom="column">
              <wp:posOffset>260350</wp:posOffset>
            </wp:positionH>
            <wp:positionV relativeFrom="paragraph">
              <wp:posOffset>83080</wp:posOffset>
            </wp:positionV>
            <wp:extent cx="5975350" cy="728345"/>
            <wp:effectExtent l="0" t="0" r="6350" b="0"/>
            <wp:wrapThrough wrapText="bothSides">
              <wp:wrapPolygon edited="0">
                <wp:start x="0" y="0"/>
                <wp:lineTo x="0" y="20903"/>
                <wp:lineTo x="21554" y="20903"/>
                <wp:lineTo x="21554" y="0"/>
                <wp:lineTo x="0" y="0"/>
              </wp:wrapPolygon>
            </wp:wrapThrough>
            <wp:docPr id="21420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9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9F8BF" w14:textId="4B69FC23" w:rsidR="00B90FEA" w:rsidRDefault="00B90FEA" w:rsidP="00B90FEA">
      <w:pPr>
        <w:tabs>
          <w:tab w:val="left" w:pos="23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ожно просматривать все доступные запросы, которые были созданны программистом, они основаны на определенных фильтров, которые избавляют пользователя о лишней для него информации (рисунок </w:t>
      </w:r>
      <w:r w:rsidR="008D3CB7" w:rsidRPr="008D3CB7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2015267D" w14:textId="4FFFB3EF" w:rsidR="00B90FEA" w:rsidRDefault="008D3CB7" w:rsidP="00B90FEA">
      <w:pPr>
        <w:tabs>
          <w:tab w:val="left" w:pos="2319"/>
        </w:tabs>
        <w:spacing w:line="360" w:lineRule="exact"/>
        <w:ind w:firstLine="851"/>
        <w:jc w:val="both"/>
        <w:rPr>
          <w:sz w:val="28"/>
          <w:szCs w:val="28"/>
        </w:rPr>
      </w:pPr>
      <w:r w:rsidRPr="008D3CB7"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FD4274E" wp14:editId="5FF5F6E9">
            <wp:simplePos x="0" y="0"/>
            <wp:positionH relativeFrom="column">
              <wp:posOffset>1821436</wp:posOffset>
            </wp:positionH>
            <wp:positionV relativeFrom="paragraph">
              <wp:posOffset>134563</wp:posOffset>
            </wp:positionV>
            <wp:extent cx="2851785" cy="1583055"/>
            <wp:effectExtent l="0" t="0" r="5715" b="0"/>
            <wp:wrapThrough wrapText="bothSides">
              <wp:wrapPolygon edited="0">
                <wp:start x="0" y="0"/>
                <wp:lineTo x="0" y="21314"/>
                <wp:lineTo x="21499" y="21314"/>
                <wp:lineTo x="21499" y="0"/>
                <wp:lineTo x="0" y="0"/>
              </wp:wrapPolygon>
            </wp:wrapThrough>
            <wp:docPr id="69110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87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E942C" w14:textId="5AE95F3C" w:rsidR="00B90FEA" w:rsidRPr="00B90FEA" w:rsidRDefault="00B90FEA" w:rsidP="00B90FEA">
      <w:pPr>
        <w:tabs>
          <w:tab w:val="left" w:pos="2319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B2D88DC" w14:textId="73417639" w:rsidR="00B90FEA" w:rsidRPr="00B90FEA" w:rsidRDefault="00B90FEA" w:rsidP="00B90FEA">
      <w:pPr>
        <w:rPr>
          <w:sz w:val="28"/>
          <w:szCs w:val="28"/>
        </w:rPr>
      </w:pPr>
    </w:p>
    <w:p w14:paraId="07161BE5" w14:textId="73186E37" w:rsidR="00B90FEA" w:rsidRPr="00B90FEA" w:rsidRDefault="00B90FEA" w:rsidP="00B90FEA">
      <w:pPr>
        <w:rPr>
          <w:sz w:val="28"/>
          <w:szCs w:val="28"/>
        </w:rPr>
      </w:pPr>
    </w:p>
    <w:p w14:paraId="001C9644" w14:textId="1547D8D0" w:rsidR="00B90FEA" w:rsidRPr="00B90FEA" w:rsidRDefault="00B90FEA" w:rsidP="00B90FEA">
      <w:pPr>
        <w:rPr>
          <w:sz w:val="28"/>
          <w:szCs w:val="28"/>
        </w:rPr>
      </w:pPr>
    </w:p>
    <w:p w14:paraId="75327BF3" w14:textId="2B5E3FEC" w:rsidR="00B90FEA" w:rsidRPr="00B90FEA" w:rsidRDefault="00B90FEA" w:rsidP="00B90FEA">
      <w:pPr>
        <w:rPr>
          <w:sz w:val="28"/>
          <w:szCs w:val="28"/>
        </w:rPr>
      </w:pPr>
    </w:p>
    <w:p w14:paraId="5CBF7DC7" w14:textId="6C1CA40E" w:rsidR="00B90FEA" w:rsidRPr="00B90FEA" w:rsidRDefault="00B90FEA" w:rsidP="00B90FEA">
      <w:pPr>
        <w:rPr>
          <w:sz w:val="28"/>
          <w:szCs w:val="28"/>
        </w:rPr>
      </w:pPr>
    </w:p>
    <w:p w14:paraId="47AD7DA1" w14:textId="1FA6AE5E" w:rsidR="00B90FEA" w:rsidRPr="00B90FEA" w:rsidRDefault="008D3CB7" w:rsidP="00B90FE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D1E5B" wp14:editId="4ACCB737">
                <wp:simplePos x="0" y="0"/>
                <wp:positionH relativeFrom="column">
                  <wp:posOffset>-22102</wp:posOffset>
                </wp:positionH>
                <wp:positionV relativeFrom="paragraph">
                  <wp:posOffset>216904</wp:posOffset>
                </wp:positionV>
                <wp:extent cx="61525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C779FA" w14:textId="4D3E648E" w:rsidR="00D45275" w:rsidRPr="008D3CB7" w:rsidRDefault="00D45275" w:rsidP="00B90FEA">
                            <w:pPr>
                              <w:pStyle w:val="ad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 </w:t>
                            </w:r>
                            <w:r w:rsidR="008D3CB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CB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B90FEA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3CB7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созданные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D1E5B" id="Поле 16" o:spid="_x0000_s1030" type="#_x0000_t202" style="position:absolute;margin-left:-1.75pt;margin-top:17.1pt;width:484.4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" stroked="f">
                <v:textbox style="mso-fit-shape-to-text:t" inset="0,0,0,0">
                  <w:txbxContent>
                    <w:p w14:paraId="63C779FA" w14:textId="4D3E648E" w:rsidR="00D45275" w:rsidRPr="008D3CB7" w:rsidRDefault="00D45275" w:rsidP="00B90FEA">
                      <w:pPr>
                        <w:pStyle w:val="ad"/>
                        <w:jc w:val="center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 </w:t>
                      </w:r>
                      <w:r w:rsidR="008D3CB7">
                        <w:rPr>
                          <w:b w:val="0"/>
                          <w:color w:val="auto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D3CB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B90FEA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8D3CB7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созданные запрос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BF6E64" w14:textId="1C7AEAA2" w:rsidR="00B90FEA" w:rsidRDefault="00B90FEA" w:rsidP="00B90FEA">
      <w:pPr>
        <w:keepNext/>
        <w:jc w:val="center"/>
      </w:pPr>
    </w:p>
    <w:p w14:paraId="393B0CA8" w14:textId="718698E5" w:rsidR="00D45275" w:rsidRDefault="00D45275" w:rsidP="00D45275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Инструменты разработки</w:t>
      </w:r>
    </w:p>
    <w:p w14:paraId="2EE9E213" w14:textId="1607049D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45275">
        <w:rPr>
          <w:sz w:val="28"/>
          <w:szCs w:val="28"/>
        </w:rPr>
        <w:t xml:space="preserve">Для разработки данного проекта будет выбрана среда: </w:t>
      </w:r>
      <w:r w:rsidRPr="00D45275">
        <w:rPr>
          <w:sz w:val="28"/>
          <w:szCs w:val="28"/>
          <w:lang w:val="en-US"/>
        </w:rPr>
        <w:t>Microsoft</w:t>
      </w:r>
      <w:r w:rsidRPr="00D45275">
        <w:rPr>
          <w:sz w:val="28"/>
          <w:szCs w:val="28"/>
        </w:rPr>
        <w:t xml:space="preserve"> </w:t>
      </w:r>
      <w:r w:rsidRPr="00D45275">
        <w:rPr>
          <w:sz w:val="28"/>
          <w:szCs w:val="28"/>
          <w:lang w:val="en-US"/>
        </w:rPr>
        <w:t>Access</w:t>
      </w:r>
    </w:p>
    <w:p w14:paraId="5D92B2BD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 xml:space="preserve">Иные инструменты, используемые при разработке и написании </w:t>
      </w:r>
    </w:p>
    <w:p w14:paraId="5FDFF392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 xml:space="preserve">сопутствующей документации: </w:t>
      </w:r>
    </w:p>
    <w:p w14:paraId="2D900BFF" w14:textId="64D23492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Google Chrome – для использования интернет ресурсов;</w:t>
      </w:r>
    </w:p>
    <w:p w14:paraId="0A28F4F4" w14:textId="6F37B92D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WEB-ресурс DRAW.IO – будет использоваться разработки UMLдиаграмм; </w:t>
      </w:r>
    </w:p>
    <w:p w14:paraId="6049FAC6" w14:textId="7B7AF508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Microsoft Office Word – для написания документации к </w:t>
      </w:r>
    </w:p>
    <w:p w14:paraId="1126585F" w14:textId="77777777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программному продукту;</w:t>
      </w:r>
    </w:p>
    <w:p w14:paraId="0718F135" w14:textId="37173FCC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Pinterest – для поиска изображений и картинок;</w:t>
      </w:r>
    </w:p>
    <w:p w14:paraId="62EA36AC" w14:textId="11F753BF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Microsoft Power Point – для создания презентации к проекту;</w:t>
      </w:r>
    </w:p>
    <w:p w14:paraId="1618F47C" w14:textId="585489AC" w:rsidR="00D45275" w:rsidRPr="00D45275" w:rsidRDefault="00D45275" w:rsidP="00D45275">
      <w:pPr>
        <w:pStyle w:val="ac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 Figma – будет использоваться для создания UX/UI макетов проекта.</w:t>
      </w:r>
    </w:p>
    <w:p w14:paraId="2648B063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</w:p>
    <w:p w14:paraId="5667F9A2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 xml:space="preserve">Разработка проекта будет происходить на компьютере со следующими </w:t>
      </w:r>
    </w:p>
    <w:p w14:paraId="6DE0ABB8" w14:textId="77777777" w:rsidR="00D45275" w:rsidRPr="00D45275" w:rsidRDefault="00D45275" w:rsidP="00D45275">
      <w:pPr>
        <w:spacing w:line="360" w:lineRule="exact"/>
        <w:ind w:firstLine="851"/>
        <w:jc w:val="both"/>
        <w:rPr>
          <w:sz w:val="28"/>
          <w:szCs w:val="28"/>
        </w:rPr>
      </w:pPr>
      <w:r w:rsidRPr="00D45275">
        <w:rPr>
          <w:sz w:val="28"/>
          <w:szCs w:val="28"/>
        </w:rPr>
        <w:t>параметрами:</w:t>
      </w:r>
    </w:p>
    <w:p w14:paraId="5F2892F3" w14:textId="20387627" w:rsidR="00D45275" w:rsidRPr="00D45275" w:rsidRDefault="008D3CB7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275">
        <w:rPr>
          <w:rFonts w:ascii="Times New Roman" w:hAnsi="Times New Roman" w:cs="Times New Roman"/>
          <w:sz w:val="28"/>
          <w:szCs w:val="28"/>
        </w:rPr>
        <w:t>П</w:t>
      </w:r>
      <w:r w:rsidR="00D45275" w:rsidRPr="00D45275">
        <w:rPr>
          <w:rFonts w:ascii="Times New Roman" w:hAnsi="Times New Roman" w:cs="Times New Roman"/>
          <w:sz w:val="28"/>
          <w:szCs w:val="28"/>
        </w:rPr>
        <w:t>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CB7">
        <w:rPr>
          <w:rFonts w:ascii="Times New Roman" w:hAnsi="Times New Roman" w:cs="Times New Roman"/>
          <w:sz w:val="28"/>
          <w:szCs w:val="28"/>
          <w:lang w:val="en-US"/>
        </w:rPr>
        <w:t>AMD Ryzen 5 5500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275" w:rsidRPr="00D452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5DB4" w14:textId="4C4154CE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объем оперативной памяти </w:t>
      </w:r>
      <w:r w:rsidR="008D3CB7">
        <w:rPr>
          <w:rFonts w:ascii="Times New Roman" w:hAnsi="Times New Roman" w:cs="Times New Roman"/>
          <w:sz w:val="28"/>
          <w:szCs w:val="28"/>
        </w:rPr>
        <w:t>16</w:t>
      </w:r>
      <w:r w:rsidRPr="00D45275">
        <w:rPr>
          <w:rFonts w:ascii="Times New Roman" w:hAnsi="Times New Roman" w:cs="Times New Roman"/>
          <w:sz w:val="28"/>
          <w:szCs w:val="28"/>
        </w:rPr>
        <w:t>.00 GB;</w:t>
      </w:r>
    </w:p>
    <w:p w14:paraId="67098BAB" w14:textId="22BE10A9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 xml:space="preserve">объем места на жестком диске </w:t>
      </w:r>
      <w:r w:rsidR="008D3CB7">
        <w:rPr>
          <w:rFonts w:ascii="Times New Roman" w:hAnsi="Times New Roman" w:cs="Times New Roman"/>
          <w:sz w:val="28"/>
          <w:szCs w:val="28"/>
        </w:rPr>
        <w:t>512</w:t>
      </w:r>
      <w:r w:rsidRPr="00D45275">
        <w:rPr>
          <w:rFonts w:ascii="Times New Roman" w:hAnsi="Times New Roman" w:cs="Times New Roman"/>
          <w:sz w:val="28"/>
          <w:szCs w:val="28"/>
        </w:rPr>
        <w:t xml:space="preserve"> GB;</w:t>
      </w:r>
    </w:p>
    <w:p w14:paraId="744011AF" w14:textId="72630C5F" w:rsidR="00D45275" w:rsidRPr="00D45275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видеокарта Встроенная;</w:t>
      </w:r>
    </w:p>
    <w:p w14:paraId="24BA7F6A" w14:textId="6579758A" w:rsidR="00B90FEA" w:rsidRPr="00940811" w:rsidRDefault="00D45275" w:rsidP="00D45275">
      <w:pPr>
        <w:pStyle w:val="ac"/>
        <w:numPr>
          <w:ilvl w:val="0"/>
          <w:numId w:val="29"/>
        </w:numPr>
        <w:spacing w:line="360" w:lineRule="exact"/>
        <w:jc w:val="both"/>
        <w:rPr>
          <w:bCs/>
          <w:sz w:val="28"/>
          <w:szCs w:val="28"/>
        </w:rPr>
      </w:pPr>
      <w:r w:rsidRPr="00D45275">
        <w:rPr>
          <w:rFonts w:ascii="Times New Roman" w:hAnsi="Times New Roman" w:cs="Times New Roman"/>
          <w:sz w:val="28"/>
          <w:szCs w:val="28"/>
        </w:rPr>
        <w:t>ОС Windows 10</w:t>
      </w:r>
    </w:p>
    <w:p w14:paraId="4AC38E5C" w14:textId="2553A7A6" w:rsidR="00940811" w:rsidRDefault="009408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E9F85A" w14:textId="77777777" w:rsidR="00940811" w:rsidRPr="00940811" w:rsidRDefault="00940811" w:rsidP="00940811">
      <w:pPr>
        <w:rPr>
          <w:bCs/>
          <w:sz w:val="28"/>
          <w:szCs w:val="28"/>
        </w:rPr>
      </w:pPr>
    </w:p>
    <w:p w14:paraId="45E974AE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/>
          <w:bCs/>
          <w:sz w:val="28"/>
          <w:szCs w:val="28"/>
        </w:rPr>
        <w:t>Приложение А</w:t>
      </w:r>
      <w:r w:rsidRPr="00940811">
        <w:rPr>
          <w:bCs/>
          <w:sz w:val="28"/>
          <w:szCs w:val="28"/>
        </w:rPr>
        <w:t xml:space="preserve"> </w:t>
      </w:r>
      <w:r w:rsidRPr="00940811">
        <w:rPr>
          <w:bCs/>
          <w:sz w:val="28"/>
          <w:szCs w:val="28"/>
        </w:rPr>
        <w:br/>
        <w:t>Проектная документация</w:t>
      </w:r>
    </w:p>
    <w:p w14:paraId="282E04D7" w14:textId="77777777" w:rsidR="00940811" w:rsidRPr="00940811" w:rsidRDefault="00940811" w:rsidP="00940811">
      <w:pPr>
        <w:rPr>
          <w:bCs/>
          <w:sz w:val="28"/>
          <w:szCs w:val="28"/>
        </w:rPr>
      </w:pPr>
    </w:p>
    <w:p w14:paraId="087C667A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</w:p>
    <w:p w14:paraId="27741CE8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AF531D6" wp14:editId="3B85ABEB">
            <wp:simplePos x="0" y="0"/>
            <wp:positionH relativeFrom="margin">
              <wp:posOffset>375285</wp:posOffset>
            </wp:positionH>
            <wp:positionV relativeFrom="margin">
              <wp:posOffset>-56515</wp:posOffset>
            </wp:positionV>
            <wp:extent cx="5743575" cy="3315970"/>
            <wp:effectExtent l="0" t="0" r="9525" b="0"/>
            <wp:wrapSquare wrapText="bothSides"/>
            <wp:docPr id="166400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02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A7CE" w14:textId="77777777" w:rsidR="00940811" w:rsidRPr="00940811" w:rsidRDefault="00940811" w:rsidP="00940811">
      <w:pPr>
        <w:rPr>
          <w:bCs/>
          <w:sz w:val="28"/>
          <w:szCs w:val="28"/>
        </w:rPr>
      </w:pPr>
    </w:p>
    <w:p w14:paraId="1E83542B" w14:textId="77777777" w:rsidR="00940811" w:rsidRPr="00940811" w:rsidRDefault="00940811" w:rsidP="00940811">
      <w:pPr>
        <w:rPr>
          <w:bCs/>
          <w:sz w:val="28"/>
          <w:szCs w:val="28"/>
        </w:rPr>
      </w:pPr>
    </w:p>
    <w:p w14:paraId="2F40B04B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2133A9" wp14:editId="1EC79358">
            <wp:simplePos x="0" y="0"/>
            <wp:positionH relativeFrom="margin">
              <wp:posOffset>57150</wp:posOffset>
            </wp:positionH>
            <wp:positionV relativeFrom="margin">
              <wp:posOffset>3733800</wp:posOffset>
            </wp:positionV>
            <wp:extent cx="6480810" cy="4485640"/>
            <wp:effectExtent l="0" t="0" r="0" b="0"/>
            <wp:wrapSquare wrapText="bothSides"/>
            <wp:docPr id="170002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55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811">
        <w:rPr>
          <w:bCs/>
          <w:sz w:val="28"/>
          <w:szCs w:val="28"/>
        </w:rPr>
        <w:t>Рисунок А.1 – Структура сайта</w:t>
      </w:r>
    </w:p>
    <w:p w14:paraId="5FB7E956" w14:textId="77777777" w:rsidR="00940811" w:rsidRPr="00940811" w:rsidRDefault="00940811" w:rsidP="00940811">
      <w:pPr>
        <w:rPr>
          <w:bCs/>
          <w:sz w:val="28"/>
          <w:szCs w:val="28"/>
        </w:rPr>
      </w:pPr>
    </w:p>
    <w:p w14:paraId="2D7F7C02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t>Рисунок А.2 -Узел А0 для процессов «Оформить заказ»</w:t>
      </w:r>
    </w:p>
    <w:p w14:paraId="0EC5248F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</w:p>
    <w:p w14:paraId="3C182E88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6C4C3E" wp14:editId="7AB5C5FB">
            <wp:simplePos x="1438275" y="-373380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4484370"/>
            <wp:effectExtent l="0" t="0" r="0" b="0"/>
            <wp:wrapSquare wrapText="bothSides"/>
            <wp:docPr id="5981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22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  <w:t>Рисунок А.3 - Функциональная модель для процессов «Оформить заказ»</w:t>
      </w:r>
    </w:p>
    <w:p w14:paraId="06BDF42C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2A7917C2" wp14:editId="352D8760">
            <wp:simplePos x="0" y="0"/>
            <wp:positionH relativeFrom="margin">
              <wp:posOffset>50800</wp:posOffset>
            </wp:positionH>
            <wp:positionV relativeFrom="margin">
              <wp:posOffset>635</wp:posOffset>
            </wp:positionV>
            <wp:extent cx="6433185" cy="3136900"/>
            <wp:effectExtent l="0" t="0" r="5715" b="6350"/>
            <wp:wrapSquare wrapText="bothSides"/>
            <wp:docPr id="33822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2774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0811">
        <w:rPr>
          <w:bCs/>
          <w:sz w:val="28"/>
          <w:szCs w:val="28"/>
        </w:rPr>
        <w:br/>
      </w:r>
    </w:p>
    <w:p w14:paraId="404CEA84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t>Рисунок А.4 – Модель данных</w:t>
      </w:r>
    </w:p>
    <w:p w14:paraId="61CD9C13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A08047F" wp14:editId="40A14831">
            <wp:simplePos x="0" y="0"/>
            <wp:positionH relativeFrom="margin">
              <wp:posOffset>85725</wp:posOffset>
            </wp:positionH>
            <wp:positionV relativeFrom="margin">
              <wp:posOffset>9525</wp:posOffset>
            </wp:positionV>
            <wp:extent cx="6309360" cy="5102225"/>
            <wp:effectExtent l="0" t="0" r="0" b="3175"/>
            <wp:wrapSquare wrapText="bothSides"/>
            <wp:docPr id="52582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58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</w:p>
    <w:p w14:paraId="27E961BE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t>Рисунок А.5 – Диаграмма вариантов использования</w:t>
      </w:r>
    </w:p>
    <w:p w14:paraId="3F576B86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  <w:r w:rsidRPr="00940811">
        <w:rPr>
          <w:bCs/>
          <w:sz w:val="28"/>
          <w:szCs w:val="28"/>
        </w:rPr>
        <w:br/>
      </w: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5B584C" wp14:editId="7956FC93">
            <wp:simplePos x="0" y="0"/>
            <wp:positionH relativeFrom="margin">
              <wp:posOffset>28575</wp:posOffset>
            </wp:positionH>
            <wp:positionV relativeFrom="margin">
              <wp:posOffset>457200</wp:posOffset>
            </wp:positionV>
            <wp:extent cx="6480810" cy="4505325"/>
            <wp:effectExtent l="0" t="0" r="0" b="9525"/>
            <wp:wrapSquare wrapText="bothSides"/>
            <wp:docPr id="90635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589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</w:p>
    <w:p w14:paraId="17C4C1AF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t>Рисунок А.6 – Диаграмма последовательности</w:t>
      </w:r>
    </w:p>
    <w:p w14:paraId="72470D6B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  <w:r w:rsidRPr="00940811">
        <w:rPr>
          <w:bCs/>
          <w:sz w:val="28"/>
          <w:szCs w:val="28"/>
        </w:rPr>
        <w:br/>
      </w:r>
    </w:p>
    <w:p w14:paraId="2ADAC094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924909C" wp14:editId="2ACC783B">
            <wp:simplePos x="1438275" y="-5067300"/>
            <wp:positionH relativeFrom="margin">
              <wp:align>center</wp:align>
            </wp:positionH>
            <wp:positionV relativeFrom="margin">
              <wp:align>top</wp:align>
            </wp:positionV>
            <wp:extent cx="6468378" cy="6839905"/>
            <wp:effectExtent l="0" t="0" r="8890" b="0"/>
            <wp:wrapSquare wrapText="bothSides"/>
            <wp:docPr id="99643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3842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811">
        <w:rPr>
          <w:bCs/>
          <w:sz w:val="28"/>
          <w:szCs w:val="28"/>
        </w:rPr>
        <w:t>Рисунок А.7 – Диаграмма деятельности</w:t>
      </w:r>
    </w:p>
    <w:p w14:paraId="251AA73D" w14:textId="77777777" w:rsidR="00940811" w:rsidRPr="00940811" w:rsidRDefault="00940811" w:rsidP="00940811">
      <w:pPr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  <w:r w:rsidRPr="00940811">
        <w:rPr>
          <w:bCs/>
          <w:sz w:val="28"/>
          <w:szCs w:val="28"/>
        </w:rPr>
        <w:br/>
      </w:r>
    </w:p>
    <w:p w14:paraId="0A8E8EDA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2D34D2" wp14:editId="3E501768">
            <wp:simplePos x="1438275" y="-2105025"/>
            <wp:positionH relativeFrom="margin">
              <wp:align>center</wp:align>
            </wp:positionH>
            <wp:positionV relativeFrom="margin">
              <wp:align>top</wp:align>
            </wp:positionV>
            <wp:extent cx="6480810" cy="4494530"/>
            <wp:effectExtent l="0" t="0" r="0" b="1270"/>
            <wp:wrapSquare wrapText="bothSides"/>
            <wp:docPr id="12927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9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0811">
        <w:rPr>
          <w:bCs/>
          <w:sz w:val="28"/>
          <w:szCs w:val="28"/>
        </w:rPr>
        <w:t>Рисунок А.8 – Диаграмма классов</w:t>
      </w:r>
    </w:p>
    <w:p w14:paraId="1A0B03CF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br w:type="page"/>
      </w:r>
      <w:r w:rsidRPr="00940811">
        <w:rPr>
          <w:b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19ED6B0" wp14:editId="659EDE13">
            <wp:simplePos x="0" y="0"/>
            <wp:positionH relativeFrom="margin">
              <wp:posOffset>90170</wp:posOffset>
            </wp:positionH>
            <wp:positionV relativeFrom="margin">
              <wp:posOffset>-1905</wp:posOffset>
            </wp:positionV>
            <wp:extent cx="6385560" cy="4815205"/>
            <wp:effectExtent l="0" t="0" r="0" b="4445"/>
            <wp:wrapSquare wrapText="bothSides"/>
            <wp:docPr id="106599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894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40811">
        <w:rPr>
          <w:bCs/>
          <w:sz w:val="28"/>
          <w:szCs w:val="28"/>
        </w:rPr>
        <w:br/>
      </w:r>
    </w:p>
    <w:p w14:paraId="339DE209" w14:textId="77777777" w:rsidR="00940811" w:rsidRPr="00940811" w:rsidRDefault="00940811" w:rsidP="00940811">
      <w:pPr>
        <w:jc w:val="center"/>
        <w:rPr>
          <w:bCs/>
          <w:sz w:val="28"/>
          <w:szCs w:val="28"/>
        </w:rPr>
      </w:pPr>
      <w:r w:rsidRPr="00940811">
        <w:rPr>
          <w:bCs/>
          <w:sz w:val="28"/>
          <w:szCs w:val="28"/>
        </w:rPr>
        <w:t>Рисунок А.9 – Диаграмма объектов</w:t>
      </w:r>
    </w:p>
    <w:p w14:paraId="24D2DF43" w14:textId="4D2972A8" w:rsidR="00940811" w:rsidRDefault="00940811" w:rsidP="00940811">
      <w:pPr>
        <w:rPr>
          <w:bCs/>
          <w:sz w:val="28"/>
          <w:szCs w:val="28"/>
        </w:rPr>
      </w:pPr>
    </w:p>
    <w:p w14:paraId="1A551ED8" w14:textId="77777777" w:rsidR="008F793D" w:rsidRDefault="008F793D" w:rsidP="00940811">
      <w:pPr>
        <w:rPr>
          <w:bCs/>
          <w:sz w:val="28"/>
          <w:szCs w:val="28"/>
        </w:rPr>
      </w:pPr>
    </w:p>
    <w:p w14:paraId="151E81E7" w14:textId="77777777" w:rsidR="008F793D" w:rsidRDefault="008F793D" w:rsidP="00940811">
      <w:pPr>
        <w:rPr>
          <w:bCs/>
          <w:sz w:val="28"/>
          <w:szCs w:val="28"/>
        </w:rPr>
      </w:pPr>
    </w:p>
    <w:p w14:paraId="5BB63C86" w14:textId="77777777" w:rsidR="008F793D" w:rsidRDefault="008F793D" w:rsidP="00940811">
      <w:pPr>
        <w:rPr>
          <w:bCs/>
          <w:sz w:val="28"/>
          <w:szCs w:val="28"/>
        </w:rPr>
      </w:pPr>
    </w:p>
    <w:p w14:paraId="2CA39145" w14:textId="77777777" w:rsidR="008F793D" w:rsidRDefault="008F793D" w:rsidP="00940811">
      <w:pPr>
        <w:rPr>
          <w:bCs/>
          <w:sz w:val="28"/>
          <w:szCs w:val="28"/>
        </w:rPr>
      </w:pPr>
    </w:p>
    <w:p w14:paraId="6021EB5E" w14:textId="77777777" w:rsidR="008F793D" w:rsidRDefault="008F793D" w:rsidP="00940811">
      <w:pPr>
        <w:rPr>
          <w:bCs/>
          <w:sz w:val="28"/>
          <w:szCs w:val="28"/>
        </w:rPr>
      </w:pPr>
    </w:p>
    <w:p w14:paraId="4F50BDAA" w14:textId="77777777" w:rsidR="008F793D" w:rsidRDefault="008F793D" w:rsidP="00940811">
      <w:pPr>
        <w:rPr>
          <w:bCs/>
          <w:sz w:val="28"/>
          <w:szCs w:val="28"/>
        </w:rPr>
      </w:pPr>
    </w:p>
    <w:p w14:paraId="0FDEADC5" w14:textId="77777777" w:rsidR="008F793D" w:rsidRDefault="008F793D" w:rsidP="00940811">
      <w:pPr>
        <w:rPr>
          <w:bCs/>
          <w:sz w:val="28"/>
          <w:szCs w:val="28"/>
        </w:rPr>
      </w:pPr>
    </w:p>
    <w:p w14:paraId="2F4420D2" w14:textId="77777777" w:rsidR="008F793D" w:rsidRDefault="008F793D" w:rsidP="00940811">
      <w:pPr>
        <w:rPr>
          <w:bCs/>
          <w:sz w:val="28"/>
          <w:szCs w:val="28"/>
        </w:rPr>
      </w:pPr>
    </w:p>
    <w:p w14:paraId="54BFC151" w14:textId="77777777" w:rsidR="008F793D" w:rsidRDefault="008F793D" w:rsidP="00940811">
      <w:pPr>
        <w:rPr>
          <w:bCs/>
          <w:sz w:val="28"/>
          <w:szCs w:val="28"/>
        </w:rPr>
      </w:pPr>
    </w:p>
    <w:p w14:paraId="45961F6D" w14:textId="77777777" w:rsidR="008F793D" w:rsidRDefault="008F793D" w:rsidP="00940811">
      <w:pPr>
        <w:rPr>
          <w:bCs/>
          <w:sz w:val="28"/>
          <w:szCs w:val="28"/>
        </w:rPr>
      </w:pPr>
    </w:p>
    <w:p w14:paraId="60119FC6" w14:textId="77777777" w:rsidR="008F793D" w:rsidRDefault="008F793D" w:rsidP="00940811">
      <w:pPr>
        <w:rPr>
          <w:bCs/>
          <w:sz w:val="28"/>
          <w:szCs w:val="28"/>
        </w:rPr>
      </w:pPr>
    </w:p>
    <w:p w14:paraId="5EF48CCD" w14:textId="77777777" w:rsidR="008F793D" w:rsidRDefault="008F793D" w:rsidP="00940811">
      <w:pPr>
        <w:rPr>
          <w:bCs/>
          <w:sz w:val="28"/>
          <w:szCs w:val="28"/>
        </w:rPr>
      </w:pPr>
    </w:p>
    <w:p w14:paraId="7F80BE86" w14:textId="77777777" w:rsidR="008F793D" w:rsidRDefault="008F793D" w:rsidP="00940811">
      <w:pPr>
        <w:rPr>
          <w:bCs/>
          <w:sz w:val="28"/>
          <w:szCs w:val="28"/>
        </w:rPr>
      </w:pPr>
    </w:p>
    <w:p w14:paraId="488EECF8" w14:textId="77777777" w:rsidR="008F793D" w:rsidRDefault="008F793D" w:rsidP="00940811">
      <w:pPr>
        <w:rPr>
          <w:bCs/>
          <w:sz w:val="28"/>
          <w:szCs w:val="28"/>
        </w:rPr>
      </w:pPr>
    </w:p>
    <w:p w14:paraId="7B99CA77" w14:textId="77777777" w:rsidR="008F793D" w:rsidRDefault="008F793D" w:rsidP="00940811">
      <w:pPr>
        <w:rPr>
          <w:bCs/>
          <w:sz w:val="28"/>
          <w:szCs w:val="28"/>
        </w:rPr>
      </w:pPr>
    </w:p>
    <w:p w14:paraId="52272DCC" w14:textId="77777777" w:rsidR="008F793D" w:rsidRDefault="008F793D" w:rsidP="00940811">
      <w:pPr>
        <w:rPr>
          <w:bCs/>
          <w:sz w:val="28"/>
          <w:szCs w:val="28"/>
        </w:rPr>
      </w:pPr>
    </w:p>
    <w:p w14:paraId="6ABD9C7E" w14:textId="77777777" w:rsidR="008F793D" w:rsidRDefault="008F793D" w:rsidP="00940811">
      <w:pPr>
        <w:rPr>
          <w:bCs/>
          <w:sz w:val="28"/>
          <w:szCs w:val="28"/>
        </w:rPr>
      </w:pPr>
    </w:p>
    <w:p w14:paraId="5CD188AD" w14:textId="77777777" w:rsidR="008F793D" w:rsidRDefault="008F793D" w:rsidP="00940811">
      <w:pPr>
        <w:rPr>
          <w:bCs/>
          <w:sz w:val="28"/>
          <w:szCs w:val="28"/>
        </w:rPr>
      </w:pPr>
    </w:p>
    <w:p w14:paraId="46A3640B" w14:textId="77777777" w:rsidR="008F793D" w:rsidRDefault="008F793D" w:rsidP="00940811">
      <w:pPr>
        <w:rPr>
          <w:bCs/>
          <w:sz w:val="28"/>
          <w:szCs w:val="28"/>
        </w:rPr>
      </w:pPr>
    </w:p>
    <w:p w14:paraId="4E3098B6" w14:textId="41CEC952" w:rsidR="003C6B8B" w:rsidRPr="00CA45F0" w:rsidRDefault="008F793D" w:rsidP="008F793D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F793D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Б</w:t>
      </w:r>
      <w:r w:rsidRPr="008F793D">
        <w:rPr>
          <w:bCs/>
          <w:sz w:val="28"/>
          <w:szCs w:val="28"/>
        </w:rPr>
        <w:t xml:space="preserve"> </w:t>
      </w:r>
      <w:r w:rsidRPr="008F793D">
        <w:rPr>
          <w:bCs/>
          <w:sz w:val="28"/>
          <w:szCs w:val="28"/>
        </w:rPr>
        <w:br/>
      </w:r>
      <w:r w:rsidR="00CA45F0">
        <w:rPr>
          <w:bCs/>
          <w:sz w:val="28"/>
          <w:szCs w:val="28"/>
          <w:lang w:val="en-US"/>
        </w:rPr>
        <w:t>UX</w:t>
      </w:r>
      <w:r w:rsidR="00CA45F0" w:rsidRPr="00CA45F0">
        <w:rPr>
          <w:bCs/>
          <w:sz w:val="28"/>
          <w:szCs w:val="28"/>
        </w:rPr>
        <w:t>\</w:t>
      </w:r>
      <w:r w:rsidR="00CA45F0">
        <w:rPr>
          <w:bCs/>
          <w:sz w:val="28"/>
          <w:szCs w:val="28"/>
          <w:lang w:val="en-US"/>
        </w:rPr>
        <w:t>UI</w:t>
      </w:r>
      <w:r w:rsidR="00CA45F0" w:rsidRPr="00CA45F0">
        <w:rPr>
          <w:bCs/>
          <w:sz w:val="28"/>
          <w:szCs w:val="28"/>
        </w:rPr>
        <w:t xml:space="preserve"> </w:t>
      </w:r>
      <w:r w:rsidR="00CA45F0">
        <w:rPr>
          <w:bCs/>
          <w:sz w:val="28"/>
          <w:szCs w:val="28"/>
        </w:rPr>
        <w:t>проектирование</w:t>
      </w:r>
    </w:p>
    <w:p w14:paraId="21599523" w14:textId="77777777" w:rsidR="003C6B8B" w:rsidRDefault="003C6B8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785830F" w14:textId="77777777" w:rsidR="008F793D" w:rsidRPr="008F793D" w:rsidRDefault="008F793D" w:rsidP="008F793D">
      <w:pPr>
        <w:jc w:val="center"/>
        <w:rPr>
          <w:bCs/>
          <w:sz w:val="28"/>
          <w:szCs w:val="28"/>
        </w:rPr>
      </w:pPr>
    </w:p>
    <w:p w14:paraId="455E7865" w14:textId="576F142B" w:rsidR="00F0397A" w:rsidRDefault="00F0397A" w:rsidP="00F0397A">
      <w:pPr>
        <w:jc w:val="center"/>
        <w:rPr>
          <w:bCs/>
          <w:sz w:val="28"/>
          <w:szCs w:val="28"/>
        </w:rPr>
      </w:pPr>
      <w:r w:rsidRPr="00F0397A">
        <w:rPr>
          <w:bCs/>
          <w:noProof/>
          <w:sz w:val="28"/>
          <w:szCs w:val="28"/>
        </w:rPr>
        <w:drawing>
          <wp:inline distT="0" distB="0" distL="0" distR="0" wp14:anchorId="3CB9C5F7" wp14:editId="76D67940">
            <wp:extent cx="1971675" cy="4193628"/>
            <wp:effectExtent l="0" t="0" r="0" b="0"/>
            <wp:docPr id="61462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9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2324" cy="41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 w:rsidR="00CA45F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Рисунок Б.1 </w:t>
      </w:r>
      <w:r w:rsidRPr="00940811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Главная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Pr="00F0397A">
        <w:rPr>
          <w:bCs/>
          <w:noProof/>
          <w:sz w:val="28"/>
          <w:szCs w:val="28"/>
        </w:rPr>
        <w:drawing>
          <wp:inline distT="0" distB="0" distL="0" distR="0" wp14:anchorId="6957DD94" wp14:editId="6ADC6189">
            <wp:extent cx="1971950" cy="3715268"/>
            <wp:effectExtent l="0" t="0" r="9525" b="0"/>
            <wp:docPr id="1604969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99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 w:rsidR="00CA45F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исунок Б.2 – Категории</w:t>
      </w:r>
    </w:p>
    <w:p w14:paraId="4E2208E8" w14:textId="77777777" w:rsidR="00F0397A" w:rsidRDefault="00F0397A" w:rsidP="00F0397A">
      <w:pPr>
        <w:jc w:val="center"/>
        <w:rPr>
          <w:bCs/>
          <w:sz w:val="28"/>
          <w:szCs w:val="28"/>
        </w:rPr>
      </w:pPr>
      <w:r w:rsidRPr="00F0397A">
        <w:rPr>
          <w:bCs/>
          <w:noProof/>
          <w:sz w:val="28"/>
          <w:szCs w:val="28"/>
        </w:rPr>
        <w:drawing>
          <wp:inline distT="0" distB="0" distL="0" distR="0" wp14:anchorId="6138CD52" wp14:editId="5B29A492">
            <wp:extent cx="1905266" cy="3467584"/>
            <wp:effectExtent l="0" t="0" r="0" b="0"/>
            <wp:docPr id="189042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2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ACAB" w14:textId="5B65A0EB" w:rsidR="008F793D" w:rsidRDefault="00CA45F0" w:rsidP="00F039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  <w:r w:rsidR="00F0397A">
        <w:rPr>
          <w:bCs/>
          <w:sz w:val="28"/>
          <w:szCs w:val="28"/>
        </w:rPr>
        <w:t>Рисунок Б.3 – Корзина</w:t>
      </w:r>
      <w:r w:rsidR="00F0397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="00F0397A">
        <w:rPr>
          <w:bCs/>
          <w:sz w:val="28"/>
          <w:szCs w:val="28"/>
        </w:rPr>
        <w:br/>
      </w:r>
      <w:r w:rsidR="00F0397A" w:rsidRPr="00F0397A">
        <w:rPr>
          <w:bCs/>
          <w:noProof/>
          <w:sz w:val="28"/>
          <w:szCs w:val="28"/>
        </w:rPr>
        <w:drawing>
          <wp:inline distT="0" distB="0" distL="0" distR="0" wp14:anchorId="757752CE" wp14:editId="7DB09015">
            <wp:extent cx="1933845" cy="3458058"/>
            <wp:effectExtent l="0" t="0" r="9525" b="9525"/>
            <wp:docPr id="143047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799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97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="00F0397A">
        <w:rPr>
          <w:bCs/>
          <w:sz w:val="28"/>
          <w:szCs w:val="28"/>
        </w:rPr>
        <w:t>Рисунок Б.4 – Форма регистрации</w:t>
      </w:r>
      <w:r w:rsidR="00F0397A">
        <w:rPr>
          <w:bCs/>
          <w:sz w:val="28"/>
          <w:szCs w:val="28"/>
        </w:rPr>
        <w:br/>
      </w:r>
    </w:p>
    <w:p w14:paraId="7BEBB223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44603B64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56C66C25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489CAF0C" w14:textId="1C79CBD5" w:rsidR="00CA45F0" w:rsidRDefault="00CA45F0" w:rsidP="00F0397A">
      <w:pPr>
        <w:jc w:val="center"/>
        <w:rPr>
          <w:bCs/>
          <w:sz w:val="28"/>
          <w:szCs w:val="28"/>
        </w:rPr>
      </w:pPr>
      <w:r w:rsidRPr="00CA45F0">
        <w:rPr>
          <w:bCs/>
          <w:noProof/>
          <w:sz w:val="28"/>
          <w:szCs w:val="28"/>
        </w:rPr>
        <w:drawing>
          <wp:inline distT="0" distB="0" distL="0" distR="0" wp14:anchorId="7CDCC725" wp14:editId="3CD0C2F0">
            <wp:extent cx="1962424" cy="3524742"/>
            <wp:effectExtent l="0" t="0" r="0" b="0"/>
            <wp:docPr id="128329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7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  <w:t>Рисунок Б.5 – Форма входа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 w:rsidRPr="00CA45F0">
        <w:rPr>
          <w:bCs/>
          <w:noProof/>
          <w:sz w:val="28"/>
          <w:szCs w:val="28"/>
        </w:rPr>
        <w:drawing>
          <wp:inline distT="0" distB="0" distL="0" distR="0" wp14:anchorId="16EA636E" wp14:editId="38F525EA">
            <wp:extent cx="1924319" cy="3534268"/>
            <wp:effectExtent l="0" t="0" r="0" b="0"/>
            <wp:docPr id="47359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6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  <w:t xml:space="preserve">Рисунок Б.6 – Личный кабинет </w:t>
      </w:r>
    </w:p>
    <w:p w14:paraId="54E959EC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00D30601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4184DC48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1DF1FB41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3849E180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4F0EFA30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130AD652" w14:textId="7573BA2A" w:rsidR="00CA45F0" w:rsidRDefault="00CA45F0" w:rsidP="00F0397A">
      <w:pPr>
        <w:jc w:val="center"/>
        <w:rPr>
          <w:bCs/>
          <w:sz w:val="28"/>
          <w:szCs w:val="28"/>
        </w:rPr>
      </w:pPr>
      <w:r w:rsidRPr="00CA45F0">
        <w:rPr>
          <w:bCs/>
          <w:noProof/>
          <w:sz w:val="28"/>
          <w:szCs w:val="28"/>
        </w:rPr>
        <w:drawing>
          <wp:inline distT="0" distB="0" distL="0" distR="0" wp14:anchorId="73B9DA3C" wp14:editId="667C940F">
            <wp:extent cx="2528927" cy="5344511"/>
            <wp:effectExtent l="0" t="0" r="5080" b="8890"/>
            <wp:docPr id="8289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7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798" cy="53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7A35" w14:textId="77777777" w:rsidR="00CA45F0" w:rsidRDefault="00CA45F0" w:rsidP="00F0397A">
      <w:pPr>
        <w:jc w:val="center"/>
        <w:rPr>
          <w:bCs/>
          <w:sz w:val="28"/>
          <w:szCs w:val="28"/>
        </w:rPr>
      </w:pPr>
    </w:p>
    <w:p w14:paraId="480F74D4" w14:textId="5C053AC5" w:rsidR="00CA45F0" w:rsidRPr="00940811" w:rsidRDefault="00CA45F0" w:rsidP="00F039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Б.7 - Главная</w:t>
      </w:r>
    </w:p>
    <w:sectPr w:rsidR="00CA45F0" w:rsidRPr="00940811" w:rsidSect="001F0668">
      <w:footerReference w:type="even" r:id="rId28"/>
      <w:footerReference w:type="default" r:id="rId29"/>
      <w:headerReference w:type="first" r:id="rId30"/>
      <w:pgSz w:w="11906" w:h="16838" w:code="9"/>
      <w:pgMar w:top="899" w:right="566" w:bottom="141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8D6C" w14:textId="77777777" w:rsidR="001F0668" w:rsidRDefault="001F0668">
      <w:r>
        <w:separator/>
      </w:r>
    </w:p>
  </w:endnote>
  <w:endnote w:type="continuationSeparator" w:id="0">
    <w:p w14:paraId="41812B30" w14:textId="77777777" w:rsidR="001F0668" w:rsidRDefault="001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D45275" w:rsidRDefault="00D45275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D45275" w:rsidRDefault="00D45275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D45275" w:rsidRDefault="00D45275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02A51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D792D5F" w:rsidR="00D45275" w:rsidRDefault="00D45275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8F793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ПЗ</w:t>
                            </w:r>
                          </w:p>
                          <w:p w14:paraId="22888D0F" w14:textId="77777777" w:rsidR="00D45275" w:rsidRDefault="00D45275" w:rsidP="002C18D1">
                            <w:pPr>
                              <w:jc w:val="center"/>
                            </w:pPr>
                          </w:p>
                          <w:p w14:paraId="6B983D02" w14:textId="77777777" w:rsidR="00D45275" w:rsidRDefault="00D45275" w:rsidP="002C18D1">
                            <w:pPr>
                              <w:jc w:val="center"/>
                            </w:pPr>
                          </w:p>
                          <w:p w14:paraId="4A695748" w14:textId="77777777" w:rsidR="00D45275" w:rsidRDefault="00D45275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31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Nj0IDQ4FAACwKgAADgAAAAAAAAAAAAAAAAAuAgAAZHJz&#10;L2Uyb0RvYy54bWxQSwECLQAUAAYACAAAACEAjEO2yuEAAAAMAQAADwAAAAAAAAAAAAAAAABoBwAA&#10;ZHJzL2Rvd25yZXYueG1sUEsFBgAAAAAEAAQA8wAAAHYIAAAAAA==&#10;" o:allowincell="f">
              <v:rect id="Rectangle 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D45275" w:rsidRDefault="00D45275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02A51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D792D5F" w:rsidR="00D45275" w:rsidRDefault="00D45275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8F793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ПЗ</w:t>
                      </w:r>
                    </w:p>
                    <w:p w14:paraId="22888D0F" w14:textId="77777777" w:rsidR="00D45275" w:rsidRDefault="00D45275" w:rsidP="002C18D1">
                      <w:pPr>
                        <w:jc w:val="center"/>
                      </w:pPr>
                    </w:p>
                    <w:p w14:paraId="6B983D02" w14:textId="77777777" w:rsidR="00D45275" w:rsidRDefault="00D45275" w:rsidP="002C18D1">
                      <w:pPr>
                        <w:jc w:val="center"/>
                      </w:pPr>
                    </w:p>
                    <w:p w14:paraId="4A695748" w14:textId="77777777" w:rsidR="00D45275" w:rsidRDefault="00D45275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4455" w14:textId="77777777" w:rsidR="001F0668" w:rsidRDefault="001F0668">
      <w:r>
        <w:separator/>
      </w:r>
    </w:p>
  </w:footnote>
  <w:footnote w:type="continuationSeparator" w:id="0">
    <w:p w14:paraId="0A514296" w14:textId="77777777" w:rsidR="001F0668" w:rsidRDefault="001F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D45275" w:rsidRDefault="00D452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36347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430"/>
    <w:multiLevelType w:val="hybridMultilevel"/>
    <w:tmpl w:val="36B420F0"/>
    <w:lvl w:ilvl="0" w:tplc="C7E06F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0171DB"/>
    <w:multiLevelType w:val="hybridMultilevel"/>
    <w:tmpl w:val="7430C1C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B8630A"/>
    <w:multiLevelType w:val="hybridMultilevel"/>
    <w:tmpl w:val="A74A2CB6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70C75"/>
    <w:multiLevelType w:val="hybridMultilevel"/>
    <w:tmpl w:val="1CB47AE4"/>
    <w:lvl w:ilvl="0" w:tplc="C7E06F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E734058"/>
    <w:multiLevelType w:val="hybridMultilevel"/>
    <w:tmpl w:val="9C08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72DA9"/>
    <w:multiLevelType w:val="hybridMultilevel"/>
    <w:tmpl w:val="F0A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9D1920"/>
    <w:multiLevelType w:val="hybridMultilevel"/>
    <w:tmpl w:val="273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4604"/>
    <w:multiLevelType w:val="hybridMultilevel"/>
    <w:tmpl w:val="A6545654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015BE4"/>
    <w:multiLevelType w:val="hybridMultilevel"/>
    <w:tmpl w:val="EEC6BA40"/>
    <w:lvl w:ilvl="0" w:tplc="C7E06F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A21559"/>
    <w:multiLevelType w:val="hybridMultilevel"/>
    <w:tmpl w:val="54B63E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EC23616"/>
    <w:multiLevelType w:val="hybridMultilevel"/>
    <w:tmpl w:val="704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81CC4"/>
    <w:multiLevelType w:val="hybridMultilevel"/>
    <w:tmpl w:val="7160F912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63EA0"/>
    <w:multiLevelType w:val="hybridMultilevel"/>
    <w:tmpl w:val="5F000820"/>
    <w:lvl w:ilvl="0" w:tplc="C7E06F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E6E664B"/>
    <w:multiLevelType w:val="hybridMultilevel"/>
    <w:tmpl w:val="4266D0EE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25FEF"/>
    <w:multiLevelType w:val="hybridMultilevel"/>
    <w:tmpl w:val="62967266"/>
    <w:lvl w:ilvl="0" w:tplc="C7E06F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41BF5"/>
    <w:multiLevelType w:val="hybridMultilevel"/>
    <w:tmpl w:val="68A8660A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6784C06"/>
    <w:multiLevelType w:val="hybridMultilevel"/>
    <w:tmpl w:val="B2B8E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10B113C"/>
    <w:multiLevelType w:val="hybridMultilevel"/>
    <w:tmpl w:val="DA7A347C"/>
    <w:lvl w:ilvl="0" w:tplc="C7E06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824365">
    <w:abstractNumId w:val="8"/>
  </w:num>
  <w:num w:numId="2" w16cid:durableId="669407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4154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241027">
    <w:abstractNumId w:val="8"/>
  </w:num>
  <w:num w:numId="5" w16cid:durableId="840391594">
    <w:abstractNumId w:val="2"/>
  </w:num>
  <w:num w:numId="6" w16cid:durableId="761101823">
    <w:abstractNumId w:val="25"/>
  </w:num>
  <w:num w:numId="7" w16cid:durableId="1438403451">
    <w:abstractNumId w:val="26"/>
  </w:num>
  <w:num w:numId="8" w16cid:durableId="1839424939">
    <w:abstractNumId w:val="15"/>
  </w:num>
  <w:num w:numId="9" w16cid:durableId="744305108">
    <w:abstractNumId w:val="6"/>
  </w:num>
  <w:num w:numId="10" w16cid:durableId="997074595">
    <w:abstractNumId w:val="9"/>
  </w:num>
  <w:num w:numId="11" w16cid:durableId="1419981925">
    <w:abstractNumId w:val="7"/>
  </w:num>
  <w:num w:numId="12" w16cid:durableId="225343722">
    <w:abstractNumId w:val="12"/>
  </w:num>
  <w:num w:numId="13" w16cid:durableId="163402500">
    <w:abstractNumId w:val="21"/>
  </w:num>
  <w:num w:numId="14" w16cid:durableId="637107427">
    <w:abstractNumId w:val="5"/>
  </w:num>
  <w:num w:numId="15" w16cid:durableId="447235076">
    <w:abstractNumId w:val="22"/>
  </w:num>
  <w:num w:numId="16" w16cid:durableId="1039164638">
    <w:abstractNumId w:val="11"/>
  </w:num>
  <w:num w:numId="17" w16cid:durableId="639386788">
    <w:abstractNumId w:val="1"/>
  </w:num>
  <w:num w:numId="18" w16cid:durableId="915940528">
    <w:abstractNumId w:val="16"/>
  </w:num>
  <w:num w:numId="19" w16cid:durableId="523326467">
    <w:abstractNumId w:val="20"/>
  </w:num>
  <w:num w:numId="20" w16cid:durableId="1444038662">
    <w:abstractNumId w:val="3"/>
  </w:num>
  <w:num w:numId="21" w16cid:durableId="1457410211">
    <w:abstractNumId w:val="18"/>
  </w:num>
  <w:num w:numId="22" w16cid:durableId="165368125">
    <w:abstractNumId w:val="24"/>
  </w:num>
  <w:num w:numId="23" w16cid:durableId="1362978275">
    <w:abstractNumId w:val="19"/>
  </w:num>
  <w:num w:numId="24" w16cid:durableId="1493520905">
    <w:abstractNumId w:val="4"/>
  </w:num>
  <w:num w:numId="25" w16cid:durableId="74204024">
    <w:abstractNumId w:val="0"/>
  </w:num>
  <w:num w:numId="26" w16cid:durableId="147942458">
    <w:abstractNumId w:val="10"/>
  </w:num>
  <w:num w:numId="27" w16cid:durableId="2042971314">
    <w:abstractNumId w:val="14"/>
  </w:num>
  <w:num w:numId="28" w16cid:durableId="876889728">
    <w:abstractNumId w:val="17"/>
  </w:num>
  <w:num w:numId="29" w16cid:durableId="1575629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26877"/>
    <w:rsid w:val="0003627B"/>
    <w:rsid w:val="00050266"/>
    <w:rsid w:val="00064D70"/>
    <w:rsid w:val="00073424"/>
    <w:rsid w:val="00087B90"/>
    <w:rsid w:val="00097D8A"/>
    <w:rsid w:val="000A6ADB"/>
    <w:rsid w:val="000A75B8"/>
    <w:rsid w:val="000B28E7"/>
    <w:rsid w:val="000C4CC0"/>
    <w:rsid w:val="000C7A4A"/>
    <w:rsid w:val="000F6B73"/>
    <w:rsid w:val="00103C6B"/>
    <w:rsid w:val="001529EF"/>
    <w:rsid w:val="001540B0"/>
    <w:rsid w:val="001970BA"/>
    <w:rsid w:val="001A59DD"/>
    <w:rsid w:val="001A6DCC"/>
    <w:rsid w:val="001B0C0A"/>
    <w:rsid w:val="001D124D"/>
    <w:rsid w:val="001D3080"/>
    <w:rsid w:val="001F0668"/>
    <w:rsid w:val="001F3154"/>
    <w:rsid w:val="002026B7"/>
    <w:rsid w:val="00270917"/>
    <w:rsid w:val="00280254"/>
    <w:rsid w:val="00296A44"/>
    <w:rsid w:val="002A00C2"/>
    <w:rsid w:val="002B2369"/>
    <w:rsid w:val="002C18D1"/>
    <w:rsid w:val="002D7520"/>
    <w:rsid w:val="00332E1C"/>
    <w:rsid w:val="00336E92"/>
    <w:rsid w:val="00345133"/>
    <w:rsid w:val="00356A09"/>
    <w:rsid w:val="003C6B8B"/>
    <w:rsid w:val="003D23BE"/>
    <w:rsid w:val="003E24BA"/>
    <w:rsid w:val="003E27A7"/>
    <w:rsid w:val="00403F43"/>
    <w:rsid w:val="00430592"/>
    <w:rsid w:val="00445E32"/>
    <w:rsid w:val="00447AA6"/>
    <w:rsid w:val="00450C89"/>
    <w:rsid w:val="0048086A"/>
    <w:rsid w:val="00484A84"/>
    <w:rsid w:val="00484DD3"/>
    <w:rsid w:val="00493BB9"/>
    <w:rsid w:val="004977F1"/>
    <w:rsid w:val="004A5BE6"/>
    <w:rsid w:val="004C3012"/>
    <w:rsid w:val="004F3949"/>
    <w:rsid w:val="00507CE0"/>
    <w:rsid w:val="005334DF"/>
    <w:rsid w:val="00533D08"/>
    <w:rsid w:val="00572643"/>
    <w:rsid w:val="0058344E"/>
    <w:rsid w:val="005C49C1"/>
    <w:rsid w:val="005D05E4"/>
    <w:rsid w:val="005F0C3D"/>
    <w:rsid w:val="00602CF7"/>
    <w:rsid w:val="00613692"/>
    <w:rsid w:val="006225B2"/>
    <w:rsid w:val="006A1E41"/>
    <w:rsid w:val="006B559F"/>
    <w:rsid w:val="006D7500"/>
    <w:rsid w:val="00710970"/>
    <w:rsid w:val="007114CD"/>
    <w:rsid w:val="0072792E"/>
    <w:rsid w:val="00737B14"/>
    <w:rsid w:val="00740004"/>
    <w:rsid w:val="007463B4"/>
    <w:rsid w:val="007503B8"/>
    <w:rsid w:val="007629A1"/>
    <w:rsid w:val="007A3B62"/>
    <w:rsid w:val="00836084"/>
    <w:rsid w:val="00843D6F"/>
    <w:rsid w:val="008575D1"/>
    <w:rsid w:val="00860E07"/>
    <w:rsid w:val="008646ED"/>
    <w:rsid w:val="008659E3"/>
    <w:rsid w:val="008D3CB7"/>
    <w:rsid w:val="008F58C1"/>
    <w:rsid w:val="008F793D"/>
    <w:rsid w:val="00902411"/>
    <w:rsid w:val="00913434"/>
    <w:rsid w:val="00917097"/>
    <w:rsid w:val="00940811"/>
    <w:rsid w:val="0095582B"/>
    <w:rsid w:val="00963918"/>
    <w:rsid w:val="0096449B"/>
    <w:rsid w:val="00965939"/>
    <w:rsid w:val="00970EBB"/>
    <w:rsid w:val="00973CA1"/>
    <w:rsid w:val="009842B3"/>
    <w:rsid w:val="00992230"/>
    <w:rsid w:val="009D2C6E"/>
    <w:rsid w:val="009E396A"/>
    <w:rsid w:val="009E48B0"/>
    <w:rsid w:val="009F1D6B"/>
    <w:rsid w:val="00A046AB"/>
    <w:rsid w:val="00A11548"/>
    <w:rsid w:val="00A25231"/>
    <w:rsid w:val="00A44A6A"/>
    <w:rsid w:val="00A73E2C"/>
    <w:rsid w:val="00A7465F"/>
    <w:rsid w:val="00AC2E0B"/>
    <w:rsid w:val="00AD161D"/>
    <w:rsid w:val="00AD1BC6"/>
    <w:rsid w:val="00AD407D"/>
    <w:rsid w:val="00B24212"/>
    <w:rsid w:val="00B35DF3"/>
    <w:rsid w:val="00B40DF2"/>
    <w:rsid w:val="00B42638"/>
    <w:rsid w:val="00B473B0"/>
    <w:rsid w:val="00B75CBB"/>
    <w:rsid w:val="00B90FEA"/>
    <w:rsid w:val="00B94F05"/>
    <w:rsid w:val="00BB20FB"/>
    <w:rsid w:val="00BC03F4"/>
    <w:rsid w:val="00BD2B59"/>
    <w:rsid w:val="00BF41CB"/>
    <w:rsid w:val="00BF7F20"/>
    <w:rsid w:val="00C05662"/>
    <w:rsid w:val="00C06BE2"/>
    <w:rsid w:val="00C13796"/>
    <w:rsid w:val="00C73BCF"/>
    <w:rsid w:val="00CA45F0"/>
    <w:rsid w:val="00CC58D4"/>
    <w:rsid w:val="00CC599D"/>
    <w:rsid w:val="00CC62E8"/>
    <w:rsid w:val="00CE7F75"/>
    <w:rsid w:val="00D213B4"/>
    <w:rsid w:val="00D23926"/>
    <w:rsid w:val="00D27C2C"/>
    <w:rsid w:val="00D45275"/>
    <w:rsid w:val="00D55CCD"/>
    <w:rsid w:val="00D55E56"/>
    <w:rsid w:val="00D56B1B"/>
    <w:rsid w:val="00D63890"/>
    <w:rsid w:val="00D8450A"/>
    <w:rsid w:val="00E02A51"/>
    <w:rsid w:val="00E03E83"/>
    <w:rsid w:val="00E43CEA"/>
    <w:rsid w:val="00E60CBC"/>
    <w:rsid w:val="00E66C41"/>
    <w:rsid w:val="00E97DF8"/>
    <w:rsid w:val="00EC1AC7"/>
    <w:rsid w:val="00ED5B54"/>
    <w:rsid w:val="00EF6D90"/>
    <w:rsid w:val="00F0397A"/>
    <w:rsid w:val="00F07C38"/>
    <w:rsid w:val="00F25896"/>
    <w:rsid w:val="00F33A9A"/>
    <w:rsid w:val="00F64829"/>
    <w:rsid w:val="00F8248C"/>
    <w:rsid w:val="00F87DE7"/>
    <w:rsid w:val="00F91BB2"/>
    <w:rsid w:val="00FB16AC"/>
    <w:rsid w:val="00FD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1AD23993-1AED-421C-91BA-AAACF1C9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93D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D3C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D8450A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F0C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D45275"/>
    <w:rPr>
      <w:sz w:val="24"/>
    </w:rPr>
  </w:style>
  <w:style w:type="character" w:customStyle="1" w:styleId="30">
    <w:name w:val="Заголовок 3 Знак"/>
    <w:basedOn w:val="a0"/>
    <w:link w:val="3"/>
    <w:semiHidden/>
    <w:rsid w:val="008D3C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F344-216C-48A3-A766-79522D1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9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 а</cp:lastModifiedBy>
  <cp:revision>2</cp:revision>
  <cp:lastPrinted>2024-01-11T07:57:00Z</cp:lastPrinted>
  <dcterms:created xsi:type="dcterms:W3CDTF">2023-07-04T07:46:00Z</dcterms:created>
  <dcterms:modified xsi:type="dcterms:W3CDTF">2024-01-11T16:11:00Z</dcterms:modified>
</cp:coreProperties>
</file>